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C1263" w14:textId="65E204E0" w:rsidR="6A6649C8" w:rsidRDefault="00BD55E4" w:rsidP="0020454F">
      <w:pPr>
        <w:pStyle w:val="paragraph"/>
        <w:spacing w:before="0" w:beforeAutospacing="0" w:after="0" w:afterAutospacing="0"/>
        <w:textAlignment w:val="baseline"/>
        <w:rPr>
          <w:rStyle w:val="eop"/>
          <w:rFonts w:ascii="Calibri" w:eastAsiaTheme="majorEastAsia" w:hAnsi="Calibri" w:cs="Calibri"/>
          <w:sz w:val="28"/>
          <w:szCs w:val="28"/>
        </w:rPr>
      </w:pPr>
      <w:r w:rsidRPr="00BD415F">
        <w:rPr>
          <w:rStyle w:val="normaltextrun"/>
          <w:rFonts w:ascii="Calibri" w:eastAsiaTheme="majorEastAsia" w:hAnsi="Calibri" w:cs="Calibri"/>
          <w:sz w:val="28"/>
          <w:szCs w:val="28"/>
        </w:rPr>
        <w:t>OPETUSSUUNNITELMA</w:t>
      </w:r>
      <w:r w:rsidR="006C52AC" w:rsidRPr="00BD415F">
        <w:rPr>
          <w:rStyle w:val="normaltextrun"/>
          <w:rFonts w:ascii="Calibri" w:eastAsiaTheme="majorEastAsia" w:hAnsi="Calibri" w:cs="Calibri"/>
          <w:sz w:val="28"/>
          <w:szCs w:val="28"/>
        </w:rPr>
        <w:t xml:space="preserve"> </w:t>
      </w:r>
      <w:r w:rsidR="00BD415F">
        <w:rPr>
          <w:rStyle w:val="normaltextrun"/>
          <w:rFonts w:ascii="Calibri" w:eastAsiaTheme="majorEastAsia" w:hAnsi="Calibri" w:cs="Calibri"/>
          <w:sz w:val="28"/>
          <w:szCs w:val="28"/>
        </w:rPr>
        <w:t>Sosi</w:t>
      </w:r>
      <w:r w:rsidR="00141958">
        <w:rPr>
          <w:rStyle w:val="normaltextrun"/>
          <w:rFonts w:ascii="Calibri" w:eastAsiaTheme="majorEastAsia" w:hAnsi="Calibri" w:cs="Calibri"/>
          <w:sz w:val="28"/>
          <w:szCs w:val="28"/>
        </w:rPr>
        <w:t>onomi</w:t>
      </w:r>
      <w:r w:rsidRPr="00BD415F">
        <w:rPr>
          <w:rStyle w:val="eop"/>
          <w:rFonts w:ascii="Calibri" w:eastAsiaTheme="majorEastAsia" w:hAnsi="Calibri" w:cs="Calibri"/>
          <w:sz w:val="28"/>
          <w:szCs w:val="28"/>
        </w:rPr>
        <w:t> </w:t>
      </w:r>
    </w:p>
    <w:p w14:paraId="014F72D2" w14:textId="77777777" w:rsidR="00A808AD" w:rsidRPr="0020454F" w:rsidRDefault="00A808AD" w:rsidP="0020454F">
      <w:pPr>
        <w:pStyle w:val="paragraph"/>
        <w:spacing w:before="0" w:beforeAutospacing="0" w:after="0" w:afterAutospacing="0"/>
        <w:textAlignment w:val="baseline"/>
        <w:rPr>
          <w:rStyle w:val="normaltextrun"/>
          <w:rFonts w:ascii="Calibri" w:hAnsi="Calibri" w:cs="Calibri"/>
          <w:sz w:val="28"/>
          <w:szCs w:val="28"/>
        </w:rPr>
      </w:pPr>
    </w:p>
    <w:p w14:paraId="466C7148" w14:textId="28F8A738" w:rsidR="00BD55E4" w:rsidRPr="00BD415F" w:rsidRDefault="00BD55E4" w:rsidP="00BD55E4">
      <w:pPr>
        <w:pStyle w:val="paragraph"/>
        <w:spacing w:before="0" w:after="0"/>
        <w:textAlignment w:val="baseline"/>
        <w:rPr>
          <w:rFonts w:ascii="Calibri" w:hAnsi="Calibri" w:cs="Calibri"/>
          <w:sz w:val="18"/>
          <w:szCs w:val="18"/>
        </w:rPr>
      </w:pPr>
      <w:r w:rsidRPr="00BD415F">
        <w:rPr>
          <w:rStyle w:val="normaltextrun"/>
          <w:rFonts w:ascii="Calibri" w:eastAsiaTheme="majorEastAsia" w:hAnsi="Calibri" w:cs="Calibri"/>
          <w:b/>
          <w:bCs/>
        </w:rPr>
        <w:t>Koulutuksen kuvaus</w:t>
      </w:r>
      <w:r w:rsidR="00652F9F">
        <w:rPr>
          <w:rStyle w:val="eop"/>
          <w:rFonts w:ascii="Calibri" w:eastAsiaTheme="majorEastAsia" w:hAnsi="Calibri" w:cs="Calibri"/>
        </w:rPr>
        <w:t xml:space="preserve"> </w:t>
      </w:r>
    </w:p>
    <w:p w14:paraId="4F4EF227" w14:textId="21C88256" w:rsidR="004455A4" w:rsidRPr="0017696C" w:rsidRDefault="00BD55E4" w:rsidP="203DB535">
      <w:pPr>
        <w:pStyle w:val="paragraph"/>
        <w:spacing w:before="0" w:after="0"/>
        <w:textAlignment w:val="baseline"/>
        <w:rPr>
          <w:rStyle w:val="normaltextrun"/>
          <w:rFonts w:ascii="Calibri" w:eastAsiaTheme="majorEastAsia" w:hAnsi="Calibri" w:cs="Calibri"/>
        </w:rPr>
      </w:pPr>
      <w:r w:rsidRPr="0017696C">
        <w:rPr>
          <w:rStyle w:val="normaltextrun"/>
          <w:rFonts w:ascii="Calibri" w:eastAsiaTheme="majorEastAsia" w:hAnsi="Calibri" w:cs="Calibri"/>
        </w:rPr>
        <w:t>Sosionomin tutkinto-ohjelma johtaa sosiaali- ja terveysalan ammattikorkeakoulututkintoon</w:t>
      </w:r>
      <w:r w:rsidR="00113491" w:rsidRPr="0017696C">
        <w:rPr>
          <w:rStyle w:val="normaltextrun"/>
          <w:rFonts w:ascii="Calibri" w:eastAsiaTheme="majorEastAsia" w:hAnsi="Calibri" w:cs="Calibri"/>
        </w:rPr>
        <w:t xml:space="preserve"> ja tutkintonimike on </w:t>
      </w:r>
      <w:r w:rsidRPr="0017696C">
        <w:rPr>
          <w:rStyle w:val="normaltextrun"/>
          <w:rFonts w:ascii="Calibri" w:eastAsiaTheme="majorEastAsia" w:hAnsi="Calibri" w:cs="Calibri"/>
        </w:rPr>
        <w:t>sosionomi (AMK). Opintojen laajuus on 210 opintopistettä ja kesto</w:t>
      </w:r>
      <w:r w:rsidR="009B48A5">
        <w:rPr>
          <w:rStyle w:val="normaltextrun"/>
          <w:rFonts w:ascii="Calibri" w:eastAsiaTheme="majorEastAsia" w:hAnsi="Calibri" w:cs="Calibri"/>
        </w:rPr>
        <w:t xml:space="preserve"> </w:t>
      </w:r>
      <w:r w:rsidRPr="009B48A5">
        <w:rPr>
          <w:rStyle w:val="normaltextrun"/>
          <w:rFonts w:ascii="Calibri" w:eastAsiaTheme="majorEastAsia" w:hAnsi="Calibri" w:cs="Calibri"/>
        </w:rPr>
        <w:t>3,5</w:t>
      </w:r>
      <w:r w:rsidRPr="0017696C">
        <w:rPr>
          <w:rStyle w:val="normaltextrun"/>
          <w:rFonts w:ascii="Calibri" w:eastAsiaTheme="majorEastAsia" w:hAnsi="Calibri" w:cs="Calibri"/>
        </w:rPr>
        <w:t xml:space="preserve"> vuotta. Tutkinnon tuottama osaaminen vastaa Euroopan unionin alueella yleisesti määriteltyä korkeakoulutasoa, mikä mahdollistaa työvoiman ja asiantuntijoiden liikkumisen. </w:t>
      </w:r>
      <w:r w:rsidRPr="0017696C">
        <w:rPr>
          <w:rStyle w:val="scxw30394585"/>
          <w:rFonts w:ascii="Calibri" w:eastAsiaTheme="majorEastAsia" w:hAnsi="Calibri" w:cs="Calibri"/>
        </w:rPr>
        <w:t> </w:t>
      </w:r>
      <w:r w:rsidRPr="0017696C">
        <w:rPr>
          <w:rFonts w:ascii="Calibri" w:hAnsi="Calibri" w:cs="Calibri"/>
        </w:rPr>
        <w:br/>
      </w:r>
      <w:r w:rsidRPr="0017696C">
        <w:rPr>
          <w:rStyle w:val="scxw30394585"/>
          <w:rFonts w:ascii="Calibri" w:eastAsiaTheme="majorEastAsia" w:hAnsi="Calibri" w:cs="Calibri"/>
          <w:sz w:val="22"/>
          <w:szCs w:val="22"/>
        </w:rPr>
        <w:t> </w:t>
      </w:r>
      <w:r w:rsidRPr="0017696C">
        <w:rPr>
          <w:rFonts w:ascii="Calibri" w:hAnsi="Calibri" w:cs="Calibri"/>
        </w:rPr>
        <w:br/>
      </w:r>
      <w:r w:rsidRPr="0017696C">
        <w:rPr>
          <w:rStyle w:val="normaltextrun"/>
          <w:rFonts w:ascii="Calibri" w:eastAsiaTheme="majorEastAsia" w:hAnsi="Calibri" w:cs="Calibri"/>
        </w:rPr>
        <w:t xml:space="preserve">Sosionomi </w:t>
      </w:r>
      <w:r w:rsidR="00AF4209" w:rsidRPr="0017696C">
        <w:rPr>
          <w:rStyle w:val="normaltextrun"/>
          <w:rFonts w:ascii="Calibri" w:eastAsiaTheme="majorEastAsia" w:hAnsi="Calibri" w:cs="Calibri"/>
        </w:rPr>
        <w:t xml:space="preserve">(AMK) </w:t>
      </w:r>
      <w:r w:rsidR="00C737CB">
        <w:rPr>
          <w:rStyle w:val="normaltextrun"/>
          <w:rFonts w:ascii="Calibri" w:eastAsiaTheme="majorEastAsia" w:hAnsi="Calibri" w:cs="Calibri"/>
        </w:rPr>
        <w:t>työskentelee</w:t>
      </w:r>
      <w:r w:rsidRPr="0017696C">
        <w:rPr>
          <w:rStyle w:val="normaltextrun"/>
          <w:rFonts w:ascii="Calibri" w:eastAsiaTheme="majorEastAsia" w:hAnsi="Calibri" w:cs="Calibri"/>
        </w:rPr>
        <w:t xml:space="preserve"> sosiaaliohjauksen</w:t>
      </w:r>
      <w:r w:rsidR="00B04786">
        <w:rPr>
          <w:rStyle w:val="normaltextrun"/>
          <w:rFonts w:ascii="Calibri" w:eastAsiaTheme="majorEastAsia" w:hAnsi="Calibri" w:cs="Calibri"/>
        </w:rPr>
        <w:t xml:space="preserve"> tai </w:t>
      </w:r>
      <w:r w:rsidR="00557DF2" w:rsidRPr="0017696C">
        <w:rPr>
          <w:rStyle w:val="normaltextrun"/>
          <w:rFonts w:ascii="Calibri" w:eastAsiaTheme="majorEastAsia" w:hAnsi="Calibri" w:cs="Calibri"/>
        </w:rPr>
        <w:t>sosiaalipedag</w:t>
      </w:r>
      <w:r w:rsidR="008C5F55">
        <w:rPr>
          <w:rStyle w:val="normaltextrun"/>
          <w:rFonts w:ascii="Calibri" w:eastAsiaTheme="majorEastAsia" w:hAnsi="Calibri" w:cs="Calibri"/>
        </w:rPr>
        <w:t>ogiikan</w:t>
      </w:r>
      <w:r w:rsidRPr="0017696C">
        <w:rPr>
          <w:rStyle w:val="normaltextrun"/>
          <w:rFonts w:ascii="Calibri" w:eastAsiaTheme="majorEastAsia" w:hAnsi="Calibri" w:cs="Calibri"/>
        </w:rPr>
        <w:t xml:space="preserve"> </w:t>
      </w:r>
      <w:r w:rsidRPr="00D268E8">
        <w:rPr>
          <w:rStyle w:val="normaltextrun"/>
          <w:rFonts w:ascii="Calibri" w:eastAsiaTheme="majorEastAsia" w:hAnsi="Calibri" w:cs="Calibri"/>
        </w:rPr>
        <w:t>asiantuntijana</w:t>
      </w:r>
      <w:r w:rsidRPr="008C5F55">
        <w:rPr>
          <w:rStyle w:val="normaltextrun"/>
          <w:rFonts w:ascii="Calibri" w:eastAsiaTheme="majorEastAsia" w:hAnsi="Calibri" w:cs="Calibri"/>
        </w:rPr>
        <w:t xml:space="preserve"> </w:t>
      </w:r>
      <w:r w:rsidR="00347BE6" w:rsidRPr="0017696C">
        <w:rPr>
          <w:rStyle w:val="normaltextrun"/>
          <w:rFonts w:ascii="Calibri" w:eastAsiaTheme="majorEastAsia" w:hAnsi="Calibri" w:cs="Calibri"/>
        </w:rPr>
        <w:t xml:space="preserve">hyvinvointialueiden, </w:t>
      </w:r>
      <w:r w:rsidRPr="0017696C">
        <w:rPr>
          <w:rStyle w:val="normaltextrun"/>
          <w:rFonts w:ascii="Calibri" w:eastAsiaTheme="majorEastAsia" w:hAnsi="Calibri" w:cs="Calibri"/>
        </w:rPr>
        <w:t>kuntien, yritysten ja järjestöjen palveluksessa</w:t>
      </w:r>
      <w:r w:rsidR="007F5DDA" w:rsidRPr="0017696C">
        <w:rPr>
          <w:rStyle w:val="normaltextrun"/>
          <w:rFonts w:ascii="Calibri" w:eastAsiaTheme="majorEastAsia" w:hAnsi="Calibri" w:cs="Calibri"/>
        </w:rPr>
        <w:t xml:space="preserve"> sekä itsenäisenä ammatinharjoittajana</w:t>
      </w:r>
      <w:r w:rsidRPr="0017696C">
        <w:rPr>
          <w:rStyle w:val="normaltextrun"/>
          <w:rFonts w:ascii="Calibri" w:eastAsiaTheme="majorEastAsia" w:hAnsi="Calibri" w:cs="Calibri"/>
        </w:rPr>
        <w:t xml:space="preserve">. Sosionomi </w:t>
      </w:r>
      <w:r w:rsidR="00AF4209" w:rsidRPr="0017696C">
        <w:rPr>
          <w:rStyle w:val="normaltextrun"/>
          <w:rFonts w:ascii="Calibri" w:eastAsiaTheme="majorEastAsia" w:hAnsi="Calibri" w:cs="Calibri"/>
        </w:rPr>
        <w:t xml:space="preserve">(AMK) </w:t>
      </w:r>
      <w:r w:rsidR="008D35A7" w:rsidRPr="0017696C">
        <w:rPr>
          <w:rStyle w:val="normaltextrun"/>
          <w:rFonts w:ascii="Calibri" w:eastAsiaTheme="majorEastAsia" w:hAnsi="Calibri" w:cs="Calibri"/>
        </w:rPr>
        <w:t>vo</w:t>
      </w:r>
      <w:r w:rsidR="000C187C">
        <w:rPr>
          <w:rStyle w:val="normaltextrun"/>
          <w:rFonts w:ascii="Calibri" w:eastAsiaTheme="majorEastAsia" w:hAnsi="Calibri" w:cs="Calibri"/>
        </w:rPr>
        <w:t>i</w:t>
      </w:r>
      <w:r w:rsidR="008D35A7" w:rsidRPr="0017696C">
        <w:rPr>
          <w:rStyle w:val="normaltextrun"/>
          <w:rFonts w:ascii="Calibri" w:eastAsiaTheme="majorEastAsia" w:hAnsi="Calibri" w:cs="Calibri"/>
        </w:rPr>
        <w:t xml:space="preserve"> työskennellä eri tehtävänimikkeillä </w:t>
      </w:r>
      <w:r w:rsidR="00EC3DD6" w:rsidRPr="0017696C">
        <w:rPr>
          <w:rStyle w:val="normaltextrun"/>
          <w:rFonts w:ascii="Calibri" w:eastAsiaTheme="majorEastAsia" w:hAnsi="Calibri" w:cs="Calibri"/>
        </w:rPr>
        <w:t xml:space="preserve">esimerkiksi </w:t>
      </w:r>
      <w:r w:rsidR="00E66360" w:rsidRPr="0017696C">
        <w:rPr>
          <w:rStyle w:val="normaltextrun"/>
          <w:rFonts w:ascii="Calibri" w:eastAsiaTheme="majorEastAsia" w:hAnsi="Calibri" w:cs="Calibri"/>
        </w:rPr>
        <w:t>varhai</w:t>
      </w:r>
      <w:r w:rsidR="00E66360">
        <w:rPr>
          <w:rStyle w:val="normaltextrun"/>
          <w:rFonts w:ascii="Calibri" w:eastAsiaTheme="majorEastAsia" w:hAnsi="Calibri" w:cs="Calibri"/>
        </w:rPr>
        <w:t>sk</w:t>
      </w:r>
      <w:r w:rsidR="00E66360" w:rsidRPr="0017696C">
        <w:rPr>
          <w:rStyle w:val="normaltextrun"/>
          <w:rFonts w:ascii="Calibri" w:eastAsiaTheme="majorEastAsia" w:hAnsi="Calibri" w:cs="Calibri"/>
        </w:rPr>
        <w:t>asvatus</w:t>
      </w:r>
      <w:r w:rsidR="007F18BB" w:rsidRPr="0017696C">
        <w:rPr>
          <w:rStyle w:val="normaltextrun"/>
          <w:rFonts w:ascii="Calibri" w:eastAsiaTheme="majorEastAsia" w:hAnsi="Calibri" w:cs="Calibri"/>
        </w:rPr>
        <w:t>-</w:t>
      </w:r>
      <w:r w:rsidR="00301925" w:rsidRPr="0017696C">
        <w:rPr>
          <w:rStyle w:val="normaltextrun"/>
          <w:rFonts w:ascii="Calibri" w:eastAsiaTheme="majorEastAsia" w:hAnsi="Calibri" w:cs="Calibri"/>
        </w:rPr>
        <w:t>, perhe-, nuoriso-,</w:t>
      </w:r>
      <w:r w:rsidR="007F18BB" w:rsidRPr="0017696C">
        <w:rPr>
          <w:rStyle w:val="normaltextrun"/>
          <w:rFonts w:ascii="Calibri" w:eastAsiaTheme="majorEastAsia" w:hAnsi="Calibri" w:cs="Calibri"/>
        </w:rPr>
        <w:t xml:space="preserve"> </w:t>
      </w:r>
      <w:r w:rsidR="008D35A7" w:rsidRPr="0017696C">
        <w:rPr>
          <w:rStyle w:val="normaltextrun"/>
          <w:rFonts w:ascii="Calibri" w:eastAsiaTheme="majorEastAsia" w:hAnsi="Calibri" w:cs="Calibri"/>
        </w:rPr>
        <w:t>lastensuojelu-, päihde-, mielenterveys-, maahanmuuttaja-,</w:t>
      </w:r>
      <w:r w:rsidR="00EC3DD6" w:rsidRPr="0017696C">
        <w:rPr>
          <w:rStyle w:val="normaltextrun"/>
          <w:rFonts w:ascii="Calibri" w:eastAsiaTheme="majorEastAsia" w:hAnsi="Calibri" w:cs="Calibri"/>
        </w:rPr>
        <w:t xml:space="preserve"> vammais-,</w:t>
      </w:r>
      <w:r w:rsidR="008D35A7" w:rsidRPr="0017696C">
        <w:rPr>
          <w:rStyle w:val="normaltextrun"/>
          <w:rFonts w:ascii="Calibri" w:eastAsiaTheme="majorEastAsia" w:hAnsi="Calibri" w:cs="Calibri"/>
        </w:rPr>
        <w:t xml:space="preserve"> rikosseuraamusalan</w:t>
      </w:r>
      <w:r w:rsidR="00FE36D1" w:rsidRPr="0017696C">
        <w:rPr>
          <w:rStyle w:val="normaltextrun"/>
          <w:rFonts w:ascii="Calibri" w:eastAsiaTheme="majorEastAsia" w:hAnsi="Calibri" w:cs="Calibri"/>
        </w:rPr>
        <w:t>, työikäisten</w:t>
      </w:r>
      <w:r w:rsidR="00DD461B" w:rsidRPr="0017696C">
        <w:rPr>
          <w:rStyle w:val="normaltextrun"/>
          <w:rFonts w:ascii="Calibri" w:eastAsiaTheme="majorEastAsia" w:hAnsi="Calibri" w:cs="Calibri"/>
        </w:rPr>
        <w:t xml:space="preserve"> ja ikääntyneiden parissa tehtävässä</w:t>
      </w:r>
      <w:r w:rsidR="008D35A7" w:rsidRPr="0017696C">
        <w:rPr>
          <w:rStyle w:val="normaltextrun"/>
          <w:rFonts w:ascii="Calibri" w:eastAsiaTheme="majorEastAsia" w:hAnsi="Calibri" w:cs="Calibri"/>
        </w:rPr>
        <w:t xml:space="preserve"> työssä sekä oppilas- ja opiskelijahuollossa</w:t>
      </w:r>
      <w:r w:rsidR="00DD6349" w:rsidRPr="0017696C">
        <w:rPr>
          <w:rStyle w:val="normaltextrun"/>
          <w:rFonts w:ascii="Calibri" w:eastAsiaTheme="majorEastAsia" w:hAnsi="Calibri" w:cs="Calibri"/>
        </w:rPr>
        <w:t>.</w:t>
      </w:r>
    </w:p>
    <w:p w14:paraId="213ED946" w14:textId="5CC40012" w:rsidR="00BD55E4" w:rsidRPr="00554739" w:rsidRDefault="00BD55E4" w:rsidP="203DB535">
      <w:pPr>
        <w:pStyle w:val="paragraph"/>
        <w:spacing w:before="0" w:after="0"/>
        <w:textAlignment w:val="baseline"/>
        <w:rPr>
          <w:rStyle w:val="eop"/>
          <w:rFonts w:ascii="Calibri" w:eastAsiaTheme="majorEastAsia" w:hAnsi="Calibri" w:cs="Calibri"/>
        </w:rPr>
      </w:pPr>
      <w:r w:rsidRPr="0017696C">
        <w:rPr>
          <w:rStyle w:val="normaltextrun"/>
          <w:rFonts w:ascii="Calibri" w:eastAsiaTheme="majorEastAsia" w:hAnsi="Calibri" w:cs="Calibri"/>
        </w:rPr>
        <w:t xml:space="preserve">Sosionomitutkinnon suorittanut on sosiaalialan osaaja, jonka työssä korostuu vuorovaikutus- ja ryhmätyötaidot, ohjausosaaminen, sosiaalialan työmenetelmätaidot ja verkosto-osaaminen. </w:t>
      </w:r>
      <w:r w:rsidR="003228A2">
        <w:rPr>
          <w:rStyle w:val="normaltextrun"/>
          <w:rFonts w:ascii="Calibri" w:eastAsiaTheme="majorEastAsia" w:hAnsi="Calibri" w:cs="Calibri"/>
        </w:rPr>
        <w:t>Hän osaa</w:t>
      </w:r>
      <w:r w:rsidRPr="0017696C">
        <w:rPr>
          <w:rStyle w:val="normaltextrun"/>
          <w:rFonts w:ascii="Calibri" w:eastAsiaTheme="majorEastAsia" w:hAnsi="Calibri" w:cs="Calibri"/>
        </w:rPr>
        <w:t xml:space="preserve"> </w:t>
      </w:r>
      <w:r w:rsidR="00654E42" w:rsidRPr="0017696C">
        <w:rPr>
          <w:rStyle w:val="normaltextrun"/>
          <w:rFonts w:ascii="Calibri" w:eastAsiaTheme="majorEastAsia" w:hAnsi="Calibri" w:cs="Calibri"/>
        </w:rPr>
        <w:t xml:space="preserve">ennakoida yhteiskunnallisia muutoksia, </w:t>
      </w:r>
      <w:r w:rsidRPr="0017696C">
        <w:rPr>
          <w:rStyle w:val="normaltextrun"/>
          <w:rFonts w:ascii="Calibri" w:eastAsiaTheme="majorEastAsia" w:hAnsi="Calibri" w:cs="Calibri"/>
        </w:rPr>
        <w:t xml:space="preserve">uudistaa sosiaali- ja hyvinvointipalveluja sekä kehittää yhteisöllisiä ja osallistavia toiminta- ja tukimuotoja eri väestöryhmien tarpeisiin. Sosionomi </w:t>
      </w:r>
      <w:r w:rsidR="00AF4209" w:rsidRPr="0017696C">
        <w:rPr>
          <w:rStyle w:val="normaltextrun"/>
          <w:rFonts w:ascii="Calibri" w:eastAsiaTheme="majorEastAsia" w:hAnsi="Calibri" w:cs="Calibri"/>
        </w:rPr>
        <w:t xml:space="preserve">(AMK) </w:t>
      </w:r>
      <w:r w:rsidRPr="0017696C">
        <w:rPr>
          <w:rStyle w:val="normaltextrun"/>
          <w:rFonts w:ascii="Calibri" w:eastAsiaTheme="majorEastAsia" w:hAnsi="Calibri" w:cs="Calibri"/>
        </w:rPr>
        <w:t>tun</w:t>
      </w:r>
      <w:r w:rsidR="002D34A4">
        <w:rPr>
          <w:rStyle w:val="normaltextrun"/>
          <w:rFonts w:ascii="Calibri" w:eastAsiaTheme="majorEastAsia" w:hAnsi="Calibri" w:cs="Calibri"/>
        </w:rPr>
        <w:t>tee</w:t>
      </w:r>
      <w:r w:rsidRPr="0017696C">
        <w:rPr>
          <w:rStyle w:val="normaltextrun"/>
          <w:rFonts w:ascii="Calibri" w:eastAsiaTheme="majorEastAsia" w:hAnsi="Calibri" w:cs="Calibri"/>
        </w:rPr>
        <w:t xml:space="preserve"> alan lainsäädännön, hyvinvointia ja turvallisuutta tuottavan palvelujärjestelmän sekä erilaiset sosiaali-</w:t>
      </w:r>
      <w:r w:rsidR="00113491" w:rsidRPr="0017696C">
        <w:rPr>
          <w:rStyle w:val="normaltextrun"/>
          <w:rFonts w:ascii="Calibri" w:eastAsiaTheme="majorEastAsia" w:hAnsi="Calibri" w:cs="Calibri"/>
        </w:rPr>
        <w:t xml:space="preserve">, </w:t>
      </w:r>
      <w:r w:rsidRPr="0017696C">
        <w:rPr>
          <w:rStyle w:val="normaltextrun"/>
          <w:rFonts w:ascii="Calibri" w:eastAsiaTheme="majorEastAsia" w:hAnsi="Calibri" w:cs="Calibri"/>
        </w:rPr>
        <w:t>terveys</w:t>
      </w:r>
      <w:r w:rsidR="00113491" w:rsidRPr="0017696C">
        <w:rPr>
          <w:rStyle w:val="normaltextrun"/>
          <w:rFonts w:ascii="Calibri" w:eastAsiaTheme="majorEastAsia" w:hAnsi="Calibri" w:cs="Calibri"/>
        </w:rPr>
        <w:t>- ja</w:t>
      </w:r>
      <w:r w:rsidR="00641B4E" w:rsidRPr="0017696C">
        <w:rPr>
          <w:rStyle w:val="normaltextrun"/>
          <w:rFonts w:ascii="Calibri" w:eastAsiaTheme="majorEastAsia" w:hAnsi="Calibri" w:cs="Calibri"/>
        </w:rPr>
        <w:t xml:space="preserve"> </w:t>
      </w:r>
      <w:r w:rsidR="00113491" w:rsidRPr="0017696C">
        <w:rPr>
          <w:rStyle w:val="normaltextrun"/>
          <w:rFonts w:ascii="Calibri" w:eastAsiaTheme="majorEastAsia" w:hAnsi="Calibri" w:cs="Calibri"/>
        </w:rPr>
        <w:t>kasvatus</w:t>
      </w:r>
      <w:r w:rsidRPr="0017696C">
        <w:rPr>
          <w:rStyle w:val="normaltextrun"/>
          <w:rFonts w:ascii="Calibri" w:eastAsiaTheme="majorEastAsia" w:hAnsi="Calibri" w:cs="Calibri"/>
        </w:rPr>
        <w:t xml:space="preserve">alan palvelujen tuottamisen muodot. </w:t>
      </w:r>
      <w:r w:rsidR="00A62A01">
        <w:rPr>
          <w:rStyle w:val="normaltextrun"/>
          <w:rFonts w:ascii="Calibri" w:eastAsiaTheme="majorEastAsia" w:hAnsi="Calibri" w:cs="Calibri"/>
        </w:rPr>
        <w:t>S</w:t>
      </w:r>
      <w:r w:rsidR="004F038B">
        <w:rPr>
          <w:rStyle w:val="normaltextrun"/>
          <w:rFonts w:ascii="Calibri" w:eastAsiaTheme="majorEastAsia" w:hAnsi="Calibri" w:cs="Calibri"/>
        </w:rPr>
        <w:t>osionomi (AMK)</w:t>
      </w:r>
      <w:r w:rsidR="00A62A01">
        <w:rPr>
          <w:rStyle w:val="normaltextrun"/>
          <w:rFonts w:ascii="Calibri" w:eastAsiaTheme="majorEastAsia" w:hAnsi="Calibri" w:cs="Calibri"/>
        </w:rPr>
        <w:t xml:space="preserve"> osaa</w:t>
      </w:r>
      <w:r w:rsidR="000F6C02" w:rsidRPr="0017696C">
        <w:rPr>
          <w:rStyle w:val="normaltextrun"/>
          <w:rFonts w:ascii="Calibri" w:eastAsiaTheme="majorEastAsia" w:hAnsi="Calibri" w:cs="Calibri"/>
        </w:rPr>
        <w:t xml:space="preserve"> hyödyntää</w:t>
      </w:r>
      <w:r w:rsidR="00A62A01">
        <w:rPr>
          <w:rStyle w:val="normaltextrun"/>
          <w:rFonts w:ascii="Calibri" w:eastAsiaTheme="majorEastAsia" w:hAnsi="Calibri" w:cs="Calibri"/>
        </w:rPr>
        <w:t xml:space="preserve"> työskentelyssä</w:t>
      </w:r>
      <w:r w:rsidR="00777804" w:rsidRPr="0017696C">
        <w:rPr>
          <w:rStyle w:val="normaltextrun"/>
          <w:rFonts w:ascii="Calibri" w:eastAsiaTheme="majorEastAsia" w:hAnsi="Calibri" w:cs="Calibri"/>
        </w:rPr>
        <w:t xml:space="preserve"> </w:t>
      </w:r>
      <w:r w:rsidR="00554739" w:rsidRPr="0017696C">
        <w:rPr>
          <w:rStyle w:val="normaltextrun"/>
          <w:rFonts w:ascii="Calibri" w:eastAsiaTheme="majorEastAsia" w:hAnsi="Calibri" w:cs="Calibri"/>
        </w:rPr>
        <w:t>tieto-, viestintä</w:t>
      </w:r>
      <w:r w:rsidR="0017696C" w:rsidRPr="0017696C">
        <w:rPr>
          <w:rStyle w:val="normaltextrun"/>
          <w:rFonts w:ascii="Calibri" w:eastAsiaTheme="majorEastAsia" w:hAnsi="Calibri" w:cs="Calibri"/>
        </w:rPr>
        <w:t>-</w:t>
      </w:r>
      <w:r w:rsidR="00554739" w:rsidRPr="0017696C">
        <w:rPr>
          <w:rStyle w:val="normaltextrun"/>
          <w:rFonts w:ascii="Calibri" w:eastAsiaTheme="majorEastAsia" w:hAnsi="Calibri" w:cs="Calibri"/>
        </w:rPr>
        <w:t xml:space="preserve"> ja </w:t>
      </w:r>
      <w:r w:rsidR="00777804" w:rsidRPr="0017696C">
        <w:rPr>
          <w:rStyle w:val="normaltextrun"/>
          <w:rFonts w:ascii="Calibri" w:eastAsiaTheme="majorEastAsia" w:hAnsi="Calibri" w:cs="Calibri"/>
        </w:rPr>
        <w:t>hyvinvointiteknologian mahdollisuuksi</w:t>
      </w:r>
      <w:r w:rsidR="00554739" w:rsidRPr="0017696C">
        <w:rPr>
          <w:rStyle w:val="normaltextrun"/>
          <w:rFonts w:ascii="Calibri" w:eastAsiaTheme="majorEastAsia" w:hAnsi="Calibri" w:cs="Calibri"/>
        </w:rPr>
        <w:t>a.</w:t>
      </w:r>
      <w:r w:rsidRPr="0017696C">
        <w:rPr>
          <w:rFonts w:ascii="Calibri" w:hAnsi="Calibri" w:cs="Calibri"/>
        </w:rPr>
        <w:br/>
      </w:r>
      <w:r w:rsidRPr="0017696C">
        <w:rPr>
          <w:rStyle w:val="scxw30394585"/>
          <w:rFonts w:ascii="Calibri" w:eastAsiaTheme="majorEastAsia" w:hAnsi="Calibri" w:cs="Calibri"/>
          <w:sz w:val="22"/>
          <w:szCs w:val="22"/>
        </w:rPr>
        <w:t> </w:t>
      </w:r>
      <w:r w:rsidRPr="0017696C">
        <w:rPr>
          <w:rFonts w:ascii="Calibri" w:hAnsi="Calibri" w:cs="Calibri"/>
        </w:rPr>
        <w:br/>
      </w:r>
      <w:r w:rsidRPr="0017696C">
        <w:rPr>
          <w:rStyle w:val="normaltextrun"/>
          <w:rFonts w:ascii="Calibri" w:eastAsiaTheme="majorEastAsia" w:hAnsi="Calibri" w:cs="Calibri"/>
        </w:rPr>
        <w:t xml:space="preserve">Sosiaali- ja terveysalan lupa- ja valvontavirasto (VALVIRA) laillistaa sosionomin hakemuksesta ja tutkinnon antaneen ammattikorkeakoulun ilmoituksesta sosiaalihuollon laillistetuksi ammattihenkilöksi, sosionomiksi. </w:t>
      </w:r>
      <w:r w:rsidR="00DA1CCE" w:rsidRPr="0017696C">
        <w:rPr>
          <w:rStyle w:val="normaltextrun"/>
          <w:rFonts w:ascii="Calibri" w:eastAsiaTheme="majorEastAsia" w:hAnsi="Calibri" w:cs="Calibri"/>
        </w:rPr>
        <w:t>Laillistamisen edellytyksenä on, että sosionomikoulutu</w:t>
      </w:r>
      <w:r w:rsidR="001C1922" w:rsidRPr="0017696C">
        <w:rPr>
          <w:rStyle w:val="normaltextrun"/>
          <w:rFonts w:ascii="Calibri" w:eastAsiaTheme="majorEastAsia" w:hAnsi="Calibri" w:cs="Calibri"/>
        </w:rPr>
        <w:t>ksessa on suoritettu</w:t>
      </w:r>
      <w:r w:rsidR="00C86D21" w:rsidRPr="0017696C">
        <w:rPr>
          <w:rStyle w:val="normaltextrun"/>
          <w:rFonts w:ascii="Calibri" w:eastAsiaTheme="majorEastAsia" w:hAnsi="Calibri" w:cs="Calibri"/>
        </w:rPr>
        <w:t xml:space="preserve"> 210 op sekä opetussuunnitelman mukaiset sisällöt. </w:t>
      </w:r>
      <w:r w:rsidRPr="0017696C">
        <w:rPr>
          <w:rStyle w:val="normaltextrun"/>
          <w:rFonts w:ascii="Calibri" w:eastAsiaTheme="majorEastAsia" w:hAnsi="Calibri" w:cs="Calibri"/>
        </w:rPr>
        <w:t>Ammattikorkeakoulun tehtävänä on todentaa, että valmistuvalla sosiaalihuollon ammattihenkilöllä on ammattitaitovaatimusten edellyttämä osaaminen.</w:t>
      </w:r>
      <w:r w:rsidRPr="0017696C">
        <w:rPr>
          <w:rStyle w:val="eop"/>
          <w:rFonts w:ascii="Calibri" w:eastAsiaTheme="majorEastAsia" w:hAnsi="Calibri" w:cs="Calibri"/>
        </w:rPr>
        <w:t> </w:t>
      </w:r>
      <w:r w:rsidRPr="00BD415F">
        <w:rPr>
          <w:rFonts w:ascii="Calibri" w:hAnsi="Calibri" w:cs="Calibri"/>
        </w:rPr>
        <w:br/>
      </w:r>
      <w:r w:rsidRPr="00BD415F">
        <w:rPr>
          <w:rStyle w:val="scxw30394585"/>
          <w:rFonts w:ascii="Calibri" w:eastAsiaTheme="majorEastAsia" w:hAnsi="Calibri" w:cs="Calibri"/>
          <w:sz w:val="22"/>
          <w:szCs w:val="22"/>
        </w:rPr>
        <w:t> </w:t>
      </w:r>
      <w:r w:rsidRPr="00BD415F">
        <w:rPr>
          <w:rFonts w:ascii="Calibri" w:hAnsi="Calibri" w:cs="Calibri"/>
        </w:rPr>
        <w:br/>
      </w:r>
      <w:r w:rsidRPr="00BD415F">
        <w:rPr>
          <w:rStyle w:val="normaltextrun"/>
          <w:rFonts w:ascii="Calibri" w:eastAsiaTheme="majorEastAsia" w:hAnsi="Calibri" w:cs="Calibri"/>
        </w:rPr>
        <w:t>Varhaiskasvatuslaki (13.7.2018/540 27 §) määrittää varhaiskasvatuksen sosionomin</w:t>
      </w:r>
      <w:r w:rsidR="00AF4209" w:rsidRPr="00BD415F">
        <w:rPr>
          <w:rStyle w:val="normaltextrun"/>
          <w:rFonts w:ascii="Calibri" w:eastAsiaTheme="majorEastAsia" w:hAnsi="Calibri" w:cs="Calibri"/>
        </w:rPr>
        <w:t xml:space="preserve"> </w:t>
      </w:r>
      <w:r w:rsidRPr="00BD415F">
        <w:rPr>
          <w:rStyle w:val="normaltextrun"/>
          <w:rFonts w:ascii="Calibri" w:eastAsiaTheme="majorEastAsia" w:hAnsi="Calibri" w:cs="Calibri"/>
        </w:rPr>
        <w:t>kelpoisuuden seuraavasti: Kelpoisuusvaatimuksena varhaiskasvatuksen sosionomin tehtäviin on sosiaali- ja terveysalan ammattikorkeakoulututkinto, johon sisältyvät varhaiskasvatukseen ja sosiaalipedagogiikkaan suuntautuneet vähintään 60 opintopisteen laajuiset opinnot, joista voidaan säätää tarkemmin valtioneuvoston asetuksella, tai sosionomin tutkinto, jota on täydennetty mainituilla opinnoil</w:t>
      </w:r>
      <w:r w:rsidR="00E57D00" w:rsidRPr="00BD415F">
        <w:rPr>
          <w:rStyle w:val="normaltextrun"/>
          <w:rFonts w:ascii="Calibri" w:eastAsiaTheme="majorEastAsia" w:hAnsi="Calibri" w:cs="Calibri"/>
        </w:rPr>
        <w:t>la.</w:t>
      </w:r>
    </w:p>
    <w:p w14:paraId="511D182A" w14:textId="77777777" w:rsidR="003717EC" w:rsidRPr="00BD415F" w:rsidRDefault="003717EC" w:rsidP="00594983">
      <w:pPr>
        <w:pStyle w:val="paragraph"/>
        <w:spacing w:before="0" w:after="0"/>
        <w:textAlignment w:val="baseline"/>
        <w:rPr>
          <w:rFonts w:ascii="Calibri" w:hAnsi="Calibri" w:cs="Calibri"/>
          <w:sz w:val="18"/>
          <w:szCs w:val="18"/>
        </w:rPr>
      </w:pPr>
    </w:p>
    <w:p w14:paraId="25FC5721" w14:textId="77777777" w:rsidR="00BD55E4" w:rsidRPr="00BD415F" w:rsidRDefault="00BD55E4" w:rsidP="00BD55E4">
      <w:pPr>
        <w:pStyle w:val="paragraph"/>
        <w:spacing w:before="0" w:after="0"/>
        <w:textAlignment w:val="baseline"/>
        <w:rPr>
          <w:rFonts w:ascii="Calibri" w:hAnsi="Calibri" w:cs="Calibri"/>
          <w:sz w:val="18"/>
          <w:szCs w:val="18"/>
        </w:rPr>
      </w:pPr>
      <w:r w:rsidRPr="00BD415F">
        <w:rPr>
          <w:rStyle w:val="normaltextrun"/>
          <w:rFonts w:ascii="Calibri" w:eastAsiaTheme="majorEastAsia" w:hAnsi="Calibri" w:cs="Calibri"/>
          <w:b/>
          <w:bCs/>
        </w:rPr>
        <w:t>Asiantuntijuuden kehittyminen</w:t>
      </w:r>
      <w:r w:rsidRPr="00BD415F">
        <w:rPr>
          <w:rStyle w:val="eop"/>
          <w:rFonts w:ascii="Calibri" w:eastAsiaTheme="majorEastAsia" w:hAnsi="Calibri" w:cs="Calibri"/>
        </w:rPr>
        <w:t> </w:t>
      </w:r>
    </w:p>
    <w:p w14:paraId="1AE2FE9C" w14:textId="1BA6CCBD" w:rsidR="009360D3" w:rsidRDefault="00694A82" w:rsidP="4A81C04B">
      <w:pPr>
        <w:pStyle w:val="paragraph"/>
        <w:spacing w:before="0" w:after="0"/>
        <w:textAlignment w:val="baseline"/>
        <w:rPr>
          <w:rStyle w:val="normaltextrun"/>
          <w:rFonts w:ascii="Calibri" w:eastAsiaTheme="majorEastAsia" w:hAnsi="Calibri" w:cs="Calibri"/>
        </w:rPr>
      </w:pPr>
      <w:r>
        <w:rPr>
          <w:rStyle w:val="normaltextrun"/>
          <w:rFonts w:ascii="Calibri" w:eastAsiaTheme="majorEastAsia" w:hAnsi="Calibri" w:cs="Calibri"/>
        </w:rPr>
        <w:t>Sosionomi</w:t>
      </w:r>
      <w:r w:rsidRPr="00694A82">
        <w:rPr>
          <w:rStyle w:val="normaltextrun"/>
          <w:rFonts w:ascii="Calibri" w:eastAsiaTheme="majorEastAsia" w:hAnsi="Calibri" w:cs="Calibri"/>
        </w:rPr>
        <w:t>koulutuk</w:t>
      </w:r>
      <w:r w:rsidR="00D47144">
        <w:rPr>
          <w:rStyle w:val="normaltextrun"/>
          <w:rFonts w:ascii="Calibri" w:eastAsiaTheme="majorEastAsia" w:hAnsi="Calibri" w:cs="Calibri"/>
        </w:rPr>
        <w:t xml:space="preserve">sen </w:t>
      </w:r>
      <w:r w:rsidR="006329C3">
        <w:rPr>
          <w:rStyle w:val="normaltextrun"/>
          <w:rFonts w:ascii="Calibri" w:eastAsiaTheme="majorEastAsia" w:hAnsi="Calibri" w:cs="Calibri"/>
        </w:rPr>
        <w:t>osaamis</w:t>
      </w:r>
      <w:r w:rsidR="00D47144">
        <w:rPr>
          <w:rStyle w:val="normaltextrun"/>
          <w:rFonts w:ascii="Calibri" w:eastAsiaTheme="majorEastAsia" w:hAnsi="Calibri" w:cs="Calibri"/>
        </w:rPr>
        <w:t>tavoitteena</w:t>
      </w:r>
      <w:r w:rsidRPr="00694A82">
        <w:rPr>
          <w:rStyle w:val="normaltextrun"/>
          <w:rFonts w:ascii="Calibri" w:eastAsiaTheme="majorEastAsia" w:hAnsi="Calibri" w:cs="Calibri"/>
        </w:rPr>
        <w:t xml:space="preserve"> on, että valmistuvalla </w:t>
      </w:r>
      <w:r w:rsidR="00D378A4">
        <w:rPr>
          <w:rStyle w:val="normaltextrun"/>
          <w:rFonts w:ascii="Calibri" w:eastAsiaTheme="majorEastAsia" w:hAnsi="Calibri" w:cs="Calibri"/>
        </w:rPr>
        <w:t>sosionomilla</w:t>
      </w:r>
      <w:r w:rsidRPr="00694A82">
        <w:rPr>
          <w:rStyle w:val="normaltextrun"/>
          <w:rFonts w:ascii="Calibri" w:eastAsiaTheme="majorEastAsia" w:hAnsi="Calibri" w:cs="Calibri"/>
        </w:rPr>
        <w:t xml:space="preserve"> on laaja-alainen ja vahva </w:t>
      </w:r>
      <w:r w:rsidR="00D378A4">
        <w:rPr>
          <w:rStyle w:val="normaltextrun"/>
          <w:rFonts w:ascii="Calibri" w:eastAsiaTheme="majorEastAsia" w:hAnsi="Calibri" w:cs="Calibri"/>
        </w:rPr>
        <w:t>sosiaalialan työn</w:t>
      </w:r>
      <w:r w:rsidRPr="00694A82">
        <w:rPr>
          <w:rStyle w:val="normaltextrun"/>
          <w:rFonts w:ascii="Calibri" w:eastAsiaTheme="majorEastAsia" w:hAnsi="Calibri" w:cs="Calibri"/>
        </w:rPr>
        <w:t xml:space="preserve">, tiedon soveltamisen, kehittämisen ja arvioinnin osaaminen sekä valmius jatkuvaan oppimiseen ja kansainväliseen toimintaan. Koulutuksen </w:t>
      </w:r>
      <w:r w:rsidRPr="00694A82">
        <w:rPr>
          <w:rStyle w:val="normaltextrun"/>
          <w:rFonts w:ascii="Calibri" w:eastAsiaTheme="majorEastAsia" w:hAnsi="Calibri" w:cs="Calibri"/>
        </w:rPr>
        <w:lastRenderedPageBreak/>
        <w:t>aikana hankittu osaaminen vastaa European Qualification Framework (EQF) mukaisia osaamisen tasokuvauksia ja kansallista tutkintojen ja muiden osaamiskokonaisuuksien viitekehyksen (120/2017) esityksen tasoa 6 (kansallinen viitekehys).</w:t>
      </w:r>
    </w:p>
    <w:p w14:paraId="4FC1B375" w14:textId="5FD3BC33" w:rsidR="00AB7FCC" w:rsidRDefault="00AB7FCC" w:rsidP="00AB7FCC">
      <w:pPr>
        <w:rPr>
          <w:rStyle w:val="normaltextrun"/>
        </w:rPr>
      </w:pPr>
      <w:r w:rsidRPr="00BD415F">
        <w:rPr>
          <w:rStyle w:val="normaltextrun"/>
          <w:rFonts w:ascii="Calibri" w:eastAsiaTheme="majorEastAsia" w:hAnsi="Calibri" w:cs="Calibri"/>
          <w:sz w:val="24"/>
          <w:szCs w:val="24"/>
        </w:rPr>
        <w:t>Sosionomin (AMK) tutkinto-ohjelmakohtaiset kompetenssit ovat sosiaalialan eettinen osaaminen, asiakastyön osaaminen, sosiaalialan palvelujärjestelmäosaaminen, kr</w:t>
      </w:r>
      <w:r w:rsidRPr="00BD415F">
        <w:rPr>
          <w:rFonts w:ascii="Calibri" w:eastAsia="Times New Roman" w:hAnsi="Calibri" w:cs="Calibri"/>
          <w:kern w:val="0"/>
          <w:sz w:val="24"/>
          <w:szCs w:val="24"/>
          <w:lang w:eastAsia="fi-FI"/>
          <w14:ligatures w14:val="none"/>
        </w:rPr>
        <w:t>iittinen ja osallisuutta edistävä yhteiskuntaosaaminen, tutkimuksellinen kehittämis- ja innovaatio-osaaminen ja</w:t>
      </w:r>
      <w:r w:rsidRPr="00BD415F">
        <w:rPr>
          <w:rFonts w:ascii="Calibri" w:hAnsi="Calibri" w:cs="Calibri"/>
          <w:sz w:val="24"/>
          <w:szCs w:val="24"/>
        </w:rPr>
        <w:t xml:space="preserve"> työyhteisö-, johtamis- ja yrittäjyysosaaminen</w:t>
      </w:r>
      <w:r w:rsidR="00575CE7">
        <w:rPr>
          <w:rFonts w:ascii="Calibri" w:hAnsi="Calibri" w:cs="Calibri"/>
          <w:sz w:val="24"/>
          <w:szCs w:val="24"/>
        </w:rPr>
        <w:t>.</w:t>
      </w:r>
    </w:p>
    <w:p w14:paraId="07386638" w14:textId="5BC5C733" w:rsidR="009360D3" w:rsidRDefault="003C6CFC" w:rsidP="4A81C04B">
      <w:pPr>
        <w:pStyle w:val="paragraph"/>
        <w:spacing w:before="0" w:after="0"/>
        <w:textAlignment w:val="baseline"/>
        <w:rPr>
          <w:rStyle w:val="eop"/>
          <w:rFonts w:ascii="Calibri" w:eastAsiaTheme="majorEastAsia" w:hAnsi="Calibri" w:cs="Calibri"/>
        </w:rPr>
      </w:pPr>
      <w:r>
        <w:rPr>
          <w:rStyle w:val="normaltextrun"/>
          <w:rFonts w:ascii="Calibri" w:eastAsiaTheme="majorEastAsia" w:hAnsi="Calibri" w:cs="Calibri"/>
        </w:rPr>
        <w:t>Valmistuttuaan</w:t>
      </w:r>
      <w:r w:rsidR="000A481B" w:rsidRPr="00BD415F">
        <w:rPr>
          <w:rStyle w:val="normaltextrun"/>
          <w:rFonts w:ascii="Calibri" w:eastAsiaTheme="majorEastAsia" w:hAnsi="Calibri" w:cs="Calibri"/>
        </w:rPr>
        <w:t xml:space="preserve"> </w:t>
      </w:r>
      <w:r w:rsidR="00935FBF">
        <w:rPr>
          <w:rStyle w:val="normaltextrun"/>
          <w:rFonts w:ascii="Calibri" w:eastAsiaTheme="majorEastAsia" w:hAnsi="Calibri" w:cs="Calibri"/>
        </w:rPr>
        <w:t>sosionomi (AMK) hallitsee</w:t>
      </w:r>
      <w:r w:rsidR="000A481B" w:rsidRPr="00BD415F">
        <w:rPr>
          <w:rStyle w:val="normaltextrun"/>
          <w:rFonts w:ascii="Calibri" w:eastAsiaTheme="majorEastAsia" w:hAnsi="Calibri" w:cs="Calibri"/>
        </w:rPr>
        <w:t xml:space="preserve"> osallisuutta, turvallisuutta ja hyvinvointia tuottavat palvelujärjestelmät ja niiden tuottamisen muodot sosiaali-, terveys- ja kasvatusalalla. </w:t>
      </w:r>
      <w:r w:rsidR="00935FBF">
        <w:rPr>
          <w:rStyle w:val="normaltextrun"/>
          <w:rFonts w:ascii="Calibri" w:eastAsiaTheme="majorEastAsia" w:hAnsi="Calibri" w:cs="Calibri"/>
        </w:rPr>
        <w:t>Hän osaa</w:t>
      </w:r>
      <w:r w:rsidR="000A481B" w:rsidRPr="00BD415F">
        <w:rPr>
          <w:rStyle w:val="normaltextrun"/>
          <w:rFonts w:ascii="Calibri" w:eastAsiaTheme="majorEastAsia" w:hAnsi="Calibri" w:cs="Calibri"/>
        </w:rPr>
        <w:t xml:space="preserve"> ohjata ja tukea erilaisia ihmisiä ja asiakkaita kasvun, kehityksen ja oppimisen eri vaiheissa. Lisäksi </w:t>
      </w:r>
      <w:r w:rsidR="00935FBF">
        <w:rPr>
          <w:rStyle w:val="normaltextrun"/>
          <w:rFonts w:ascii="Calibri" w:eastAsiaTheme="majorEastAsia" w:hAnsi="Calibri" w:cs="Calibri"/>
        </w:rPr>
        <w:t xml:space="preserve">sosionomi (AMK) osaa </w:t>
      </w:r>
      <w:r w:rsidR="000A481B" w:rsidRPr="00BD415F">
        <w:rPr>
          <w:rStyle w:val="normaltextrun"/>
          <w:rFonts w:ascii="Calibri" w:eastAsiaTheme="majorEastAsia" w:hAnsi="Calibri" w:cs="Calibri"/>
        </w:rPr>
        <w:t xml:space="preserve">tukea ja osallistaa lapsia, </w:t>
      </w:r>
      <w:r w:rsidR="000A481B">
        <w:rPr>
          <w:rStyle w:val="normaltextrun"/>
          <w:rFonts w:ascii="Calibri" w:eastAsiaTheme="majorEastAsia" w:hAnsi="Calibri" w:cs="Calibri"/>
        </w:rPr>
        <w:t>aikuisia</w:t>
      </w:r>
      <w:r w:rsidR="000A481B" w:rsidRPr="00BD415F">
        <w:rPr>
          <w:rStyle w:val="normaltextrun"/>
          <w:rFonts w:ascii="Calibri" w:eastAsiaTheme="majorEastAsia" w:hAnsi="Calibri" w:cs="Calibri"/>
        </w:rPr>
        <w:t>, perheitä ja erilaisia ryhmiä muuttuvissa elämäntilanteissa ja arjen haasteissa. Sosionomi (AMK) voi toimia myös asiantuntijana moniammatillisissa sosiaali-</w:t>
      </w:r>
      <w:r w:rsidR="005116D4">
        <w:rPr>
          <w:rStyle w:val="normaltextrun"/>
          <w:rFonts w:ascii="Calibri" w:eastAsiaTheme="majorEastAsia" w:hAnsi="Calibri" w:cs="Calibri"/>
        </w:rPr>
        <w:t>,</w:t>
      </w:r>
      <w:r w:rsidR="000A481B" w:rsidRPr="00BD415F">
        <w:rPr>
          <w:rStyle w:val="normaltextrun"/>
          <w:rFonts w:ascii="Calibri" w:eastAsiaTheme="majorEastAsia" w:hAnsi="Calibri" w:cs="Calibri"/>
        </w:rPr>
        <w:t xml:space="preserve"> terveys- ja kasvatuspalveluissa sekä kehittämis- ja johtotehtävissä. </w:t>
      </w:r>
      <w:r w:rsidR="00935FBF">
        <w:rPr>
          <w:rStyle w:val="normaltextrun"/>
          <w:rFonts w:ascii="Calibri" w:eastAsiaTheme="majorEastAsia" w:hAnsi="Calibri" w:cs="Calibri"/>
        </w:rPr>
        <w:t>Hän osaa</w:t>
      </w:r>
      <w:r w:rsidR="000A481B" w:rsidRPr="00BD415F">
        <w:rPr>
          <w:rStyle w:val="normaltextrun"/>
          <w:rFonts w:ascii="Calibri" w:eastAsiaTheme="majorEastAsia" w:hAnsi="Calibri" w:cs="Calibri"/>
        </w:rPr>
        <w:t xml:space="preserve"> ennakoida tulevaisuuden muutoksia sekä tuottaa ja kehittää sosiaaliohjauksen ja kasvatuksen asiantuntijuutta vaativia palveluja. Työss</w:t>
      </w:r>
      <w:r w:rsidR="00343B2F">
        <w:rPr>
          <w:rStyle w:val="normaltextrun"/>
          <w:rFonts w:ascii="Calibri" w:eastAsiaTheme="majorEastAsia" w:hAnsi="Calibri" w:cs="Calibri"/>
        </w:rPr>
        <w:t>ään</w:t>
      </w:r>
      <w:r w:rsidR="000A481B" w:rsidRPr="00BD415F">
        <w:rPr>
          <w:rStyle w:val="normaltextrun"/>
          <w:rFonts w:ascii="Calibri" w:eastAsiaTheme="majorEastAsia" w:hAnsi="Calibri" w:cs="Calibri"/>
        </w:rPr>
        <w:t xml:space="preserve"> </w:t>
      </w:r>
      <w:r w:rsidR="00343B2F" w:rsidRPr="00935FBF">
        <w:rPr>
          <w:rFonts w:ascii="Calibri" w:eastAsiaTheme="majorEastAsia" w:hAnsi="Calibri" w:cs="Calibri"/>
        </w:rPr>
        <w:t>sosionomi (AMK) noudattaa sosiaalialan ammatillisia ja eettisiä periaatteita.  </w:t>
      </w:r>
    </w:p>
    <w:p w14:paraId="2102990B" w14:textId="4C7667CB" w:rsidR="00C21177" w:rsidRPr="00EC2E64" w:rsidRDefault="00C21177" w:rsidP="00C21177">
      <w:p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Savonian opetussuunnitelmissa opintojaksot muodostavat laajempia opintokokonaisuuksia. Näin ne tukevat opiskelijan kokonaiskehitystä ja asiantuntijuuden kehittymistä. Samalla mahdollistuu opetuksen ja työelämälähtöisen tutkimus- ja kehittämistoiminnan yhdistyminen.</w:t>
      </w:r>
    </w:p>
    <w:p w14:paraId="4BA3A133" w14:textId="74AAC58D" w:rsidR="007070A0" w:rsidRPr="00EC2E64" w:rsidRDefault="007070A0" w:rsidP="007070A0">
      <w:p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Sosio</w:t>
      </w:r>
      <w:r w:rsidR="002320DC">
        <w:rPr>
          <w:rStyle w:val="normaltextrun"/>
          <w:rFonts w:ascii="Calibri" w:eastAsiaTheme="majorEastAsia" w:hAnsi="Calibri" w:cs="Calibri"/>
          <w:sz w:val="24"/>
          <w:szCs w:val="24"/>
        </w:rPr>
        <w:t>nomin</w:t>
      </w:r>
      <w:r w:rsidRPr="00EC2E64">
        <w:rPr>
          <w:rStyle w:val="normaltextrun"/>
          <w:rFonts w:ascii="Calibri" w:eastAsiaTheme="majorEastAsia" w:hAnsi="Calibri" w:cs="Calibri"/>
          <w:sz w:val="24"/>
          <w:szCs w:val="24"/>
        </w:rPr>
        <w:t xml:space="preserve"> opetussuunnitelma on laadittu niin, että </w:t>
      </w:r>
    </w:p>
    <w:p w14:paraId="3752DCBC" w14:textId="5C6FAFD7" w:rsidR="007070A0" w:rsidRPr="00EC2E64" w:rsidRDefault="007070A0" w:rsidP="007070A0">
      <w:pPr>
        <w:pStyle w:val="Luettelokappale"/>
        <w:numPr>
          <w:ilvl w:val="0"/>
          <w:numId w:val="11"/>
        </w:num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tutkinto tuottaa työelämässä vaadittavan osaamisen</w:t>
      </w:r>
      <w:r w:rsidR="00EC2E64" w:rsidRPr="00EC2E64">
        <w:rPr>
          <w:rStyle w:val="normaltextrun"/>
          <w:rFonts w:ascii="Calibri" w:eastAsiaTheme="majorEastAsia" w:hAnsi="Calibri" w:cs="Calibri"/>
          <w:sz w:val="24"/>
          <w:szCs w:val="24"/>
        </w:rPr>
        <w:t>.</w:t>
      </w:r>
    </w:p>
    <w:p w14:paraId="2D56CF25" w14:textId="4A37AA3F" w:rsidR="002320DC" w:rsidRPr="00AB7FCC" w:rsidRDefault="007070A0" w:rsidP="00EC2E64">
      <w:pPr>
        <w:pStyle w:val="Luettelokappale"/>
        <w:numPr>
          <w:ilvl w:val="0"/>
          <w:numId w:val="11"/>
        </w:num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koulutus varmistaa opiskelijan asiantuntijuuden kehittymisen.</w:t>
      </w:r>
    </w:p>
    <w:p w14:paraId="75CBEF10" w14:textId="5669A11E" w:rsidR="00EC2E64" w:rsidRPr="00EC2E64" w:rsidRDefault="007070A0" w:rsidP="00EC2E64">
      <w:p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Opiskelija</w:t>
      </w:r>
    </w:p>
    <w:p w14:paraId="6B0FE922" w14:textId="3521985A" w:rsidR="00EC2E64" w:rsidRPr="00EC2E64" w:rsidRDefault="007070A0" w:rsidP="007070A0">
      <w:pPr>
        <w:pStyle w:val="Luettelokappale"/>
        <w:numPr>
          <w:ilvl w:val="0"/>
          <w:numId w:val="12"/>
        </w:num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laatii opiskelunsa tueksi henkilökohtaisen opiskelu-</w:t>
      </w:r>
      <w:r w:rsidR="002A0C57">
        <w:rPr>
          <w:rStyle w:val="normaltextrun"/>
          <w:rFonts w:ascii="Calibri" w:eastAsiaTheme="majorEastAsia" w:hAnsi="Calibri" w:cs="Calibri"/>
          <w:sz w:val="24"/>
          <w:szCs w:val="24"/>
        </w:rPr>
        <w:t xml:space="preserve"> </w:t>
      </w:r>
      <w:r w:rsidRPr="00EC2E64">
        <w:rPr>
          <w:rStyle w:val="normaltextrun"/>
          <w:rFonts w:ascii="Calibri" w:eastAsiaTheme="majorEastAsia" w:hAnsi="Calibri" w:cs="Calibri"/>
          <w:sz w:val="24"/>
          <w:szCs w:val="24"/>
        </w:rPr>
        <w:t>ja urasuunnitelman, jossa aiemmin hankittu osaaminen tunnistetaan</w:t>
      </w:r>
      <w:r w:rsidR="00EC2E64" w:rsidRPr="00EC2E64">
        <w:rPr>
          <w:rStyle w:val="normaltextrun"/>
          <w:rFonts w:ascii="Calibri" w:eastAsiaTheme="majorEastAsia" w:hAnsi="Calibri" w:cs="Calibri"/>
          <w:sz w:val="24"/>
          <w:szCs w:val="24"/>
        </w:rPr>
        <w:t>.</w:t>
      </w:r>
    </w:p>
    <w:p w14:paraId="60E11896" w14:textId="22CE9AA8" w:rsidR="007070A0" w:rsidRPr="00EC2E64" w:rsidRDefault="007070A0" w:rsidP="007070A0">
      <w:pPr>
        <w:pStyle w:val="Luettelokappale"/>
        <w:numPr>
          <w:ilvl w:val="0"/>
          <w:numId w:val="12"/>
        </w:num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vastaa opintojensa etenemisestä.</w:t>
      </w:r>
    </w:p>
    <w:p w14:paraId="367911F4" w14:textId="765590B6" w:rsidR="007070A0" w:rsidRPr="00EC2E64" w:rsidRDefault="007070A0" w:rsidP="007070A0">
      <w:p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Savonian opettajat ja muu henkilöstö ohjaavat ja tukevat henkilökohtaisten tavoitteiden määrittelemisessä ja saavuttamisessa.</w:t>
      </w:r>
    </w:p>
    <w:p w14:paraId="0D98622D" w14:textId="77777777" w:rsidR="00EC2053" w:rsidRPr="004F43B6" w:rsidRDefault="00EC2053" w:rsidP="00DB48B1">
      <w:pPr>
        <w:rPr>
          <w:rStyle w:val="normaltextrun"/>
        </w:rPr>
      </w:pPr>
    </w:p>
    <w:p w14:paraId="6B9F5884" w14:textId="77777777" w:rsidR="00EC2053" w:rsidRPr="00BD415F" w:rsidRDefault="00EC2053" w:rsidP="00EC2053">
      <w:pPr>
        <w:pStyle w:val="paragraph"/>
        <w:spacing w:before="0" w:after="0"/>
        <w:textAlignment w:val="baseline"/>
        <w:rPr>
          <w:rFonts w:ascii="Calibri" w:hAnsi="Calibri" w:cs="Calibri"/>
        </w:rPr>
      </w:pPr>
      <w:r w:rsidRPr="00BD415F">
        <w:rPr>
          <w:rStyle w:val="normaltextrun"/>
          <w:rFonts w:ascii="Calibri" w:eastAsiaTheme="majorEastAsia" w:hAnsi="Calibri" w:cs="Calibri"/>
          <w:b/>
          <w:bCs/>
        </w:rPr>
        <w:t>Toteutus</w:t>
      </w:r>
      <w:r w:rsidRPr="00BD415F">
        <w:rPr>
          <w:rStyle w:val="eop"/>
          <w:rFonts w:ascii="Calibri" w:eastAsiaTheme="majorEastAsia" w:hAnsi="Calibri" w:cs="Calibri"/>
        </w:rPr>
        <w:t> </w:t>
      </w:r>
    </w:p>
    <w:p w14:paraId="6E6E9F97" w14:textId="6841FCB1" w:rsidR="002C1D51" w:rsidRPr="00171342" w:rsidRDefault="003C181E" w:rsidP="00520DAB">
      <w:pPr>
        <w:pStyle w:val="paragraph"/>
        <w:spacing w:before="0" w:after="0"/>
        <w:textAlignment w:val="baseline"/>
        <w:rPr>
          <w:rStyle w:val="normaltextrun"/>
          <w:rFonts w:ascii="Calibri" w:eastAsiaTheme="majorEastAsia" w:hAnsi="Calibri" w:cs="Calibri"/>
        </w:rPr>
      </w:pPr>
      <w:r>
        <w:rPr>
          <w:rStyle w:val="normaltextrun"/>
          <w:rFonts w:ascii="Calibri" w:eastAsiaTheme="majorEastAsia" w:hAnsi="Calibri" w:cs="Calibri"/>
        </w:rPr>
        <w:t>P</w:t>
      </w:r>
      <w:r w:rsidR="00F80EA9" w:rsidRPr="00BD415F">
        <w:rPr>
          <w:rStyle w:val="normaltextrun"/>
          <w:rFonts w:ascii="Calibri" w:eastAsiaTheme="majorEastAsia" w:hAnsi="Calibri" w:cs="Calibri"/>
        </w:rPr>
        <w:t>edagogisena lähtökohtana on laadukkaan ja työelämäläheisen koulutuksen sekä tutkimus- ja kehittämistoiminnan monimuotoinen yhdistäminen. Yhteiskehittäminen vahvistaa monialaista toimintaa, kumppanuuksien hyödyntämistä ja työelämäläheisyyttä, mikä tukee teorian ja käytännön yhdistämistä oppimisessa. Työelämäläheisessä koulutuksessa korostuvat opiskelijoiden motivaatio ja opintoihin sitoutuminen</w:t>
      </w:r>
      <w:r w:rsidR="00520DAB">
        <w:rPr>
          <w:rStyle w:val="normaltextrun"/>
          <w:rFonts w:ascii="Calibri" w:eastAsiaTheme="majorEastAsia" w:hAnsi="Calibri" w:cs="Calibri"/>
        </w:rPr>
        <w:t xml:space="preserve">. </w:t>
      </w:r>
      <w:r w:rsidR="002C1D51" w:rsidRPr="00520DAB">
        <w:rPr>
          <w:rStyle w:val="normaltextrun"/>
          <w:rFonts w:ascii="Calibri" w:eastAsiaTheme="majorEastAsia" w:hAnsi="Calibri" w:cs="Calibri"/>
        </w:rPr>
        <w:t xml:space="preserve">Moninaiset virtuaaliset ja fyysiset ympäristöt Savoniassa ja verkostokumppaneiden tiloissa niin kotimaassa kuin </w:t>
      </w:r>
      <w:r w:rsidR="002C1D51" w:rsidRPr="00520DAB">
        <w:rPr>
          <w:rStyle w:val="normaltextrun"/>
          <w:rFonts w:ascii="Calibri" w:eastAsiaTheme="majorEastAsia" w:hAnsi="Calibri" w:cs="Calibri"/>
        </w:rPr>
        <w:lastRenderedPageBreak/>
        <w:t>ulkomaillakin kytkevät teorian ja käytännön laajasti ja kiinnostavasti osaksi opiskelijan oppimista ja organisaatioiden kehittämistä. Koulutukselle on tyypillistä monimuotoisuus, monialaisuus sekä aikaan ja paikkaan sitomattomuus.</w:t>
      </w:r>
      <w:r w:rsidR="002C1D51" w:rsidRPr="00171342">
        <w:rPr>
          <w:rStyle w:val="normaltextrun"/>
          <w:rFonts w:ascii="Calibri" w:eastAsiaTheme="majorEastAsia" w:hAnsi="Calibri" w:cs="Calibri"/>
        </w:rPr>
        <w:t xml:space="preserve"> </w:t>
      </w:r>
    </w:p>
    <w:p w14:paraId="062E86F8" w14:textId="1DCD366E" w:rsidR="00FF1445" w:rsidRPr="00BA3462" w:rsidRDefault="00FF1445" w:rsidP="00FF1445">
      <w:pPr>
        <w:rPr>
          <w:rStyle w:val="normaltextrun"/>
          <w:rFonts w:ascii="Calibri" w:eastAsiaTheme="majorEastAsia" w:hAnsi="Calibri" w:cs="Calibri"/>
          <w:kern w:val="0"/>
          <w:sz w:val="24"/>
          <w:szCs w:val="24"/>
          <w:lang w:eastAsia="fi-FI"/>
          <w14:ligatures w14:val="none"/>
        </w:rPr>
      </w:pPr>
      <w:r w:rsidRPr="00BA3462">
        <w:rPr>
          <w:rStyle w:val="normaltextrun"/>
          <w:rFonts w:ascii="Calibri" w:eastAsiaTheme="majorEastAsia" w:hAnsi="Calibri" w:cs="Calibri"/>
          <w:kern w:val="0"/>
          <w:sz w:val="24"/>
          <w:szCs w:val="24"/>
          <w:lang w:eastAsia="fi-FI"/>
          <w14:ligatures w14:val="none"/>
        </w:rPr>
        <w:t>Opetus perustuu sosiokonstruktivistiseen oppimiskäsitykseen ja integratiiviseen pedagogiikkaan. Sosiokonstruktivistisen oppimiskäsityksen mukaan opiskelija nähdään aktiivisena ja omatoimisena tiedonhakijana, kriittisenä arvioijana sekä tiedonrakentajana. Opinnot sisältävät lähi- ja etäopiskelua, verkko-opiskelua, itsenäistä opiskelua sekä harjoittelua</w:t>
      </w:r>
      <w:r w:rsidR="00BA3462" w:rsidRPr="00BA3462">
        <w:rPr>
          <w:rStyle w:val="normaltextrun"/>
          <w:rFonts w:ascii="Calibri" w:eastAsiaTheme="majorEastAsia" w:hAnsi="Calibri" w:cs="Calibri"/>
          <w:kern w:val="0"/>
          <w:sz w:val="24"/>
          <w:szCs w:val="24"/>
          <w:lang w:eastAsia="fi-FI"/>
          <w14:ligatures w14:val="none"/>
        </w:rPr>
        <w:t xml:space="preserve">. </w:t>
      </w:r>
      <w:r w:rsidRPr="00BA3462">
        <w:rPr>
          <w:rStyle w:val="normaltextrun"/>
          <w:rFonts w:ascii="Calibri" w:eastAsiaTheme="majorEastAsia" w:hAnsi="Calibri" w:cs="Calibri"/>
          <w:kern w:val="0"/>
          <w:sz w:val="24"/>
          <w:szCs w:val="24"/>
          <w:lang w:eastAsia="fi-FI"/>
          <w14:ligatures w14:val="none"/>
        </w:rPr>
        <w:t>1 op tarkoittaa noin 27 tuntia opiskelijan työtä, mikä on hyvä pitää mielessä opintojen, työn ja muun elämän suunnittelussa</w:t>
      </w:r>
    </w:p>
    <w:p w14:paraId="20E67F0B" w14:textId="058D122A" w:rsidR="00F748BC" w:rsidRPr="00F748BC" w:rsidRDefault="00F748BC" w:rsidP="00F748BC">
      <w:pPr>
        <w:rPr>
          <w:rStyle w:val="normaltextrun"/>
          <w:rFonts w:ascii="Calibri" w:eastAsiaTheme="majorEastAsia" w:hAnsi="Calibri" w:cs="Calibri"/>
          <w:kern w:val="0"/>
          <w:sz w:val="24"/>
          <w:szCs w:val="24"/>
          <w:lang w:eastAsia="fi-FI"/>
          <w14:ligatures w14:val="none"/>
        </w:rPr>
      </w:pPr>
      <w:r w:rsidRPr="00F748BC">
        <w:rPr>
          <w:rStyle w:val="normaltextrun"/>
          <w:rFonts w:ascii="Calibri" w:eastAsiaTheme="majorEastAsia" w:hAnsi="Calibri" w:cs="Calibri"/>
          <w:kern w:val="0"/>
          <w:sz w:val="24"/>
          <w:szCs w:val="24"/>
          <w:lang w:eastAsia="fi-FI"/>
          <w14:ligatures w14:val="none"/>
        </w:rPr>
        <w:t xml:space="preserve">Kokonaisvaltaisella ohjauksella tuetaan opiskelijan ammatillista kasvua koko opintopolun ajan. Savoniassa jokainen opiskelija on yksilö. Koulutus toteutetaan opiskelijoiden erilaiset tarpeet ja tavoitteet huomioiden. Savoniassa hyödynnetään laajasti aikaisemman osaamisen tunnistamista ja tunnustamista sekä työn opinnollistamista osana opiskelijan henkilökohtaista opiskelusuunnitelmaa. Opiskelija voi syventää tai laajentaa osaamistaan hyödyntämällä Savonian kansallisten ja kansainvälisten korkeakoulukumppaneiden tarjontaa. </w:t>
      </w:r>
    </w:p>
    <w:p w14:paraId="24018665" w14:textId="3E0F6877" w:rsidR="000A505E" w:rsidRPr="009B7CE1" w:rsidRDefault="00F748BC" w:rsidP="009B7CE1">
      <w:pPr>
        <w:rPr>
          <w:rFonts w:ascii="Calibri" w:eastAsiaTheme="majorEastAsia" w:hAnsi="Calibri" w:cs="Calibri"/>
          <w:kern w:val="0"/>
          <w:sz w:val="24"/>
          <w:szCs w:val="24"/>
          <w:lang w:eastAsia="fi-FI"/>
          <w14:ligatures w14:val="none"/>
        </w:rPr>
      </w:pPr>
      <w:r w:rsidRPr="00F748BC">
        <w:rPr>
          <w:rStyle w:val="normaltextrun"/>
          <w:rFonts w:ascii="Calibri" w:eastAsiaTheme="majorEastAsia" w:hAnsi="Calibri" w:cs="Calibri"/>
          <w:kern w:val="0"/>
          <w:sz w:val="24"/>
          <w:szCs w:val="24"/>
          <w:lang w:eastAsia="fi-FI"/>
          <w14:ligatures w14:val="none"/>
        </w:rPr>
        <w:t xml:space="preserve">Vuositeemojen ja opintojaksojen sisällöissä sekä toteutustavoissa huomioidaan vastuullisuus, kestävä kehitys ja globaalit inhimillisen turvallisuuden haasteet. </w:t>
      </w:r>
      <w:r w:rsidR="000A505E" w:rsidRPr="00BD415F">
        <w:rPr>
          <w:rStyle w:val="scxw30394585"/>
          <w:rFonts w:ascii="Calibri" w:eastAsiaTheme="majorEastAsia" w:hAnsi="Calibri" w:cs="Calibri"/>
        </w:rPr>
        <w:t> </w:t>
      </w:r>
    </w:p>
    <w:p w14:paraId="5DC57532" w14:textId="3B517284" w:rsidR="00B114A1" w:rsidRPr="000A505E" w:rsidRDefault="00B114A1" w:rsidP="00BD7F9A">
      <w:pPr>
        <w:pStyle w:val="paragraph"/>
        <w:spacing w:before="0" w:after="0"/>
        <w:textAlignment w:val="baseline"/>
        <w:rPr>
          <w:rStyle w:val="eop"/>
          <w:rFonts w:ascii="Calibri" w:eastAsiaTheme="majorEastAsia" w:hAnsi="Calibri" w:cs="Calibri"/>
        </w:rPr>
      </w:pPr>
      <w:r w:rsidRPr="00A50B02">
        <w:rPr>
          <w:rStyle w:val="normaltextrun"/>
          <w:rFonts w:ascii="Calibri" w:eastAsiaTheme="majorEastAsia" w:hAnsi="Calibri" w:cs="Calibri"/>
        </w:rPr>
        <w:t xml:space="preserve">Sosionomikoulutuksen opetussuunnitelmassa määritellään kunkin opintojakson tavoitteet ja keskeinen asiasisältö, laajuus opintopisteinä, opintojen ja opetuksen järjestämisen periaatteet sekä vaadittavat suoritukset. </w:t>
      </w:r>
    </w:p>
    <w:p w14:paraId="3F337803" w14:textId="10273113" w:rsidR="23774FF5" w:rsidRDefault="00590FB9" w:rsidP="009B7CE1">
      <w:pPr>
        <w:pStyle w:val="paragraph"/>
        <w:spacing w:before="0" w:after="0"/>
        <w:textAlignment w:val="baseline"/>
        <w:rPr>
          <w:rStyle w:val="scxw30394585"/>
          <w:rFonts w:ascii="Calibri" w:eastAsiaTheme="majorEastAsia" w:hAnsi="Calibri" w:cs="Calibri"/>
        </w:rPr>
      </w:pPr>
      <w:r w:rsidRPr="00BD415F">
        <w:rPr>
          <w:rStyle w:val="normaltextrun"/>
          <w:rFonts w:ascii="Calibri" w:eastAsiaTheme="majorEastAsia" w:hAnsi="Calibri" w:cs="Calibri"/>
        </w:rPr>
        <w:t xml:space="preserve">Opiskelijalla on mahdollisuus </w:t>
      </w:r>
      <w:r w:rsidR="00BC3B53">
        <w:rPr>
          <w:rStyle w:val="normaltextrun"/>
          <w:rFonts w:ascii="Calibri" w:eastAsiaTheme="majorEastAsia" w:hAnsi="Calibri" w:cs="Calibri"/>
        </w:rPr>
        <w:t xml:space="preserve">opiskella kansainvälisyyttä ja kulttuurista osaamista </w:t>
      </w:r>
      <w:r w:rsidR="00E00E1B">
        <w:rPr>
          <w:rStyle w:val="normaltextrun"/>
          <w:rFonts w:ascii="Calibri" w:eastAsiaTheme="majorEastAsia" w:hAnsi="Calibri" w:cs="Calibri"/>
        </w:rPr>
        <w:t>60 op:n verran joko ul</w:t>
      </w:r>
      <w:r w:rsidR="00C45651">
        <w:rPr>
          <w:rStyle w:val="normaltextrun"/>
          <w:rFonts w:ascii="Calibri" w:eastAsiaTheme="majorEastAsia" w:hAnsi="Calibri" w:cs="Calibri"/>
        </w:rPr>
        <w:t>komailla</w:t>
      </w:r>
      <w:r w:rsidR="00420E81">
        <w:rPr>
          <w:rStyle w:val="normaltextrun"/>
          <w:rFonts w:ascii="Calibri" w:eastAsiaTheme="majorEastAsia" w:hAnsi="Calibri" w:cs="Calibri"/>
        </w:rPr>
        <w:t xml:space="preserve"> erilaisissa vaihto-ohjelmissa</w:t>
      </w:r>
      <w:r w:rsidR="00C45651">
        <w:rPr>
          <w:rStyle w:val="normaltextrun"/>
          <w:rFonts w:ascii="Calibri" w:eastAsiaTheme="majorEastAsia" w:hAnsi="Calibri" w:cs="Calibri"/>
        </w:rPr>
        <w:t xml:space="preserve"> tai Savoniassa valitsemalla</w:t>
      </w:r>
      <w:r w:rsidR="00DF37A4">
        <w:rPr>
          <w:rStyle w:val="normaltextrun"/>
          <w:rFonts w:ascii="Calibri" w:eastAsiaTheme="majorEastAsia" w:hAnsi="Calibri" w:cs="Calibri"/>
        </w:rPr>
        <w:t xml:space="preserve"> </w:t>
      </w:r>
      <w:r w:rsidR="004C3350">
        <w:rPr>
          <w:rStyle w:val="normaltextrun"/>
          <w:rFonts w:ascii="Calibri" w:eastAsiaTheme="majorEastAsia" w:hAnsi="Calibri" w:cs="Calibri"/>
        </w:rPr>
        <w:t>moni</w:t>
      </w:r>
      <w:r w:rsidR="004B5288">
        <w:rPr>
          <w:rStyle w:val="normaltextrun"/>
          <w:rFonts w:ascii="Calibri" w:eastAsiaTheme="majorEastAsia" w:hAnsi="Calibri" w:cs="Calibri"/>
        </w:rPr>
        <w:t xml:space="preserve">kulttuurisia ja </w:t>
      </w:r>
      <w:r w:rsidR="00DF37A4">
        <w:rPr>
          <w:rStyle w:val="normaltextrun"/>
          <w:rFonts w:ascii="Calibri" w:eastAsiaTheme="majorEastAsia" w:hAnsi="Calibri" w:cs="Calibri"/>
        </w:rPr>
        <w:t>kansainvälisiä opintojaksoja.</w:t>
      </w:r>
      <w:r w:rsidR="004B5288">
        <w:rPr>
          <w:rStyle w:val="normaltextrun"/>
          <w:rFonts w:ascii="Calibri" w:eastAsiaTheme="majorEastAsia" w:hAnsi="Calibri" w:cs="Calibri"/>
        </w:rPr>
        <w:t xml:space="preserve"> </w:t>
      </w:r>
      <w:r w:rsidR="004B5288" w:rsidRPr="00BD415F">
        <w:rPr>
          <w:rStyle w:val="normaltextrun"/>
          <w:rFonts w:ascii="Calibri" w:eastAsiaTheme="majorEastAsia" w:hAnsi="Calibri" w:cs="Calibri"/>
        </w:rPr>
        <w:t xml:space="preserve">Kulttuurisia taitoja opiskelija voi harjoitella myös tuutoroidessaan kansainvälisiä vaihto-opiskelijoita ja toimimalla esimerkiksi maahanmuuttajien parissa. </w:t>
      </w:r>
      <w:r w:rsidR="004B5288" w:rsidRPr="00BD415F">
        <w:rPr>
          <w:rStyle w:val="scxw30394585"/>
          <w:rFonts w:ascii="Calibri" w:eastAsiaTheme="majorEastAsia" w:hAnsi="Calibri" w:cs="Calibri"/>
        </w:rPr>
        <w:t> </w:t>
      </w:r>
    </w:p>
    <w:p w14:paraId="13DEEDF0" w14:textId="65F2C8E4" w:rsidR="00F64D64" w:rsidRDefault="003C1D4A" w:rsidP="00590FB9">
      <w:pPr>
        <w:pStyle w:val="paragraph"/>
        <w:spacing w:before="0" w:after="0"/>
        <w:textAlignment w:val="baseline"/>
        <w:rPr>
          <w:rStyle w:val="scxw30394585"/>
          <w:rFonts w:ascii="Calibri" w:eastAsia="Calibri" w:hAnsi="Calibri" w:cs="Calibri"/>
        </w:rPr>
      </w:pPr>
      <w:r>
        <w:rPr>
          <w:rStyle w:val="scxw30394585"/>
          <w:rFonts w:ascii="Calibri" w:eastAsiaTheme="majorEastAsia" w:hAnsi="Calibri" w:cs="Calibri"/>
        </w:rPr>
        <w:t>Englannin ja ruotsin kielen opintojaksot kuuluvat tutkintoon.</w:t>
      </w:r>
      <w:r>
        <w:rPr>
          <w:rStyle w:val="normaltextrun"/>
          <w:rFonts w:ascii="Calibri" w:eastAsiaTheme="majorEastAsia" w:hAnsi="Calibri" w:cs="Calibri"/>
        </w:rPr>
        <w:t xml:space="preserve"> </w:t>
      </w:r>
      <w:r w:rsidR="00590FB9" w:rsidRPr="00BD415F">
        <w:rPr>
          <w:rStyle w:val="normaltextrun"/>
          <w:rFonts w:ascii="Calibri" w:eastAsiaTheme="majorEastAsia" w:hAnsi="Calibri" w:cs="Calibri"/>
        </w:rPr>
        <w:t>Opiskelijan on</w:t>
      </w:r>
      <w:r>
        <w:rPr>
          <w:rStyle w:val="normaltextrun"/>
          <w:rFonts w:ascii="Calibri" w:eastAsiaTheme="majorEastAsia" w:hAnsi="Calibri" w:cs="Calibri"/>
        </w:rPr>
        <w:t xml:space="preserve"> myös</w:t>
      </w:r>
      <w:r w:rsidR="00590FB9" w:rsidRPr="00BD415F">
        <w:rPr>
          <w:rStyle w:val="normaltextrun"/>
          <w:rFonts w:ascii="Calibri" w:eastAsiaTheme="majorEastAsia" w:hAnsi="Calibri" w:cs="Calibri"/>
        </w:rPr>
        <w:t xml:space="preserve"> mahdollista sisällyttää henkilökohtaiseen opiskelu- ja urasuunnitelmaansa valinnaisia kieliopintoja.</w:t>
      </w:r>
      <w:r w:rsidR="00F60591">
        <w:rPr>
          <w:rStyle w:val="scxw30394585"/>
          <w:rFonts w:ascii="Calibri" w:eastAsiaTheme="majorEastAsia" w:hAnsi="Calibri" w:cs="Calibri"/>
        </w:rPr>
        <w:t xml:space="preserve"> </w:t>
      </w:r>
      <w:r w:rsidR="00590FB9" w:rsidRPr="00BD415F">
        <w:rPr>
          <w:rStyle w:val="normaltextrun"/>
          <w:rFonts w:ascii="Calibri" w:eastAsiaTheme="majorEastAsia" w:hAnsi="Calibri" w:cs="Calibri"/>
        </w:rPr>
        <w:t>Suomen kielen ja viestinnän opintoja on integroitu sosiaalialan opintojaksoihin niin, että opiskelija saavuttaa opiskelun, ammatin harjoittamisen ja ammatillisen kehittymisen sekä jatko-opin</w:t>
      </w:r>
      <w:r w:rsidR="00590FB9" w:rsidRPr="349706B8">
        <w:rPr>
          <w:rStyle w:val="normaltextrun"/>
          <w:rFonts w:ascii="Calibri" w:eastAsia="Calibri" w:hAnsi="Calibri" w:cs="Calibri"/>
        </w:rPr>
        <w:t xml:space="preserve">tojen kannalta tarpeelliset viestintä ja vuorovaikutustaidot. </w:t>
      </w:r>
      <w:r w:rsidR="00590FB9" w:rsidRPr="349706B8">
        <w:rPr>
          <w:rStyle w:val="scxw30394585"/>
          <w:rFonts w:ascii="Calibri" w:eastAsia="Calibri" w:hAnsi="Calibri" w:cs="Calibri"/>
        </w:rPr>
        <w:t> </w:t>
      </w:r>
    </w:p>
    <w:p w14:paraId="2302970E" w14:textId="5AE9593E" w:rsidR="23774FF5" w:rsidRPr="0091687A" w:rsidRDefault="00590FB9" w:rsidP="0091687A">
      <w:pPr>
        <w:pStyle w:val="paragraph"/>
        <w:spacing w:before="0" w:after="0"/>
        <w:textAlignment w:val="baseline"/>
        <w:rPr>
          <w:rStyle w:val="scxw30394585"/>
          <w:rFonts w:ascii="Calibri" w:eastAsia="Calibri" w:hAnsi="Calibri" w:cs="Calibri"/>
        </w:rPr>
      </w:pPr>
      <w:r w:rsidRPr="349706B8">
        <w:rPr>
          <w:rStyle w:val="scxw30394585"/>
          <w:rFonts w:ascii="Calibri" w:eastAsia="Calibri" w:hAnsi="Calibri" w:cs="Calibri"/>
        </w:rPr>
        <w:t xml:space="preserve">Syventävissä ammattiopinnoissa opiskelija syventää sosiaalialan asiantuntijuuttaan valitsemallaan </w:t>
      </w:r>
      <w:r w:rsidR="00FA22BC" w:rsidRPr="349706B8">
        <w:rPr>
          <w:rStyle w:val="scxw30394585"/>
          <w:rFonts w:ascii="Calibri" w:eastAsia="Calibri" w:hAnsi="Calibri" w:cs="Calibri"/>
        </w:rPr>
        <w:t>osaaja</w:t>
      </w:r>
      <w:r w:rsidRPr="349706B8">
        <w:rPr>
          <w:rStyle w:val="scxw30394585"/>
          <w:rFonts w:ascii="Calibri" w:eastAsia="Calibri" w:hAnsi="Calibri" w:cs="Calibri"/>
        </w:rPr>
        <w:t>polulla</w:t>
      </w:r>
      <w:r w:rsidR="00FA22BC" w:rsidRPr="349706B8">
        <w:rPr>
          <w:rStyle w:val="scxw30394585"/>
          <w:rFonts w:ascii="Calibri" w:eastAsia="Calibri" w:hAnsi="Calibri" w:cs="Calibri"/>
        </w:rPr>
        <w:t xml:space="preserve"> (15 op)</w:t>
      </w:r>
      <w:r w:rsidR="009D7F3B" w:rsidRPr="349706B8">
        <w:rPr>
          <w:rStyle w:val="scxw30394585"/>
          <w:rFonts w:ascii="Calibri" w:eastAsia="Calibri" w:hAnsi="Calibri" w:cs="Calibri"/>
        </w:rPr>
        <w:t xml:space="preserve">. </w:t>
      </w:r>
      <w:r w:rsidR="001C4594">
        <w:rPr>
          <w:rStyle w:val="scxw30394585"/>
          <w:rFonts w:ascii="Calibri" w:eastAsia="Calibri" w:hAnsi="Calibri" w:cs="Calibri"/>
        </w:rPr>
        <w:t>Syventävät</w:t>
      </w:r>
      <w:r w:rsidR="00FA22BC" w:rsidRPr="349706B8">
        <w:rPr>
          <w:rStyle w:val="scxw30394585"/>
          <w:rFonts w:ascii="Calibri" w:eastAsia="Calibri" w:hAnsi="Calibri" w:cs="Calibri"/>
        </w:rPr>
        <w:t xml:space="preserve"> osaajapolut</w:t>
      </w:r>
      <w:r w:rsidR="000558E0">
        <w:rPr>
          <w:rStyle w:val="scxw30394585"/>
          <w:rFonts w:ascii="Calibri" w:eastAsia="Calibri" w:hAnsi="Calibri" w:cs="Calibri"/>
        </w:rPr>
        <w:t xml:space="preserve"> ovat</w:t>
      </w:r>
      <w:r w:rsidR="00FA22BC" w:rsidRPr="349706B8">
        <w:rPr>
          <w:rStyle w:val="scxw30394585"/>
          <w:rFonts w:ascii="Calibri" w:eastAsia="Calibri" w:hAnsi="Calibri" w:cs="Calibri"/>
        </w:rPr>
        <w:t xml:space="preserve">: </w:t>
      </w:r>
      <w:r w:rsidR="007B1C46" w:rsidRPr="349706B8">
        <w:rPr>
          <w:rStyle w:val="scxw30394585"/>
          <w:rFonts w:ascii="Calibri" w:eastAsia="Calibri" w:hAnsi="Calibri" w:cs="Calibri"/>
        </w:rPr>
        <w:t>s</w:t>
      </w:r>
      <w:r w:rsidR="00FA22BC" w:rsidRPr="349706B8">
        <w:rPr>
          <w:rStyle w:val="scxw30394585"/>
          <w:rFonts w:ascii="Calibri" w:eastAsia="Calibri" w:hAnsi="Calibri" w:cs="Calibri"/>
        </w:rPr>
        <w:t>osiaalipedagogi</w:t>
      </w:r>
      <w:r w:rsidR="00F8454E" w:rsidRPr="349706B8">
        <w:rPr>
          <w:rStyle w:val="scxw30394585"/>
          <w:rFonts w:ascii="Calibri" w:eastAsia="Calibri" w:hAnsi="Calibri" w:cs="Calibri"/>
        </w:rPr>
        <w:t>sen</w:t>
      </w:r>
      <w:r w:rsidR="00FA22BC" w:rsidRPr="349706B8">
        <w:rPr>
          <w:rStyle w:val="scxw30394585"/>
          <w:rFonts w:ascii="Calibri" w:eastAsia="Calibri" w:hAnsi="Calibri" w:cs="Calibri"/>
        </w:rPr>
        <w:t xml:space="preserve"> lapsi, nuoriso- ja perhetyö</w:t>
      </w:r>
      <w:r w:rsidR="00F8454E" w:rsidRPr="349706B8">
        <w:rPr>
          <w:rStyle w:val="scxw30394585"/>
          <w:rFonts w:ascii="Calibri" w:eastAsia="Calibri" w:hAnsi="Calibri" w:cs="Calibri"/>
        </w:rPr>
        <w:t>n</w:t>
      </w:r>
      <w:r w:rsidR="00FA22BC" w:rsidRPr="349706B8">
        <w:rPr>
          <w:rStyle w:val="scxw30394585"/>
          <w:rFonts w:ascii="Calibri" w:eastAsia="Calibri" w:hAnsi="Calibri" w:cs="Calibri"/>
        </w:rPr>
        <w:t xml:space="preserve"> osaaja</w:t>
      </w:r>
      <w:r w:rsidR="002B7F33">
        <w:rPr>
          <w:rStyle w:val="scxw30394585"/>
          <w:rFonts w:ascii="Calibri" w:eastAsia="Calibri" w:hAnsi="Calibri" w:cs="Calibri"/>
        </w:rPr>
        <w:t xml:space="preserve"> ja </w:t>
      </w:r>
      <w:r w:rsidR="00F8454E" w:rsidRPr="349706B8">
        <w:rPr>
          <w:rStyle w:val="scxw30394585"/>
          <w:rFonts w:ascii="Calibri" w:eastAsia="Calibri" w:hAnsi="Calibri" w:cs="Calibri"/>
        </w:rPr>
        <w:t xml:space="preserve">sosiaaliohjauksen </w:t>
      </w:r>
      <w:r w:rsidR="16FB6382" w:rsidRPr="349706B8">
        <w:rPr>
          <w:rStyle w:val="scxw30394585"/>
          <w:rFonts w:ascii="Calibri" w:eastAsia="Calibri" w:hAnsi="Calibri" w:cs="Calibri"/>
        </w:rPr>
        <w:t xml:space="preserve">hyvinvointi- ja sosiaalipalveluissa </w:t>
      </w:r>
      <w:r w:rsidR="00F8454E" w:rsidRPr="349706B8">
        <w:rPr>
          <w:rStyle w:val="scxw30394585"/>
          <w:rFonts w:ascii="Calibri" w:eastAsia="Calibri" w:hAnsi="Calibri" w:cs="Calibri"/>
        </w:rPr>
        <w:t>osaaja</w:t>
      </w:r>
      <w:r w:rsidR="002B7F33">
        <w:rPr>
          <w:rStyle w:val="scxw30394585"/>
          <w:rFonts w:ascii="Calibri" w:eastAsia="Calibri" w:hAnsi="Calibri" w:cs="Calibri"/>
        </w:rPr>
        <w:t>.</w:t>
      </w:r>
    </w:p>
    <w:p w14:paraId="6626A135" w14:textId="45FEF160" w:rsidR="23774FF5" w:rsidRDefault="00D2468C" w:rsidP="0091687A">
      <w:pPr>
        <w:pStyle w:val="paragraph"/>
        <w:spacing w:before="0" w:after="0"/>
        <w:textAlignment w:val="baseline"/>
        <w:rPr>
          <w:rStyle w:val="scxw30394585"/>
          <w:rFonts w:ascii="Calibri" w:eastAsia="Calibri" w:hAnsi="Calibri" w:cs="Calibri"/>
        </w:rPr>
      </w:pPr>
      <w:r w:rsidRPr="00E342AD">
        <w:rPr>
          <w:rStyle w:val="scxw30394585"/>
          <w:rFonts w:ascii="Calibri" w:eastAsiaTheme="majorEastAsia" w:hAnsi="Calibri" w:cs="Calibri"/>
        </w:rPr>
        <w:t>Sosiaalipedagogi</w:t>
      </w:r>
      <w:r w:rsidR="00E342AD">
        <w:rPr>
          <w:rStyle w:val="scxw30394585"/>
          <w:rFonts w:ascii="Calibri" w:eastAsiaTheme="majorEastAsia" w:hAnsi="Calibri" w:cs="Calibri"/>
        </w:rPr>
        <w:t>s</w:t>
      </w:r>
      <w:r w:rsidR="139A6730" w:rsidRPr="00E342AD">
        <w:rPr>
          <w:rStyle w:val="scxw30394585"/>
          <w:rFonts w:ascii="Calibri" w:eastAsiaTheme="majorEastAsia" w:hAnsi="Calibri" w:cs="Calibri"/>
        </w:rPr>
        <w:t>en</w:t>
      </w:r>
      <w:r w:rsidRPr="00E342AD">
        <w:rPr>
          <w:rStyle w:val="scxw30394585"/>
          <w:rFonts w:ascii="Calibri" w:eastAsiaTheme="majorEastAsia" w:hAnsi="Calibri" w:cs="Calibri"/>
        </w:rPr>
        <w:t xml:space="preserve"> lapsi-, nuoriso- ja perhetyö</w:t>
      </w:r>
      <w:r w:rsidR="00E342AD">
        <w:rPr>
          <w:rStyle w:val="scxw30394585"/>
          <w:rFonts w:ascii="Calibri" w:eastAsiaTheme="majorEastAsia" w:hAnsi="Calibri" w:cs="Calibri"/>
        </w:rPr>
        <w:t>n</w:t>
      </w:r>
      <w:r w:rsidRPr="00E342AD">
        <w:rPr>
          <w:rStyle w:val="scxw30394585"/>
          <w:rFonts w:ascii="Calibri" w:eastAsiaTheme="majorEastAsia" w:hAnsi="Calibri" w:cs="Calibri"/>
        </w:rPr>
        <w:t xml:space="preserve"> osaajan suuntaavissa opinnoissa opiskelija syventää lasten, nuorten ja perheiden kanssa</w:t>
      </w:r>
      <w:r w:rsidRPr="00BD415F">
        <w:rPr>
          <w:rStyle w:val="scxw30394585"/>
          <w:rFonts w:ascii="Calibri" w:eastAsiaTheme="majorEastAsia" w:hAnsi="Calibri" w:cs="Calibri"/>
        </w:rPr>
        <w:t xml:space="preserve"> tehtävää kasvatuksellista ohjausosaamista. Opiskelija saa v</w:t>
      </w:r>
      <w:r w:rsidR="005023D9" w:rsidRPr="00BD415F">
        <w:rPr>
          <w:rStyle w:val="scxw30394585"/>
          <w:rFonts w:ascii="Calibri" w:eastAsiaTheme="majorEastAsia" w:hAnsi="Calibri" w:cs="Calibri"/>
        </w:rPr>
        <w:t>almiudet lasten ja nuorten psykososiaalista hyvinvointia, kasvua ja oppimista edistävään pedagogiseen työskentelyyn sekä vanhemmuuden tukemiseen. L</w:t>
      </w:r>
      <w:r w:rsidR="00DF24FE" w:rsidRPr="00BD415F">
        <w:rPr>
          <w:rStyle w:val="scxw30394585"/>
          <w:rFonts w:ascii="Calibri" w:eastAsiaTheme="majorEastAsia" w:hAnsi="Calibri" w:cs="Calibri"/>
        </w:rPr>
        <w:t>isäksi</w:t>
      </w:r>
      <w:r w:rsidR="005023D9" w:rsidRPr="00BD415F">
        <w:rPr>
          <w:rStyle w:val="scxw30394585"/>
          <w:rFonts w:ascii="Calibri" w:eastAsiaTheme="majorEastAsia" w:hAnsi="Calibri" w:cs="Calibri"/>
        </w:rPr>
        <w:t xml:space="preserve"> opinnot antavat valmiudet varhaisen tuen sekä erityisen tuen tarpeen tunnistamiseen ja tukemiseen </w:t>
      </w:r>
      <w:r w:rsidR="005023D9" w:rsidRPr="00BD415F">
        <w:rPr>
          <w:rStyle w:val="scxw30394585"/>
          <w:rFonts w:ascii="Calibri" w:eastAsiaTheme="majorEastAsia" w:hAnsi="Calibri" w:cs="Calibri"/>
        </w:rPr>
        <w:lastRenderedPageBreak/>
        <w:t>m</w:t>
      </w:r>
      <w:r w:rsidR="005023D9" w:rsidRPr="349706B8">
        <w:rPr>
          <w:rStyle w:val="scxw30394585"/>
          <w:rFonts w:ascii="Calibri" w:eastAsia="Calibri" w:hAnsi="Calibri" w:cs="Calibri"/>
        </w:rPr>
        <w:t xml:space="preserve">oniammatillisessa ja monialaisessa yhteistyössä. </w:t>
      </w:r>
      <w:r w:rsidR="00B46849" w:rsidRPr="349706B8">
        <w:rPr>
          <w:rStyle w:val="scxw30394585"/>
          <w:rFonts w:ascii="Calibri" w:eastAsia="Calibri" w:hAnsi="Calibri" w:cs="Calibri"/>
        </w:rPr>
        <w:t>Valmistu</w:t>
      </w:r>
      <w:r w:rsidR="00CE3D04" w:rsidRPr="349706B8">
        <w:rPr>
          <w:rStyle w:val="scxw30394585"/>
          <w:rFonts w:ascii="Calibri" w:eastAsia="Calibri" w:hAnsi="Calibri" w:cs="Calibri"/>
        </w:rPr>
        <w:t>ttuaan sosionomi (AMK)</w:t>
      </w:r>
      <w:r w:rsidR="005023D9" w:rsidRPr="349706B8">
        <w:rPr>
          <w:rStyle w:val="scxw30394585"/>
          <w:rFonts w:ascii="Calibri" w:eastAsia="Calibri" w:hAnsi="Calibri" w:cs="Calibri"/>
        </w:rPr>
        <w:t xml:space="preserve"> voi työskennellä mm. varhaiskas</w:t>
      </w:r>
      <w:r w:rsidR="00DF24FE" w:rsidRPr="349706B8">
        <w:rPr>
          <w:rStyle w:val="scxw30394585"/>
          <w:rFonts w:ascii="Calibri" w:eastAsia="Calibri" w:hAnsi="Calibri" w:cs="Calibri"/>
        </w:rPr>
        <w:t>vatustyössä</w:t>
      </w:r>
      <w:r w:rsidR="005023D9" w:rsidRPr="349706B8">
        <w:rPr>
          <w:rStyle w:val="scxw30394585"/>
          <w:rFonts w:ascii="Calibri" w:eastAsia="Calibri" w:hAnsi="Calibri" w:cs="Calibri"/>
        </w:rPr>
        <w:t xml:space="preserve"> (esim. varhaiskas</w:t>
      </w:r>
      <w:r w:rsidR="00DF24FE" w:rsidRPr="349706B8">
        <w:rPr>
          <w:rStyle w:val="scxw30394585"/>
          <w:rFonts w:ascii="Calibri" w:eastAsia="Calibri" w:hAnsi="Calibri" w:cs="Calibri"/>
        </w:rPr>
        <w:t>vatuksen</w:t>
      </w:r>
      <w:r w:rsidR="005023D9" w:rsidRPr="349706B8">
        <w:rPr>
          <w:rStyle w:val="scxw30394585"/>
          <w:rFonts w:ascii="Calibri" w:eastAsia="Calibri" w:hAnsi="Calibri" w:cs="Calibri"/>
        </w:rPr>
        <w:t xml:space="preserve"> sosionomi), nuorten kanssa tehtävässä työs</w:t>
      </w:r>
      <w:r w:rsidR="00933400" w:rsidRPr="349706B8">
        <w:rPr>
          <w:rStyle w:val="scxw30394585"/>
          <w:rFonts w:ascii="Calibri" w:eastAsia="Calibri" w:hAnsi="Calibri" w:cs="Calibri"/>
        </w:rPr>
        <w:t>sä</w:t>
      </w:r>
      <w:r w:rsidR="005023D9" w:rsidRPr="349706B8">
        <w:rPr>
          <w:rStyle w:val="scxw30394585"/>
          <w:rFonts w:ascii="Calibri" w:eastAsia="Calibri" w:hAnsi="Calibri" w:cs="Calibri"/>
        </w:rPr>
        <w:t xml:space="preserve"> (esim. opiskel</w:t>
      </w:r>
      <w:r w:rsidR="00DF24FE" w:rsidRPr="349706B8">
        <w:rPr>
          <w:rStyle w:val="scxw30394585"/>
          <w:rFonts w:ascii="Calibri" w:eastAsia="Calibri" w:hAnsi="Calibri" w:cs="Calibri"/>
        </w:rPr>
        <w:t>u</w:t>
      </w:r>
      <w:r w:rsidR="005023D9" w:rsidRPr="349706B8">
        <w:rPr>
          <w:rStyle w:val="scxw30394585"/>
          <w:rFonts w:ascii="Calibri" w:eastAsia="Calibri" w:hAnsi="Calibri" w:cs="Calibri"/>
        </w:rPr>
        <w:t>huollon kuraattori, las</w:t>
      </w:r>
      <w:r w:rsidR="00DF24FE" w:rsidRPr="349706B8">
        <w:rPr>
          <w:rStyle w:val="scxw30394585"/>
          <w:rFonts w:ascii="Calibri" w:eastAsia="Calibri" w:hAnsi="Calibri" w:cs="Calibri"/>
        </w:rPr>
        <w:t>ten</w:t>
      </w:r>
      <w:r w:rsidR="005023D9" w:rsidRPr="349706B8">
        <w:rPr>
          <w:rStyle w:val="scxw30394585"/>
          <w:rFonts w:ascii="Calibri" w:eastAsia="Calibri" w:hAnsi="Calibri" w:cs="Calibri"/>
        </w:rPr>
        <w:t>suojelu)</w:t>
      </w:r>
      <w:r w:rsidR="00DF24FE" w:rsidRPr="349706B8">
        <w:rPr>
          <w:rStyle w:val="scxw30394585"/>
          <w:rFonts w:ascii="Calibri" w:eastAsia="Calibri" w:hAnsi="Calibri" w:cs="Calibri"/>
        </w:rPr>
        <w:t xml:space="preserve"> ja</w:t>
      </w:r>
      <w:r w:rsidR="005023D9" w:rsidRPr="349706B8">
        <w:rPr>
          <w:rStyle w:val="scxw30394585"/>
          <w:rFonts w:ascii="Calibri" w:eastAsia="Calibri" w:hAnsi="Calibri" w:cs="Calibri"/>
        </w:rPr>
        <w:t xml:space="preserve"> perhetyössä.</w:t>
      </w:r>
    </w:p>
    <w:p w14:paraId="5740A451" w14:textId="22BE30A0" w:rsidR="23774FF5" w:rsidRPr="0091687A" w:rsidRDefault="0E3B6A72" w:rsidP="23774FF5">
      <w:pPr>
        <w:pStyle w:val="paragraph"/>
        <w:spacing w:before="0" w:after="0"/>
        <w:rPr>
          <w:rStyle w:val="scxw30394585"/>
        </w:rPr>
      </w:pPr>
      <w:r w:rsidRPr="349706B8">
        <w:rPr>
          <w:rStyle w:val="scxw30394585"/>
          <w:rFonts w:ascii="Calibri" w:eastAsia="Calibri" w:hAnsi="Calibri" w:cs="Calibri"/>
        </w:rPr>
        <w:t xml:space="preserve">Sosiaaliohjauksen </w:t>
      </w:r>
      <w:r w:rsidR="51550CEC" w:rsidRPr="349706B8">
        <w:rPr>
          <w:rStyle w:val="scxw30394585"/>
          <w:rFonts w:ascii="Calibri" w:eastAsia="Calibri" w:hAnsi="Calibri" w:cs="Calibri"/>
        </w:rPr>
        <w:t xml:space="preserve">hyvinvointi- ja sosiaalipalveluissa </w:t>
      </w:r>
      <w:r w:rsidRPr="349706B8">
        <w:rPr>
          <w:rStyle w:val="scxw30394585"/>
          <w:rFonts w:ascii="Calibri" w:eastAsia="Calibri" w:hAnsi="Calibri" w:cs="Calibri"/>
        </w:rPr>
        <w:t xml:space="preserve">osaajan </w:t>
      </w:r>
      <w:r w:rsidR="2635E480" w:rsidRPr="349706B8">
        <w:rPr>
          <w:rStyle w:val="scxw30394585"/>
          <w:rFonts w:ascii="Calibri" w:eastAsia="Calibri" w:hAnsi="Calibri" w:cs="Calibri"/>
        </w:rPr>
        <w:t>suuntaavissa opinnoissa opiskelija syventää ohjausosaamistaan</w:t>
      </w:r>
      <w:r w:rsidR="00397A06" w:rsidRPr="349706B8">
        <w:rPr>
          <w:rStyle w:val="scxw30394585"/>
          <w:rFonts w:ascii="Calibri" w:eastAsia="Calibri" w:hAnsi="Calibri" w:cs="Calibri"/>
        </w:rPr>
        <w:t xml:space="preserve"> eri-ikäisten ja erilaisissa elämäntilanteissa olevien ihmisten </w:t>
      </w:r>
      <w:r w:rsidR="2635E480" w:rsidRPr="349706B8">
        <w:rPr>
          <w:rStyle w:val="scxw30394585"/>
          <w:rFonts w:ascii="Calibri" w:eastAsia="Calibri" w:hAnsi="Calibri" w:cs="Calibri"/>
        </w:rPr>
        <w:t>parissa sosiaalipedagogisen työo</w:t>
      </w:r>
      <w:r w:rsidR="5C6B643A" w:rsidRPr="349706B8">
        <w:rPr>
          <w:rStyle w:val="scxw30394585"/>
          <w:rFonts w:ascii="Calibri" w:eastAsia="Calibri" w:hAnsi="Calibri" w:cs="Calibri"/>
        </w:rPr>
        <w:t>rientaation</w:t>
      </w:r>
      <w:r w:rsidR="2635E480" w:rsidRPr="349706B8">
        <w:rPr>
          <w:rStyle w:val="scxw30394585"/>
          <w:rFonts w:ascii="Calibri" w:eastAsia="Calibri" w:hAnsi="Calibri" w:cs="Calibri"/>
        </w:rPr>
        <w:t xml:space="preserve"> avulla</w:t>
      </w:r>
      <w:r w:rsidR="61A063F7" w:rsidRPr="349706B8">
        <w:rPr>
          <w:rStyle w:val="scxw30394585"/>
          <w:rFonts w:ascii="Calibri" w:eastAsia="Calibri" w:hAnsi="Calibri" w:cs="Calibri"/>
        </w:rPr>
        <w:t>.</w:t>
      </w:r>
      <w:r w:rsidR="00B66F72" w:rsidRPr="349706B8">
        <w:rPr>
          <w:rStyle w:val="scxw30394585"/>
          <w:rFonts w:ascii="Calibri" w:eastAsia="Calibri" w:hAnsi="Calibri" w:cs="Calibri"/>
        </w:rPr>
        <w:t xml:space="preserve"> </w:t>
      </w:r>
      <w:r w:rsidR="2D3EA490" w:rsidRPr="349706B8">
        <w:rPr>
          <w:rStyle w:val="scxw30394585"/>
          <w:rFonts w:ascii="Calibri" w:eastAsia="Calibri" w:hAnsi="Calibri" w:cs="Calibri"/>
        </w:rPr>
        <w:t>Opiskelija saa valmiudet</w:t>
      </w:r>
      <w:r w:rsidR="188732F3" w:rsidRPr="349706B8">
        <w:rPr>
          <w:rStyle w:val="scxw30394585"/>
          <w:rFonts w:ascii="Calibri" w:eastAsia="Calibri" w:hAnsi="Calibri" w:cs="Calibri"/>
        </w:rPr>
        <w:t xml:space="preserve"> eri elämäntilanteissa olevien asiakkaiden</w:t>
      </w:r>
      <w:r w:rsidR="14967EBE" w:rsidRPr="349706B8">
        <w:rPr>
          <w:rStyle w:val="scxw30394585"/>
          <w:rFonts w:ascii="Calibri" w:eastAsia="Calibri" w:hAnsi="Calibri" w:cs="Calibri"/>
        </w:rPr>
        <w:t xml:space="preserve"> </w:t>
      </w:r>
      <w:r w:rsidR="00370E79" w:rsidRPr="349706B8">
        <w:rPr>
          <w:rStyle w:val="scxw30394585"/>
          <w:rFonts w:ascii="Calibri" w:eastAsia="Calibri" w:hAnsi="Calibri" w:cs="Calibri"/>
        </w:rPr>
        <w:t xml:space="preserve">hyvinvoinnin, </w:t>
      </w:r>
      <w:r w:rsidR="14967EBE" w:rsidRPr="349706B8">
        <w:rPr>
          <w:rStyle w:val="scxw30394585"/>
          <w:rFonts w:ascii="Calibri" w:eastAsia="Calibri" w:hAnsi="Calibri" w:cs="Calibri"/>
        </w:rPr>
        <w:t>elämänhallinnan ja toimintakyvyn tukemiseen sekä</w:t>
      </w:r>
      <w:r w:rsidR="00ED4259" w:rsidRPr="349706B8">
        <w:rPr>
          <w:rStyle w:val="scxw30394585"/>
          <w:rFonts w:ascii="Calibri" w:eastAsia="Calibri" w:hAnsi="Calibri" w:cs="Calibri"/>
        </w:rPr>
        <w:t xml:space="preserve"> syrjäytymisen ehkäisyyn.</w:t>
      </w:r>
      <w:r w:rsidR="00D87C75" w:rsidRPr="349706B8">
        <w:rPr>
          <w:rStyle w:val="scxw30394585"/>
          <w:rFonts w:ascii="Calibri" w:eastAsia="Calibri" w:hAnsi="Calibri" w:cs="Calibri"/>
        </w:rPr>
        <w:t xml:space="preserve"> </w:t>
      </w:r>
      <w:r w:rsidR="00EF1DA8" w:rsidRPr="349706B8">
        <w:rPr>
          <w:rStyle w:val="scxw30394585"/>
          <w:rFonts w:ascii="Calibri" w:eastAsia="Calibri" w:hAnsi="Calibri" w:cs="Calibri"/>
        </w:rPr>
        <w:t>Opinnot antavat valmiudet ehkäisevän työ</w:t>
      </w:r>
      <w:r w:rsidR="00636C2B" w:rsidRPr="349706B8">
        <w:rPr>
          <w:rStyle w:val="scxw30394585"/>
          <w:rFonts w:ascii="Calibri" w:eastAsia="Calibri" w:hAnsi="Calibri" w:cs="Calibri"/>
        </w:rPr>
        <w:t xml:space="preserve">otteen sekä monialaisten ja -ammatillisten työmenetelmien </w:t>
      </w:r>
      <w:r w:rsidR="00DC1866" w:rsidRPr="349706B8">
        <w:rPr>
          <w:rStyle w:val="scxw30394585"/>
          <w:rFonts w:ascii="Calibri" w:eastAsia="Calibri" w:hAnsi="Calibri" w:cs="Calibri"/>
        </w:rPr>
        <w:t>käyttöön</w:t>
      </w:r>
      <w:r w:rsidR="0062566F" w:rsidRPr="349706B8">
        <w:rPr>
          <w:rStyle w:val="scxw30394585"/>
          <w:rFonts w:ascii="Calibri" w:eastAsia="Calibri" w:hAnsi="Calibri" w:cs="Calibri"/>
        </w:rPr>
        <w:t xml:space="preserve">. </w:t>
      </w:r>
      <w:r w:rsidR="007B1FEF" w:rsidRPr="349706B8">
        <w:rPr>
          <w:rStyle w:val="scxw30394585"/>
          <w:rFonts w:ascii="Calibri" w:eastAsia="Calibri" w:hAnsi="Calibri" w:cs="Calibri"/>
        </w:rPr>
        <w:t>Valmistuttuaan sosionomi (AMK)</w:t>
      </w:r>
      <w:r w:rsidR="56404C2F" w:rsidRPr="349706B8">
        <w:rPr>
          <w:rStyle w:val="scxw30394585"/>
          <w:rFonts w:ascii="Calibri" w:eastAsia="Calibri" w:hAnsi="Calibri" w:cs="Calibri"/>
        </w:rPr>
        <w:t xml:space="preserve"> voi työskennellä </w:t>
      </w:r>
      <w:r w:rsidR="00EA2B6B" w:rsidRPr="349706B8">
        <w:rPr>
          <w:rStyle w:val="scxw30394585"/>
          <w:rFonts w:ascii="Calibri" w:eastAsia="Calibri" w:hAnsi="Calibri" w:cs="Calibri"/>
        </w:rPr>
        <w:t xml:space="preserve">eri tehtävänimikkeillä </w:t>
      </w:r>
      <w:r w:rsidR="56404C2F" w:rsidRPr="349706B8">
        <w:rPr>
          <w:rStyle w:val="scxw30394585"/>
          <w:rFonts w:ascii="Calibri" w:eastAsia="Calibri" w:hAnsi="Calibri" w:cs="Calibri"/>
        </w:rPr>
        <w:t>mm.</w:t>
      </w:r>
      <w:r w:rsidR="0055504C" w:rsidRPr="349706B8">
        <w:rPr>
          <w:rStyle w:val="scxw30394585"/>
          <w:rFonts w:ascii="Calibri" w:eastAsia="Calibri" w:hAnsi="Calibri" w:cs="Calibri"/>
        </w:rPr>
        <w:t xml:space="preserve"> </w:t>
      </w:r>
      <w:r w:rsidR="5A74751A" w:rsidRPr="349706B8">
        <w:rPr>
          <w:rStyle w:val="scxw30394585"/>
          <w:rFonts w:ascii="Calibri" w:eastAsia="Calibri" w:hAnsi="Calibri" w:cs="Calibri"/>
        </w:rPr>
        <w:t xml:space="preserve">lapsi- ja perhepalveluissa, </w:t>
      </w:r>
      <w:r w:rsidR="00CA5213" w:rsidRPr="349706B8">
        <w:rPr>
          <w:rStyle w:val="scxw30394585"/>
          <w:rFonts w:ascii="Calibri" w:eastAsia="Calibri" w:hAnsi="Calibri" w:cs="Calibri"/>
        </w:rPr>
        <w:t>k</w:t>
      </w:r>
      <w:r w:rsidR="00653B4D" w:rsidRPr="349706B8">
        <w:rPr>
          <w:rStyle w:val="scxw30394585"/>
          <w:rFonts w:ascii="Calibri" w:eastAsia="Calibri" w:hAnsi="Calibri" w:cs="Calibri"/>
        </w:rPr>
        <w:t>untouttavassa työtoiminnassa, päihde- ja kriminaalityössä</w:t>
      </w:r>
      <w:r w:rsidR="00181EAB" w:rsidRPr="349706B8">
        <w:rPr>
          <w:rStyle w:val="scxw30394585"/>
          <w:rFonts w:ascii="Calibri" w:eastAsia="Calibri" w:hAnsi="Calibri" w:cs="Calibri"/>
        </w:rPr>
        <w:t xml:space="preserve">, </w:t>
      </w:r>
      <w:r w:rsidR="00653B4D" w:rsidRPr="349706B8">
        <w:rPr>
          <w:rStyle w:val="scxw30394585"/>
          <w:rFonts w:ascii="Calibri" w:eastAsia="Calibri" w:hAnsi="Calibri" w:cs="Calibri"/>
        </w:rPr>
        <w:t>mielenterveystyössä, työllisyyspalveluissa</w:t>
      </w:r>
      <w:r w:rsidR="008A0E29" w:rsidRPr="349706B8">
        <w:rPr>
          <w:rStyle w:val="scxw30394585"/>
          <w:rFonts w:ascii="Calibri" w:eastAsia="Calibri" w:hAnsi="Calibri" w:cs="Calibri"/>
        </w:rPr>
        <w:t xml:space="preserve">, </w:t>
      </w:r>
      <w:r w:rsidR="5A74751A" w:rsidRPr="349706B8">
        <w:rPr>
          <w:rStyle w:val="scxw30394585"/>
          <w:rFonts w:ascii="Calibri" w:eastAsia="Calibri" w:hAnsi="Calibri" w:cs="Calibri"/>
        </w:rPr>
        <w:t>lastensuojelussa</w:t>
      </w:r>
      <w:r w:rsidR="000F7092" w:rsidRPr="349706B8">
        <w:rPr>
          <w:rStyle w:val="scxw30394585"/>
          <w:rFonts w:ascii="Calibri" w:eastAsia="Calibri" w:hAnsi="Calibri" w:cs="Calibri"/>
        </w:rPr>
        <w:t xml:space="preserve">, </w:t>
      </w:r>
      <w:r w:rsidR="00653B4D" w:rsidRPr="349706B8">
        <w:rPr>
          <w:rStyle w:val="scxw30394585"/>
          <w:rFonts w:ascii="Calibri" w:eastAsia="Calibri" w:hAnsi="Calibri" w:cs="Calibri"/>
        </w:rPr>
        <w:t>maahanmuuttajatyössä</w:t>
      </w:r>
      <w:r w:rsidR="008A0E29" w:rsidRPr="349706B8">
        <w:rPr>
          <w:rStyle w:val="scxw30394585"/>
          <w:rFonts w:ascii="Calibri" w:eastAsia="Calibri" w:hAnsi="Calibri" w:cs="Calibri"/>
        </w:rPr>
        <w:t>, vammaistyössä tai ikääntyneiden palveluissa</w:t>
      </w:r>
      <w:r w:rsidR="00653B4D" w:rsidRPr="349706B8">
        <w:rPr>
          <w:rStyle w:val="scxw30394585"/>
          <w:rFonts w:ascii="Calibri" w:eastAsia="Calibri" w:hAnsi="Calibri" w:cs="Calibri"/>
        </w:rPr>
        <w:t>.</w:t>
      </w:r>
    </w:p>
    <w:p w14:paraId="0C28DE5C" w14:textId="77777777" w:rsidR="008B2CEF" w:rsidRPr="0061249C" w:rsidRDefault="008B2CEF" w:rsidP="008B2CEF">
      <w:pPr>
        <w:pStyle w:val="paragraph"/>
        <w:spacing w:before="0" w:after="0"/>
        <w:textAlignment w:val="baseline"/>
        <w:rPr>
          <w:rStyle w:val="scxw30394585"/>
        </w:rPr>
      </w:pPr>
      <w:r w:rsidRPr="00A10B7B">
        <w:rPr>
          <w:rStyle w:val="scxw30394585"/>
          <w:rFonts w:ascii="Calibri" w:eastAsiaTheme="majorEastAsia" w:hAnsi="Calibri" w:cs="Calibri"/>
        </w:rPr>
        <w:t xml:space="preserve">Arvioinnissa noudatetaan Savonia-ammattikorkeakoulun tutkintosääntöä. Arvioinnilla ohjataan ja tarkistetaan opiskelijan opintojen tavoitteiden saavuttamista. Arvioinnin kriteerit perustuvat opintojakson tavoitteisiin ja opiskelija saa opintojakson alkaessa tiedot arviointiperusteista. Opiskelijalla on mahdollisuus antaa koulutukseen ja opintojaksoihin liittyvää </w:t>
      </w:r>
      <w:r w:rsidRPr="0061249C">
        <w:rPr>
          <w:rStyle w:val="scxw30394585"/>
          <w:rFonts w:ascii="Calibri" w:eastAsiaTheme="majorEastAsia" w:hAnsi="Calibri" w:cs="Calibri"/>
        </w:rPr>
        <w:t>palautetta.</w:t>
      </w:r>
    </w:p>
    <w:p w14:paraId="395F14BD" w14:textId="77777777" w:rsidR="00301541" w:rsidRPr="0061249C" w:rsidRDefault="00301541">
      <w:pPr>
        <w:rPr>
          <w:rFonts w:ascii="Calibri" w:hAnsi="Calibri" w:cs="Calibri"/>
          <w:sz w:val="24"/>
          <w:szCs w:val="24"/>
        </w:rPr>
      </w:pPr>
    </w:p>
    <w:p w14:paraId="0945E14C" w14:textId="77777777" w:rsidR="00FB1008" w:rsidRPr="0061249C" w:rsidRDefault="00FB1008" w:rsidP="00FB1008">
      <w:pPr>
        <w:rPr>
          <w:rFonts w:ascii="Calibri" w:hAnsi="Calibri" w:cs="Calibri"/>
          <w:sz w:val="24"/>
          <w:szCs w:val="24"/>
        </w:rPr>
      </w:pPr>
      <w:r w:rsidRPr="0061249C">
        <w:rPr>
          <w:rFonts w:ascii="Calibri" w:hAnsi="Calibri" w:cs="Calibri"/>
          <w:b/>
          <w:bCs/>
          <w:sz w:val="24"/>
          <w:szCs w:val="24"/>
        </w:rPr>
        <w:t>Curriculum for Bachelor of Social Services</w:t>
      </w:r>
    </w:p>
    <w:p w14:paraId="58E0D7FB" w14:textId="77777777" w:rsidR="00FB1008" w:rsidRPr="0061249C" w:rsidRDefault="00FB1008" w:rsidP="00FB1008">
      <w:pPr>
        <w:rPr>
          <w:rFonts w:ascii="Calibri" w:hAnsi="Calibri" w:cs="Calibri"/>
          <w:sz w:val="24"/>
          <w:szCs w:val="24"/>
          <w:lang w:val="en-US"/>
        </w:rPr>
      </w:pPr>
      <w:r w:rsidRPr="0061249C">
        <w:rPr>
          <w:rFonts w:ascii="Calibri" w:hAnsi="Calibri" w:cs="Calibri"/>
          <w:b/>
          <w:bCs/>
          <w:sz w:val="24"/>
          <w:szCs w:val="24"/>
          <w:lang w:val="en-US"/>
        </w:rPr>
        <w:t>Description of the Education</w:t>
      </w:r>
    </w:p>
    <w:p w14:paraId="44CA9AF0" w14:textId="3A56D776" w:rsidR="00FB1008" w:rsidRPr="0061249C" w:rsidRDefault="00FB1008" w:rsidP="00FB1008">
      <w:pPr>
        <w:rPr>
          <w:rFonts w:ascii="Calibri" w:hAnsi="Calibri" w:cs="Calibri"/>
          <w:sz w:val="24"/>
          <w:szCs w:val="24"/>
          <w:lang w:val="en-US"/>
        </w:rPr>
      </w:pPr>
      <w:r w:rsidRPr="0061249C">
        <w:rPr>
          <w:rFonts w:ascii="Calibri" w:hAnsi="Calibri" w:cs="Calibri"/>
          <w:sz w:val="24"/>
          <w:szCs w:val="24"/>
          <w:lang w:val="en-US"/>
        </w:rPr>
        <w:t>The Bachelor of Social Services program leads to a degree in social and health care from a university of applied sciences, with the degree title being Bachelor of Social Services (</w:t>
      </w:r>
      <w:r w:rsidR="000904AB" w:rsidRPr="0061249C">
        <w:rPr>
          <w:rFonts w:ascii="Calibri" w:hAnsi="Calibri" w:cs="Calibri"/>
          <w:sz w:val="24"/>
          <w:szCs w:val="24"/>
          <w:lang w:val="en-US"/>
        </w:rPr>
        <w:t>UAS</w:t>
      </w:r>
      <w:r w:rsidRPr="0061249C">
        <w:rPr>
          <w:rFonts w:ascii="Calibri" w:hAnsi="Calibri" w:cs="Calibri"/>
          <w:sz w:val="24"/>
          <w:szCs w:val="24"/>
          <w:lang w:val="en-US"/>
        </w:rPr>
        <w:t>). The extent of the studies is 210 credits and the duration is</w:t>
      </w:r>
      <w:r w:rsidR="00451B17" w:rsidRPr="0061249C">
        <w:rPr>
          <w:rFonts w:ascii="Calibri" w:hAnsi="Calibri" w:cs="Calibri"/>
          <w:sz w:val="24"/>
          <w:szCs w:val="24"/>
          <w:lang w:val="en-US"/>
        </w:rPr>
        <w:t xml:space="preserve"> </w:t>
      </w:r>
      <w:r w:rsidRPr="0061249C">
        <w:rPr>
          <w:rFonts w:ascii="Calibri" w:hAnsi="Calibri" w:cs="Calibri"/>
          <w:sz w:val="24"/>
          <w:szCs w:val="24"/>
          <w:lang w:val="en-US"/>
        </w:rPr>
        <w:t>3.5 years. The competence produced by the degree corresponds to the higher education level generally defined within the European Union, enabling the mobility of labor and experts.</w:t>
      </w:r>
    </w:p>
    <w:p w14:paraId="2BA6D277" w14:textId="1F3BCA53" w:rsidR="00FB1008" w:rsidRPr="0061249C" w:rsidRDefault="00FB1008" w:rsidP="00FB1008">
      <w:pPr>
        <w:rPr>
          <w:rFonts w:ascii="Calibri" w:hAnsi="Calibri" w:cs="Calibri"/>
          <w:sz w:val="24"/>
          <w:szCs w:val="24"/>
          <w:lang w:val="en-US"/>
        </w:rPr>
      </w:pPr>
      <w:r w:rsidRPr="0061249C">
        <w:rPr>
          <w:rFonts w:ascii="Calibri" w:hAnsi="Calibri" w:cs="Calibri"/>
          <w:sz w:val="24"/>
          <w:szCs w:val="24"/>
          <w:lang w:val="en-US"/>
        </w:rPr>
        <w:t>A Bachelor of Social Services (</w:t>
      </w:r>
      <w:r w:rsidR="00A81596" w:rsidRPr="0061249C">
        <w:rPr>
          <w:rFonts w:ascii="Calibri" w:hAnsi="Calibri" w:cs="Calibri"/>
          <w:sz w:val="24"/>
          <w:szCs w:val="24"/>
          <w:lang w:val="en-US"/>
        </w:rPr>
        <w:t>UAS</w:t>
      </w:r>
      <w:r w:rsidRPr="0061249C">
        <w:rPr>
          <w:rFonts w:ascii="Calibri" w:hAnsi="Calibri" w:cs="Calibri"/>
          <w:sz w:val="24"/>
          <w:szCs w:val="24"/>
          <w:lang w:val="en-US"/>
        </w:rPr>
        <w:t>) works as an expert in social</w:t>
      </w:r>
      <w:r w:rsidR="00183492" w:rsidRPr="0061249C">
        <w:rPr>
          <w:rFonts w:ascii="Calibri" w:hAnsi="Calibri" w:cs="Calibri"/>
          <w:sz w:val="24"/>
          <w:szCs w:val="24"/>
          <w:lang w:val="en-US"/>
        </w:rPr>
        <w:t xml:space="preserve"> counselling</w:t>
      </w:r>
      <w:r w:rsidR="003A5197">
        <w:rPr>
          <w:rFonts w:ascii="Calibri" w:hAnsi="Calibri" w:cs="Calibri"/>
          <w:sz w:val="24"/>
          <w:szCs w:val="24"/>
          <w:lang w:val="en-US"/>
        </w:rPr>
        <w:t xml:space="preserve"> or </w:t>
      </w:r>
      <w:r w:rsidRPr="0061249C">
        <w:rPr>
          <w:rFonts w:ascii="Calibri" w:hAnsi="Calibri" w:cs="Calibri"/>
          <w:sz w:val="24"/>
          <w:szCs w:val="24"/>
          <w:lang w:val="en-US"/>
        </w:rPr>
        <w:t>social pedagogy in the services of welfare areas, municipalities, companies, and organizations, as well as an independent professional. A Bachelor of Social Services (</w:t>
      </w:r>
      <w:r w:rsidR="00A81596" w:rsidRPr="0061249C">
        <w:rPr>
          <w:rFonts w:ascii="Calibri" w:hAnsi="Calibri" w:cs="Calibri"/>
          <w:sz w:val="24"/>
          <w:szCs w:val="24"/>
          <w:lang w:val="en-US"/>
        </w:rPr>
        <w:t>UAS</w:t>
      </w:r>
      <w:r w:rsidRPr="0061249C">
        <w:rPr>
          <w:rFonts w:ascii="Calibri" w:hAnsi="Calibri" w:cs="Calibri"/>
          <w:sz w:val="24"/>
          <w:szCs w:val="24"/>
          <w:lang w:val="en-US"/>
        </w:rPr>
        <w:t xml:space="preserve">) can work under various job titles, for example, in early childhood education, family, youth, child protection, substance abuse, mental health, immigrant, disability, </w:t>
      </w:r>
      <w:r w:rsidR="004E5F6B">
        <w:rPr>
          <w:rFonts w:ascii="Calibri" w:hAnsi="Calibri" w:cs="Calibri"/>
          <w:sz w:val="24"/>
          <w:szCs w:val="24"/>
          <w:lang w:val="en-US"/>
        </w:rPr>
        <w:t>prison an</w:t>
      </w:r>
      <w:r w:rsidR="000B01B0">
        <w:rPr>
          <w:rFonts w:ascii="Calibri" w:hAnsi="Calibri" w:cs="Calibri"/>
          <w:sz w:val="24"/>
          <w:szCs w:val="24"/>
          <w:lang w:val="en-US"/>
        </w:rPr>
        <w:t>d probation services</w:t>
      </w:r>
      <w:r w:rsidRPr="0061249C">
        <w:rPr>
          <w:rFonts w:ascii="Calibri" w:hAnsi="Calibri" w:cs="Calibri"/>
          <w:sz w:val="24"/>
          <w:szCs w:val="24"/>
          <w:lang w:val="en-US"/>
        </w:rPr>
        <w:t>, working-age and elderly services, as well as in student welfare.</w:t>
      </w:r>
    </w:p>
    <w:p w14:paraId="39E4DA93" w14:textId="788278A7" w:rsidR="00FB1008" w:rsidRPr="0061249C" w:rsidRDefault="00FB1008" w:rsidP="00FB1008">
      <w:pPr>
        <w:rPr>
          <w:rFonts w:ascii="Calibri" w:hAnsi="Calibri" w:cs="Calibri"/>
          <w:sz w:val="24"/>
          <w:szCs w:val="24"/>
          <w:lang w:val="en-US"/>
        </w:rPr>
      </w:pPr>
      <w:r w:rsidRPr="0061249C">
        <w:rPr>
          <w:rFonts w:ascii="Calibri" w:hAnsi="Calibri" w:cs="Calibri"/>
          <w:sz w:val="24"/>
          <w:szCs w:val="24"/>
          <w:lang w:val="en-US"/>
        </w:rPr>
        <w:t>A graduate with a Bachelor of Social Services degree is a social sector expert whose work emphasizes interaction and teamwork skills, guidance competence, social work methods, and networking skills. They can anticipate societal changes, renew social and welfare services, and develop community-based and participatory forms of activities and support for the needs of different population groups. A Bachelor of Social Services (</w:t>
      </w:r>
      <w:r w:rsidR="00393A32" w:rsidRPr="0061249C">
        <w:rPr>
          <w:rFonts w:ascii="Calibri" w:hAnsi="Calibri" w:cs="Calibri"/>
          <w:sz w:val="24"/>
          <w:szCs w:val="24"/>
          <w:lang w:val="en-US"/>
        </w:rPr>
        <w:t>UAS</w:t>
      </w:r>
      <w:r w:rsidRPr="0061249C">
        <w:rPr>
          <w:rFonts w:ascii="Calibri" w:hAnsi="Calibri" w:cs="Calibri"/>
          <w:sz w:val="24"/>
          <w:szCs w:val="24"/>
          <w:lang w:val="en-US"/>
        </w:rPr>
        <w:t>) is familiar with the legislation of the field, the service system that produces well-being and safety, and the various forms of providing social, health, and educational services. They can utilize the possibilities of information, communication, and welfare technology in their work.</w:t>
      </w:r>
    </w:p>
    <w:p w14:paraId="1BA20DD9" w14:textId="77777777" w:rsidR="00FB1008" w:rsidRPr="0061249C" w:rsidRDefault="00FB1008" w:rsidP="00FB1008">
      <w:pPr>
        <w:rPr>
          <w:rFonts w:ascii="Calibri" w:hAnsi="Calibri" w:cs="Calibri"/>
          <w:sz w:val="24"/>
          <w:szCs w:val="24"/>
          <w:lang w:val="en-US"/>
        </w:rPr>
      </w:pPr>
      <w:r w:rsidRPr="0061249C">
        <w:rPr>
          <w:rFonts w:ascii="Calibri" w:hAnsi="Calibri" w:cs="Calibri"/>
          <w:sz w:val="24"/>
          <w:szCs w:val="24"/>
          <w:lang w:val="en-US"/>
        </w:rPr>
        <w:lastRenderedPageBreak/>
        <w:t>The National Supervisory Authority for Welfare and Health (VALVIRA) legalizes the Bachelor of Social Services upon application and notification from the university of applied sciences that awarded the degree, as a licensed social welfare professional, a Bachelor of Social Services. The prerequisite for legalization is that 210 credits and the contents according to the curriculum have been completed in the social services education. The task of the university of applied sciences is to verify that the graduating social welfare professional has the competence required by the professional skill requirements.</w:t>
      </w:r>
    </w:p>
    <w:p w14:paraId="32FA0C82" w14:textId="77777777" w:rsidR="00FB1008" w:rsidRPr="0061249C" w:rsidRDefault="00FB1008" w:rsidP="00FB1008">
      <w:pPr>
        <w:rPr>
          <w:rFonts w:ascii="Calibri" w:hAnsi="Calibri" w:cs="Calibri"/>
          <w:sz w:val="24"/>
          <w:szCs w:val="24"/>
          <w:lang w:val="en-US"/>
        </w:rPr>
      </w:pPr>
      <w:r w:rsidRPr="0061249C">
        <w:rPr>
          <w:rFonts w:ascii="Calibri" w:hAnsi="Calibri" w:cs="Calibri"/>
          <w:sz w:val="24"/>
          <w:szCs w:val="24"/>
          <w:lang w:val="en-US"/>
        </w:rPr>
        <w:t>The Early Childhood Education Act (13.7.2018/540 § 27) defines the qualification for a Bachelor of Social Services in early childhood education as follows: The qualification requirement for the tasks of a Bachelor of Social Services in early childhood education is a degree in social and health care from a university of applied sciences, which includes at least 60 credits of studies oriented towards early childhood education and social pedagogy, which can be further regulated by a government decree, or a Bachelor of Social Services degree supplemented with the mentioned studies.</w:t>
      </w:r>
    </w:p>
    <w:p w14:paraId="3DBEA66D" w14:textId="77777777" w:rsidR="00FB1008" w:rsidRPr="0061249C" w:rsidRDefault="00FB1008" w:rsidP="00FB1008">
      <w:pPr>
        <w:rPr>
          <w:rFonts w:ascii="Calibri" w:hAnsi="Calibri" w:cs="Calibri"/>
          <w:sz w:val="24"/>
          <w:szCs w:val="24"/>
          <w:lang w:val="en-US"/>
        </w:rPr>
      </w:pPr>
      <w:r w:rsidRPr="0061249C">
        <w:rPr>
          <w:rFonts w:ascii="Calibri" w:hAnsi="Calibri" w:cs="Calibri"/>
          <w:b/>
          <w:bCs/>
          <w:sz w:val="24"/>
          <w:szCs w:val="24"/>
          <w:lang w:val="en-US"/>
        </w:rPr>
        <w:t>Development of Expertise</w:t>
      </w:r>
    </w:p>
    <w:p w14:paraId="56037D36" w14:textId="0E630855" w:rsidR="00FB1008" w:rsidRPr="0061249C" w:rsidRDefault="00FB1008" w:rsidP="00FB1008">
      <w:pPr>
        <w:rPr>
          <w:rFonts w:ascii="Calibri" w:hAnsi="Calibri" w:cs="Calibri"/>
          <w:sz w:val="24"/>
          <w:szCs w:val="24"/>
          <w:lang w:val="en-US"/>
        </w:rPr>
      </w:pPr>
      <w:r w:rsidRPr="0061249C">
        <w:rPr>
          <w:rFonts w:ascii="Calibri" w:hAnsi="Calibri" w:cs="Calibri"/>
          <w:sz w:val="24"/>
          <w:szCs w:val="24"/>
          <w:lang w:val="en-US"/>
        </w:rPr>
        <w:t>The competence goal of social services education is that the graduating Bachelor of Social Services has broad and strong expertise in</w:t>
      </w:r>
      <w:r w:rsidR="00183492" w:rsidRPr="0061249C">
        <w:rPr>
          <w:rFonts w:ascii="Calibri" w:hAnsi="Calibri" w:cs="Calibri"/>
          <w:sz w:val="24"/>
          <w:szCs w:val="24"/>
          <w:lang w:val="en-US"/>
        </w:rPr>
        <w:t xml:space="preserve"> social field area,</w:t>
      </w:r>
      <w:r w:rsidRPr="0061249C">
        <w:rPr>
          <w:rFonts w:ascii="Calibri" w:hAnsi="Calibri" w:cs="Calibri"/>
          <w:sz w:val="24"/>
          <w:szCs w:val="24"/>
          <w:lang w:val="en-US"/>
        </w:rPr>
        <w:t xml:space="preserve"> the application of knowledge, development, and evaluation, as well as readiness for continuous learning and international activities. The competence acquired during the education corresponds to the descriptions of competence levels according to the European Qualification Framework (EQF) and the national framework for qualifications and other competence entities (120/2017) at level 6 (national framework).</w:t>
      </w:r>
    </w:p>
    <w:p w14:paraId="5EE763BF" w14:textId="0B68BA65" w:rsidR="00FB1008" w:rsidRPr="0061249C" w:rsidRDefault="00FB1008" w:rsidP="00FB1008">
      <w:pPr>
        <w:rPr>
          <w:rFonts w:ascii="Calibri" w:hAnsi="Calibri" w:cs="Calibri"/>
          <w:sz w:val="24"/>
          <w:szCs w:val="24"/>
          <w:lang w:val="en-US"/>
        </w:rPr>
      </w:pPr>
      <w:r w:rsidRPr="0061249C">
        <w:rPr>
          <w:rFonts w:ascii="Calibri" w:hAnsi="Calibri" w:cs="Calibri"/>
          <w:sz w:val="24"/>
          <w:szCs w:val="24"/>
          <w:lang w:val="en-US"/>
        </w:rPr>
        <w:t>The program-specific competencies of the Bachelor of Social Services (</w:t>
      </w:r>
      <w:r w:rsidR="00DF237A" w:rsidRPr="0061249C">
        <w:rPr>
          <w:rFonts w:ascii="Calibri" w:hAnsi="Calibri" w:cs="Calibri"/>
          <w:sz w:val="24"/>
          <w:szCs w:val="24"/>
          <w:lang w:val="en-US"/>
        </w:rPr>
        <w:t>UAS</w:t>
      </w:r>
      <w:r w:rsidRPr="0061249C">
        <w:rPr>
          <w:rFonts w:ascii="Calibri" w:hAnsi="Calibri" w:cs="Calibri"/>
          <w:sz w:val="24"/>
          <w:szCs w:val="24"/>
          <w:lang w:val="en-US"/>
        </w:rPr>
        <w:t>) are ethical competence</w:t>
      </w:r>
      <w:r w:rsidR="00DF237A" w:rsidRPr="0061249C">
        <w:rPr>
          <w:rFonts w:ascii="Calibri" w:hAnsi="Calibri" w:cs="Calibri"/>
          <w:sz w:val="24"/>
          <w:szCs w:val="24"/>
          <w:lang w:val="en-US"/>
        </w:rPr>
        <w:t>s</w:t>
      </w:r>
      <w:r w:rsidR="00575CE7" w:rsidRPr="0061249C">
        <w:rPr>
          <w:rFonts w:ascii="Calibri" w:hAnsi="Calibri" w:cs="Calibri"/>
          <w:sz w:val="24"/>
          <w:szCs w:val="24"/>
          <w:lang w:val="en-US"/>
        </w:rPr>
        <w:t xml:space="preserve"> </w:t>
      </w:r>
      <w:r w:rsidRPr="0061249C">
        <w:rPr>
          <w:rFonts w:ascii="Calibri" w:hAnsi="Calibri" w:cs="Calibri"/>
          <w:sz w:val="24"/>
          <w:szCs w:val="24"/>
          <w:lang w:val="en-US"/>
        </w:rPr>
        <w:t xml:space="preserve"> in socia</w:t>
      </w:r>
      <w:r w:rsidR="00575CE7" w:rsidRPr="0061249C">
        <w:rPr>
          <w:rFonts w:ascii="Calibri" w:hAnsi="Calibri" w:cs="Calibri"/>
          <w:sz w:val="24"/>
          <w:szCs w:val="24"/>
          <w:lang w:val="en-US"/>
        </w:rPr>
        <w:t>l field</w:t>
      </w:r>
      <w:r w:rsidRPr="0061249C">
        <w:rPr>
          <w:rFonts w:ascii="Calibri" w:hAnsi="Calibri" w:cs="Calibri"/>
          <w:sz w:val="24"/>
          <w:szCs w:val="24"/>
          <w:lang w:val="en-US"/>
        </w:rPr>
        <w:t xml:space="preserve"> </w:t>
      </w:r>
      <w:r w:rsidR="00575CE7" w:rsidRPr="0061249C">
        <w:rPr>
          <w:rFonts w:ascii="Calibri" w:hAnsi="Calibri" w:cs="Calibri"/>
          <w:sz w:val="24"/>
          <w:szCs w:val="24"/>
          <w:lang w:val="en-US"/>
        </w:rPr>
        <w:t xml:space="preserve">competence, in social client </w:t>
      </w:r>
      <w:r w:rsidRPr="0061249C">
        <w:rPr>
          <w:rFonts w:ascii="Calibri" w:hAnsi="Calibri" w:cs="Calibri"/>
          <w:sz w:val="24"/>
          <w:szCs w:val="24"/>
          <w:lang w:val="en-US"/>
        </w:rPr>
        <w:t>work competence, social service system competence, critical and participatory societal competence, research-based development and innovation competence, and work community, management, and entrepreneurship competence.</w:t>
      </w:r>
    </w:p>
    <w:p w14:paraId="6DEA7C23" w14:textId="76492063" w:rsidR="00FB1008" w:rsidRPr="0061249C" w:rsidRDefault="00FB1008" w:rsidP="00FB1008">
      <w:pPr>
        <w:rPr>
          <w:rFonts w:ascii="Calibri" w:hAnsi="Calibri" w:cs="Calibri"/>
          <w:sz w:val="24"/>
          <w:szCs w:val="24"/>
          <w:lang w:val="en-US"/>
        </w:rPr>
      </w:pPr>
      <w:r w:rsidRPr="0061249C">
        <w:rPr>
          <w:rFonts w:ascii="Calibri" w:hAnsi="Calibri" w:cs="Calibri"/>
          <w:sz w:val="24"/>
          <w:szCs w:val="24"/>
          <w:lang w:val="en-US"/>
        </w:rPr>
        <w:t>Upon graduation, a Bachelor of Social Services (</w:t>
      </w:r>
      <w:r w:rsidR="00DF237A" w:rsidRPr="0061249C">
        <w:rPr>
          <w:rFonts w:ascii="Calibri" w:hAnsi="Calibri" w:cs="Calibri"/>
          <w:sz w:val="24"/>
          <w:szCs w:val="24"/>
          <w:lang w:val="en-US"/>
        </w:rPr>
        <w:t>UAS</w:t>
      </w:r>
      <w:r w:rsidRPr="0061249C">
        <w:rPr>
          <w:rFonts w:ascii="Calibri" w:hAnsi="Calibri" w:cs="Calibri"/>
          <w:sz w:val="24"/>
          <w:szCs w:val="24"/>
          <w:lang w:val="en-US"/>
        </w:rPr>
        <w:t>) masters the service systems that produce participation, safety, and well-being and their forms of production in the social, health, and educational sectors. They can guide and support different people and clients at various stages of growth, development, and learning. Additionally, a Bachelor of Social Services (</w:t>
      </w:r>
      <w:r w:rsidR="00DF237A" w:rsidRPr="0061249C">
        <w:rPr>
          <w:rFonts w:ascii="Calibri" w:hAnsi="Calibri" w:cs="Calibri"/>
          <w:sz w:val="24"/>
          <w:szCs w:val="24"/>
          <w:lang w:val="en-US"/>
        </w:rPr>
        <w:t>UAS</w:t>
      </w:r>
      <w:r w:rsidRPr="0061249C">
        <w:rPr>
          <w:rFonts w:ascii="Calibri" w:hAnsi="Calibri" w:cs="Calibri"/>
          <w:sz w:val="24"/>
          <w:szCs w:val="24"/>
          <w:lang w:val="en-US"/>
        </w:rPr>
        <w:t>) can support and involve children, adults, families, and various groups in changing life situations and everyday challenges. A Bachelor of Social Services (</w:t>
      </w:r>
      <w:r w:rsidR="00DF237A" w:rsidRPr="0061249C">
        <w:rPr>
          <w:rFonts w:ascii="Calibri" w:hAnsi="Calibri" w:cs="Calibri"/>
          <w:sz w:val="24"/>
          <w:szCs w:val="24"/>
          <w:lang w:val="en-US"/>
        </w:rPr>
        <w:t>UAS</w:t>
      </w:r>
      <w:r w:rsidRPr="0061249C">
        <w:rPr>
          <w:rFonts w:ascii="Calibri" w:hAnsi="Calibri" w:cs="Calibri"/>
          <w:sz w:val="24"/>
          <w:szCs w:val="24"/>
          <w:lang w:val="en-US"/>
        </w:rPr>
        <w:t>) can also act as an expert in multidisciplinary social, health, and educational services as well as in development and innovation activities.</w:t>
      </w:r>
    </w:p>
    <w:p w14:paraId="2CED0A58" w14:textId="656B792D" w:rsidR="0050373E" w:rsidRPr="0061249C" w:rsidRDefault="0050373E" w:rsidP="0050373E">
      <w:pPr>
        <w:rPr>
          <w:rFonts w:ascii="Calibri" w:hAnsi="Calibri" w:cs="Calibri"/>
          <w:sz w:val="24"/>
          <w:szCs w:val="24"/>
          <w:lang w:val="en-US"/>
        </w:rPr>
      </w:pPr>
      <w:r w:rsidRPr="0061249C">
        <w:rPr>
          <w:rFonts w:ascii="Calibri" w:hAnsi="Calibri" w:cs="Calibri"/>
          <w:sz w:val="24"/>
          <w:szCs w:val="24"/>
          <w:lang w:val="en-US"/>
        </w:rPr>
        <w:t xml:space="preserve">He can anticipate future changes and produce and develop services that require expertise in social </w:t>
      </w:r>
      <w:r w:rsidR="00183492" w:rsidRPr="0061249C">
        <w:rPr>
          <w:rFonts w:ascii="Calibri" w:hAnsi="Calibri" w:cs="Calibri"/>
          <w:sz w:val="24"/>
          <w:szCs w:val="24"/>
          <w:lang w:val="en-US"/>
        </w:rPr>
        <w:t>counselling</w:t>
      </w:r>
      <w:r w:rsidRPr="0061249C">
        <w:rPr>
          <w:rFonts w:ascii="Calibri" w:hAnsi="Calibri" w:cs="Calibri"/>
          <w:sz w:val="24"/>
          <w:szCs w:val="24"/>
          <w:lang w:val="en-US"/>
        </w:rPr>
        <w:t xml:space="preserve"> and education. In their work, a Bachelor of Social Services (</w:t>
      </w:r>
      <w:r w:rsidR="00DF237A" w:rsidRPr="0061249C">
        <w:rPr>
          <w:rFonts w:ascii="Calibri" w:hAnsi="Calibri" w:cs="Calibri"/>
          <w:sz w:val="24"/>
          <w:szCs w:val="24"/>
          <w:lang w:val="en-US"/>
        </w:rPr>
        <w:t>UAS</w:t>
      </w:r>
      <w:r w:rsidRPr="0061249C">
        <w:rPr>
          <w:rFonts w:ascii="Calibri" w:hAnsi="Calibri" w:cs="Calibri"/>
          <w:sz w:val="24"/>
          <w:szCs w:val="24"/>
          <w:lang w:val="en-US"/>
        </w:rPr>
        <w:t>) adheres to the professional and ethical principles of the social sector.</w:t>
      </w:r>
    </w:p>
    <w:p w14:paraId="1CB2A5F7" w14:textId="77777777" w:rsidR="0050373E" w:rsidRPr="0061249C" w:rsidRDefault="0050373E" w:rsidP="0050373E">
      <w:pPr>
        <w:rPr>
          <w:rFonts w:ascii="Calibri" w:hAnsi="Calibri" w:cs="Calibri"/>
          <w:sz w:val="24"/>
          <w:szCs w:val="24"/>
          <w:lang w:val="en-US"/>
        </w:rPr>
      </w:pPr>
      <w:r w:rsidRPr="0061249C">
        <w:rPr>
          <w:rFonts w:ascii="Calibri" w:hAnsi="Calibri" w:cs="Calibri"/>
          <w:sz w:val="24"/>
          <w:szCs w:val="24"/>
          <w:lang w:val="en-US"/>
        </w:rPr>
        <w:lastRenderedPageBreak/>
        <w:t>In Savonia’s curricula, courses form broader study modules. This supports the overall development of the student and the growth of their expertise. At the same time, it enables the integration of teaching with work-life-oriented research and development activities.</w:t>
      </w:r>
    </w:p>
    <w:p w14:paraId="0C95BFF6" w14:textId="77777777" w:rsidR="0050373E" w:rsidRPr="0061249C" w:rsidRDefault="0050373E" w:rsidP="0050373E">
      <w:pPr>
        <w:rPr>
          <w:rFonts w:ascii="Calibri" w:hAnsi="Calibri" w:cs="Calibri"/>
          <w:sz w:val="24"/>
          <w:szCs w:val="24"/>
          <w:lang w:val="en-US"/>
        </w:rPr>
      </w:pPr>
      <w:r w:rsidRPr="0061249C">
        <w:rPr>
          <w:rFonts w:ascii="Calibri" w:hAnsi="Calibri" w:cs="Calibri"/>
          <w:sz w:val="24"/>
          <w:szCs w:val="24"/>
          <w:lang w:val="en-US"/>
        </w:rPr>
        <w:t>The curriculum for the Bachelor of Social Services is designed so that:</w:t>
      </w:r>
    </w:p>
    <w:p w14:paraId="67F201ED" w14:textId="77777777" w:rsidR="0050373E" w:rsidRPr="0061249C" w:rsidRDefault="0050373E" w:rsidP="0050373E">
      <w:pPr>
        <w:numPr>
          <w:ilvl w:val="0"/>
          <w:numId w:val="13"/>
        </w:numPr>
        <w:rPr>
          <w:rFonts w:ascii="Calibri" w:hAnsi="Calibri" w:cs="Calibri"/>
          <w:sz w:val="24"/>
          <w:szCs w:val="24"/>
          <w:lang w:val="en-US"/>
        </w:rPr>
      </w:pPr>
      <w:r w:rsidRPr="0061249C">
        <w:rPr>
          <w:rFonts w:ascii="Calibri" w:hAnsi="Calibri" w:cs="Calibri"/>
          <w:sz w:val="24"/>
          <w:szCs w:val="24"/>
          <w:lang w:val="en-US"/>
        </w:rPr>
        <w:t>The degree provides the competence required in working life.</w:t>
      </w:r>
    </w:p>
    <w:p w14:paraId="4A40DED4" w14:textId="77777777" w:rsidR="0050373E" w:rsidRPr="0061249C" w:rsidRDefault="0050373E" w:rsidP="0050373E">
      <w:pPr>
        <w:numPr>
          <w:ilvl w:val="0"/>
          <w:numId w:val="13"/>
        </w:numPr>
        <w:rPr>
          <w:rFonts w:ascii="Calibri" w:hAnsi="Calibri" w:cs="Calibri"/>
          <w:sz w:val="24"/>
          <w:szCs w:val="24"/>
          <w:lang w:val="en-US"/>
        </w:rPr>
      </w:pPr>
      <w:r w:rsidRPr="0061249C">
        <w:rPr>
          <w:rFonts w:ascii="Calibri" w:hAnsi="Calibri" w:cs="Calibri"/>
          <w:sz w:val="24"/>
          <w:szCs w:val="24"/>
          <w:lang w:val="en-US"/>
        </w:rPr>
        <w:t>The education ensures the development of the student’s expertise.</w:t>
      </w:r>
    </w:p>
    <w:p w14:paraId="35B13CEA" w14:textId="77777777" w:rsidR="0050373E" w:rsidRPr="0061249C" w:rsidRDefault="0050373E" w:rsidP="0050373E">
      <w:pPr>
        <w:rPr>
          <w:rFonts w:ascii="Calibri" w:hAnsi="Calibri" w:cs="Calibri"/>
          <w:sz w:val="24"/>
          <w:szCs w:val="24"/>
        </w:rPr>
      </w:pPr>
      <w:r w:rsidRPr="0061249C">
        <w:rPr>
          <w:rFonts w:ascii="Calibri" w:hAnsi="Calibri" w:cs="Calibri"/>
          <w:sz w:val="24"/>
          <w:szCs w:val="24"/>
        </w:rPr>
        <w:t>The student:</w:t>
      </w:r>
    </w:p>
    <w:p w14:paraId="6B7AA4F0" w14:textId="77777777" w:rsidR="0050373E" w:rsidRPr="0061249C" w:rsidRDefault="0050373E" w:rsidP="0050373E">
      <w:pPr>
        <w:numPr>
          <w:ilvl w:val="0"/>
          <w:numId w:val="14"/>
        </w:numPr>
        <w:rPr>
          <w:rFonts w:ascii="Calibri" w:hAnsi="Calibri" w:cs="Calibri"/>
          <w:sz w:val="24"/>
          <w:szCs w:val="24"/>
          <w:lang w:val="en-US"/>
        </w:rPr>
      </w:pPr>
      <w:r w:rsidRPr="0061249C">
        <w:rPr>
          <w:rFonts w:ascii="Calibri" w:hAnsi="Calibri" w:cs="Calibri"/>
          <w:sz w:val="24"/>
          <w:szCs w:val="24"/>
          <w:lang w:val="en-US"/>
        </w:rPr>
        <w:t>Prepares a personal study and career plan to support their studies, recognizing previously acquired skills.</w:t>
      </w:r>
    </w:p>
    <w:p w14:paraId="5B167369" w14:textId="77777777" w:rsidR="0050373E" w:rsidRPr="0061249C" w:rsidRDefault="0050373E" w:rsidP="0050373E">
      <w:pPr>
        <w:numPr>
          <w:ilvl w:val="0"/>
          <w:numId w:val="14"/>
        </w:numPr>
        <w:rPr>
          <w:rFonts w:ascii="Calibri" w:hAnsi="Calibri" w:cs="Calibri"/>
          <w:sz w:val="24"/>
          <w:szCs w:val="24"/>
          <w:lang w:val="en-US"/>
        </w:rPr>
      </w:pPr>
      <w:r w:rsidRPr="0061249C">
        <w:rPr>
          <w:rFonts w:ascii="Calibri" w:hAnsi="Calibri" w:cs="Calibri"/>
          <w:sz w:val="24"/>
          <w:szCs w:val="24"/>
          <w:lang w:val="en-US"/>
        </w:rPr>
        <w:t>Is responsible for the progress of their studies.</w:t>
      </w:r>
    </w:p>
    <w:p w14:paraId="07567677" w14:textId="77777777" w:rsidR="0050373E" w:rsidRPr="0061249C" w:rsidRDefault="0050373E" w:rsidP="0050373E">
      <w:pPr>
        <w:rPr>
          <w:rFonts w:ascii="Calibri" w:hAnsi="Calibri" w:cs="Calibri"/>
          <w:sz w:val="24"/>
          <w:szCs w:val="24"/>
          <w:lang w:val="en-US"/>
        </w:rPr>
      </w:pPr>
      <w:r w:rsidRPr="0061249C">
        <w:rPr>
          <w:rFonts w:ascii="Calibri" w:hAnsi="Calibri" w:cs="Calibri"/>
          <w:sz w:val="24"/>
          <w:szCs w:val="24"/>
          <w:lang w:val="en-US"/>
        </w:rPr>
        <w:t>Savonia’s teachers and other staff guide and support the definition and achievement of personal goals.</w:t>
      </w:r>
    </w:p>
    <w:p w14:paraId="1B0B5540" w14:textId="77777777" w:rsidR="0050373E" w:rsidRPr="0061249C" w:rsidRDefault="0050373E" w:rsidP="0050373E">
      <w:pPr>
        <w:rPr>
          <w:rFonts w:ascii="Calibri" w:hAnsi="Calibri" w:cs="Calibri"/>
          <w:sz w:val="24"/>
          <w:szCs w:val="24"/>
          <w:lang w:val="en-US"/>
        </w:rPr>
      </w:pPr>
      <w:r w:rsidRPr="0061249C">
        <w:rPr>
          <w:rFonts w:ascii="Calibri" w:hAnsi="Calibri" w:cs="Calibri"/>
          <w:b/>
          <w:bCs/>
          <w:sz w:val="24"/>
          <w:szCs w:val="24"/>
          <w:lang w:val="en-US"/>
        </w:rPr>
        <w:t>Implementation</w:t>
      </w:r>
    </w:p>
    <w:p w14:paraId="1CD23D90" w14:textId="77777777" w:rsidR="0050373E" w:rsidRPr="00D80060" w:rsidRDefault="0050373E" w:rsidP="0050373E">
      <w:pPr>
        <w:rPr>
          <w:rFonts w:ascii="Calibri" w:hAnsi="Calibri" w:cs="Calibri"/>
          <w:sz w:val="24"/>
          <w:szCs w:val="24"/>
          <w:lang w:val="en-US"/>
        </w:rPr>
      </w:pPr>
      <w:r w:rsidRPr="0061249C">
        <w:rPr>
          <w:rFonts w:ascii="Calibri" w:hAnsi="Calibri" w:cs="Calibri"/>
          <w:sz w:val="24"/>
          <w:szCs w:val="24"/>
          <w:lang w:val="en-US"/>
        </w:rPr>
        <w:t xml:space="preserve">The pedagogical approach is the diverse integration of high-quality, work-life-oriented education with research and development activities. Co-development strengthens multidisciplinary activities, the utilization of partnerships, and work-life orientation, which supports the integration of theory and practice in learning. In work-life-oriented education, student motivation and commitment to studies are emphasized. Various virtual and physical environments at Savonia and partner facilities both domestically and internationally broadly and </w:t>
      </w:r>
      <w:r w:rsidRPr="00D80060">
        <w:rPr>
          <w:rFonts w:ascii="Calibri" w:hAnsi="Calibri" w:cs="Calibri"/>
          <w:sz w:val="24"/>
          <w:szCs w:val="24"/>
          <w:lang w:val="en-US"/>
        </w:rPr>
        <w:t>interestingly connect theory and practice as part of the student’s learning and organizational development. The education is characterized by diversity, interdisciplinarity, and independence from time and place.</w:t>
      </w:r>
    </w:p>
    <w:p w14:paraId="78313324" w14:textId="77777777" w:rsidR="00D80060" w:rsidRPr="00D80060" w:rsidRDefault="00D80060" w:rsidP="00D80060">
      <w:pPr>
        <w:rPr>
          <w:rStyle w:val="normaltextrun"/>
          <w:rFonts w:ascii="Calibri" w:eastAsiaTheme="majorEastAsia" w:hAnsi="Calibri" w:cs="Calibri"/>
          <w:kern w:val="0"/>
          <w:sz w:val="24"/>
          <w:szCs w:val="24"/>
          <w:lang w:val="en-US" w:eastAsia="fi-FI"/>
          <w14:ligatures w14:val="none"/>
        </w:rPr>
      </w:pPr>
      <w:r w:rsidRPr="00D80060">
        <w:rPr>
          <w:rFonts w:ascii="Calibri" w:hAnsi="Calibri" w:cs="Calibri"/>
          <w:sz w:val="24"/>
          <w:szCs w:val="24"/>
          <w:lang w:val="en-US"/>
        </w:rPr>
        <w:t>Teaching is based on a socio-constructivist learning concept and integrative pedagogy. According to the socio-constructivist learning concept, the student is seen as an active and independent seeker of knowledge, a critical evaluator, and a builder of knowledge. Studies include contact and distance learning, online learning, independent study, and practical training. 1 ECTS means about 27 hours of work,</w:t>
      </w:r>
      <w:r w:rsidRPr="00D80060">
        <w:rPr>
          <w:rStyle w:val="normaltextrun"/>
          <w:rFonts w:ascii="Calibri" w:eastAsiaTheme="majorEastAsia" w:hAnsi="Calibri" w:cs="Calibri"/>
          <w:kern w:val="0"/>
          <w:sz w:val="24"/>
          <w:szCs w:val="24"/>
          <w:lang w:val="en-US" w:eastAsia="fi-FI"/>
          <w14:ligatures w14:val="none"/>
        </w:rPr>
        <w:t xml:space="preserve"> which is good to remember when planning your studies, work and other life.</w:t>
      </w:r>
    </w:p>
    <w:p w14:paraId="685DA5E3" w14:textId="20FB6131" w:rsidR="0050373E" w:rsidRPr="0061249C" w:rsidRDefault="0050373E" w:rsidP="0050373E">
      <w:pPr>
        <w:rPr>
          <w:rFonts w:ascii="Calibri" w:hAnsi="Calibri" w:cs="Calibri"/>
          <w:sz w:val="24"/>
          <w:szCs w:val="24"/>
          <w:lang w:val="en-US"/>
        </w:rPr>
      </w:pPr>
      <w:r w:rsidRPr="0061249C">
        <w:rPr>
          <w:rFonts w:ascii="Calibri" w:hAnsi="Calibri" w:cs="Calibri"/>
          <w:sz w:val="24"/>
          <w:szCs w:val="24"/>
          <w:lang w:val="en-US"/>
        </w:rPr>
        <w:t>Comprehensive guidance supports the student’s professional growth throughout their study path. At Savonia, each student is an individual. The education is implemented considering the diverse needs and goals of the students. Personalized education allows for alternative methods of completion and individual paths according to the student’s own goals.</w:t>
      </w:r>
      <w:r w:rsidR="004947E5" w:rsidRPr="0061249C">
        <w:rPr>
          <w:rFonts w:ascii="Calibri" w:hAnsi="Calibri" w:cs="Calibri"/>
          <w:sz w:val="24"/>
          <w:szCs w:val="24"/>
          <w:lang w:val="en-US"/>
        </w:rPr>
        <w:t xml:space="preserve"> </w:t>
      </w:r>
      <w:r w:rsidRPr="0061249C">
        <w:rPr>
          <w:rFonts w:ascii="Calibri" w:hAnsi="Calibri" w:cs="Calibri"/>
          <w:sz w:val="24"/>
          <w:szCs w:val="24"/>
          <w:lang w:val="en-US"/>
        </w:rPr>
        <w:t xml:space="preserve">At Savonia, the recognition and acknowledgment of prior learning and the academicization of work are widely utilized as part of the student’s personal study plan. </w:t>
      </w:r>
    </w:p>
    <w:p w14:paraId="6BB1F67D" w14:textId="77777777" w:rsidR="0050373E" w:rsidRPr="0061249C" w:rsidRDefault="0050373E" w:rsidP="0050373E">
      <w:pPr>
        <w:rPr>
          <w:rFonts w:ascii="Calibri" w:hAnsi="Calibri" w:cs="Calibri"/>
          <w:sz w:val="24"/>
          <w:szCs w:val="24"/>
          <w:lang w:val="en-US"/>
        </w:rPr>
      </w:pPr>
      <w:r w:rsidRPr="0061249C">
        <w:rPr>
          <w:rFonts w:ascii="Calibri" w:hAnsi="Calibri" w:cs="Calibri"/>
          <w:sz w:val="24"/>
          <w:szCs w:val="24"/>
          <w:lang w:val="en-US"/>
        </w:rPr>
        <w:t>The contents and implementation methods of the annual themes and courses take into account responsibility, sustainable development, and global human security challenges.</w:t>
      </w:r>
    </w:p>
    <w:p w14:paraId="61C60C73" w14:textId="4A7E5849" w:rsidR="00726B0D" w:rsidRPr="0061249C" w:rsidRDefault="0050373E" w:rsidP="00726B0D">
      <w:pPr>
        <w:rPr>
          <w:rFonts w:ascii="Calibri" w:hAnsi="Calibri" w:cs="Calibri"/>
          <w:sz w:val="24"/>
          <w:szCs w:val="24"/>
          <w:lang w:val="en-US"/>
        </w:rPr>
      </w:pPr>
      <w:r w:rsidRPr="0061249C">
        <w:rPr>
          <w:rFonts w:ascii="Calibri" w:hAnsi="Calibri" w:cs="Calibri"/>
          <w:sz w:val="24"/>
          <w:szCs w:val="24"/>
          <w:lang w:val="en-US"/>
        </w:rPr>
        <w:lastRenderedPageBreak/>
        <w:t xml:space="preserve">The curriculum for the Bachelor of Social Services defines the objectives and key content of each course, the extent in credits, the principles of organizing studies and teaching, and the required achievements. </w:t>
      </w:r>
    </w:p>
    <w:p w14:paraId="05D88208" w14:textId="77777777" w:rsidR="00726B0D" w:rsidRPr="0061249C" w:rsidRDefault="00726B0D" w:rsidP="00726B0D">
      <w:pPr>
        <w:rPr>
          <w:rFonts w:ascii="Calibri" w:hAnsi="Calibri" w:cs="Calibri"/>
          <w:sz w:val="24"/>
          <w:szCs w:val="24"/>
          <w:lang w:val="en-US"/>
        </w:rPr>
      </w:pPr>
      <w:r w:rsidRPr="0061249C">
        <w:rPr>
          <w:rFonts w:ascii="Calibri" w:hAnsi="Calibri" w:cs="Calibri"/>
          <w:sz w:val="24"/>
          <w:szCs w:val="24"/>
          <w:lang w:val="en-US"/>
        </w:rPr>
        <w:t>The student has the opportunity to study internationality and cultural competence for 60 credits either abroad in various exchange programs or at Savonia by choosing multicultural and international courses. The student can also practice cultural skills by tutoring international exchange students and working, for example, with immigrants.</w:t>
      </w:r>
    </w:p>
    <w:p w14:paraId="5E010FBF" w14:textId="049A5998" w:rsidR="00726B0D" w:rsidRPr="0061249C" w:rsidRDefault="00726B0D" w:rsidP="00726B0D">
      <w:pPr>
        <w:rPr>
          <w:rFonts w:ascii="Calibri" w:hAnsi="Calibri" w:cs="Calibri"/>
          <w:sz w:val="24"/>
          <w:szCs w:val="24"/>
          <w:lang w:val="en-US"/>
        </w:rPr>
      </w:pPr>
      <w:r w:rsidRPr="0061249C">
        <w:rPr>
          <w:rFonts w:ascii="Calibri" w:hAnsi="Calibri" w:cs="Calibri"/>
          <w:sz w:val="24"/>
          <w:szCs w:val="24"/>
          <w:lang w:val="en-US"/>
        </w:rPr>
        <w:t>Courses in English and Swedish are included in the degree. The student can also include optional language studies in their personal study and career plan. Finnish language and communication studies are integrated into</w:t>
      </w:r>
      <w:r w:rsidR="00183492" w:rsidRPr="0061249C">
        <w:rPr>
          <w:rFonts w:ascii="Calibri" w:hAnsi="Calibri" w:cs="Calibri"/>
          <w:sz w:val="24"/>
          <w:szCs w:val="24"/>
          <w:lang w:val="en-US"/>
        </w:rPr>
        <w:t xml:space="preserve"> social studies courses</w:t>
      </w:r>
      <w:r w:rsidRPr="0061249C">
        <w:rPr>
          <w:rFonts w:ascii="Calibri" w:hAnsi="Calibri" w:cs="Calibri"/>
          <w:sz w:val="24"/>
          <w:szCs w:val="24"/>
          <w:lang w:val="en-US"/>
        </w:rPr>
        <w:t xml:space="preserve"> so that the student achieves the communication and interaction skills necessary for studying, practicing the profession, professional development, and further studies.</w:t>
      </w:r>
    </w:p>
    <w:p w14:paraId="69C5FDFB" w14:textId="76CD4E3B" w:rsidR="00726B0D" w:rsidRPr="0061249C" w:rsidRDefault="00726B0D" w:rsidP="00726B0D">
      <w:pPr>
        <w:rPr>
          <w:rFonts w:ascii="Calibri" w:hAnsi="Calibri" w:cs="Calibri"/>
          <w:sz w:val="24"/>
          <w:szCs w:val="24"/>
          <w:lang w:val="en-US"/>
        </w:rPr>
      </w:pPr>
      <w:r w:rsidRPr="0061249C">
        <w:rPr>
          <w:rFonts w:ascii="Calibri" w:hAnsi="Calibri" w:cs="Calibri"/>
          <w:sz w:val="24"/>
          <w:szCs w:val="24"/>
          <w:lang w:val="en-US"/>
        </w:rPr>
        <w:t xml:space="preserve">In advanced professional studies, the student deepens their expertise in social work on their chosen expert path (15 credits). </w:t>
      </w:r>
      <w:r w:rsidR="00900B59" w:rsidRPr="0061249C">
        <w:rPr>
          <w:rFonts w:ascii="Calibri" w:hAnsi="Calibri" w:cs="Calibri"/>
          <w:sz w:val="24"/>
          <w:szCs w:val="24"/>
          <w:lang w:val="en-US"/>
        </w:rPr>
        <w:t>The e</w:t>
      </w:r>
      <w:r w:rsidR="00D608A2" w:rsidRPr="0061249C">
        <w:rPr>
          <w:rFonts w:ascii="Calibri" w:hAnsi="Calibri" w:cs="Calibri"/>
          <w:sz w:val="24"/>
          <w:szCs w:val="24"/>
          <w:lang w:val="en-US"/>
        </w:rPr>
        <w:t>xp</w:t>
      </w:r>
      <w:r w:rsidR="00900B59" w:rsidRPr="0061249C">
        <w:rPr>
          <w:rFonts w:ascii="Calibri" w:hAnsi="Calibri" w:cs="Calibri"/>
          <w:sz w:val="24"/>
          <w:szCs w:val="24"/>
          <w:lang w:val="en-US"/>
        </w:rPr>
        <w:t xml:space="preserve">ert </w:t>
      </w:r>
      <w:r w:rsidR="00B61AF5" w:rsidRPr="0061249C">
        <w:rPr>
          <w:rFonts w:ascii="Calibri" w:hAnsi="Calibri" w:cs="Calibri"/>
          <w:sz w:val="24"/>
          <w:szCs w:val="24"/>
          <w:lang w:val="en-US"/>
        </w:rPr>
        <w:t>paths are</w:t>
      </w:r>
      <w:r w:rsidRPr="0061249C">
        <w:rPr>
          <w:rFonts w:ascii="Calibri" w:hAnsi="Calibri" w:cs="Calibri"/>
          <w:sz w:val="24"/>
          <w:szCs w:val="24"/>
          <w:lang w:val="en-US"/>
        </w:rPr>
        <w:t>: expert in social pedagogical work with children, youth, and families</w:t>
      </w:r>
      <w:r w:rsidR="002B7F33">
        <w:rPr>
          <w:rFonts w:ascii="Calibri" w:hAnsi="Calibri" w:cs="Calibri"/>
          <w:sz w:val="24"/>
          <w:szCs w:val="24"/>
          <w:lang w:val="en-US"/>
        </w:rPr>
        <w:t xml:space="preserve"> and</w:t>
      </w:r>
      <w:r w:rsidRPr="0061249C">
        <w:rPr>
          <w:rFonts w:ascii="Calibri" w:hAnsi="Calibri" w:cs="Calibri"/>
          <w:sz w:val="24"/>
          <w:szCs w:val="24"/>
          <w:lang w:val="en-US"/>
        </w:rPr>
        <w:t xml:space="preserve"> expert in social</w:t>
      </w:r>
      <w:r w:rsidR="00183492" w:rsidRPr="0061249C">
        <w:rPr>
          <w:rFonts w:ascii="Calibri" w:hAnsi="Calibri" w:cs="Calibri"/>
          <w:sz w:val="24"/>
          <w:szCs w:val="24"/>
          <w:lang w:val="en-US"/>
        </w:rPr>
        <w:t xml:space="preserve"> counselling</w:t>
      </w:r>
      <w:r w:rsidRPr="0061249C">
        <w:rPr>
          <w:rFonts w:ascii="Calibri" w:hAnsi="Calibri" w:cs="Calibri"/>
          <w:sz w:val="24"/>
          <w:szCs w:val="24"/>
          <w:lang w:val="en-US"/>
        </w:rPr>
        <w:t xml:space="preserve"> </w:t>
      </w:r>
      <w:r w:rsidR="00183492" w:rsidRPr="0061249C">
        <w:rPr>
          <w:rFonts w:ascii="Calibri" w:hAnsi="Calibri" w:cs="Calibri"/>
          <w:sz w:val="24"/>
          <w:szCs w:val="24"/>
          <w:lang w:val="en-US"/>
        </w:rPr>
        <w:t>i</w:t>
      </w:r>
      <w:r w:rsidRPr="0061249C">
        <w:rPr>
          <w:rFonts w:ascii="Calibri" w:hAnsi="Calibri" w:cs="Calibri"/>
          <w:sz w:val="24"/>
          <w:szCs w:val="24"/>
          <w:lang w:val="en-US"/>
        </w:rPr>
        <w:t>n welfare and social services.</w:t>
      </w:r>
    </w:p>
    <w:p w14:paraId="6BAD8017" w14:textId="61336212" w:rsidR="00726B0D" w:rsidRPr="0061249C" w:rsidRDefault="00726B0D" w:rsidP="00726B0D">
      <w:pPr>
        <w:rPr>
          <w:rFonts w:ascii="Calibri" w:hAnsi="Calibri" w:cs="Calibri"/>
          <w:sz w:val="24"/>
          <w:szCs w:val="24"/>
          <w:lang w:val="en-US"/>
        </w:rPr>
      </w:pPr>
      <w:r w:rsidRPr="0061249C">
        <w:rPr>
          <w:rFonts w:ascii="Calibri" w:hAnsi="Calibri" w:cs="Calibri"/>
          <w:sz w:val="24"/>
          <w:szCs w:val="24"/>
          <w:lang w:val="en-US"/>
        </w:rPr>
        <w:t xml:space="preserve">In the specialized studies for the expert in social pedagogical work with children, youth, and families, the student deepens their educational </w:t>
      </w:r>
      <w:r w:rsidR="00183492" w:rsidRPr="0061249C">
        <w:rPr>
          <w:rFonts w:ascii="Calibri" w:hAnsi="Calibri" w:cs="Calibri"/>
          <w:sz w:val="24"/>
          <w:szCs w:val="24"/>
          <w:lang w:val="en-US"/>
        </w:rPr>
        <w:t>counselling</w:t>
      </w:r>
      <w:r w:rsidRPr="0061249C">
        <w:rPr>
          <w:rFonts w:ascii="Calibri" w:hAnsi="Calibri" w:cs="Calibri"/>
          <w:sz w:val="24"/>
          <w:szCs w:val="24"/>
          <w:lang w:val="en-US"/>
        </w:rPr>
        <w:t xml:space="preserve"> skills with children, youth, and families. The student gains the skills for pedagogical work that promotes the psychosocial well-being, growth, and learning of children and youth, as well as supporting parenting. Additionally, the studies provide the skills to identify and support early and special needs in multidisciplinary and interdisciplinary cooperation. Upon graduation, a Bachelor of Social Services (</w:t>
      </w:r>
      <w:r w:rsidR="00DF237A" w:rsidRPr="0061249C">
        <w:rPr>
          <w:rFonts w:ascii="Calibri" w:hAnsi="Calibri" w:cs="Calibri"/>
          <w:sz w:val="24"/>
          <w:szCs w:val="24"/>
          <w:lang w:val="en-US"/>
        </w:rPr>
        <w:t>UAS</w:t>
      </w:r>
      <w:r w:rsidRPr="0061249C">
        <w:rPr>
          <w:rFonts w:ascii="Calibri" w:hAnsi="Calibri" w:cs="Calibri"/>
          <w:sz w:val="24"/>
          <w:szCs w:val="24"/>
          <w:lang w:val="en-US"/>
        </w:rPr>
        <w:t>) can work in early childhood education (e.g., early childhood education social worker), youth work (e.g., school counselor, child protection), and family work.</w:t>
      </w:r>
    </w:p>
    <w:p w14:paraId="7A17E07F" w14:textId="08E3E25B" w:rsidR="00726B0D" w:rsidRPr="0061249C" w:rsidRDefault="00726B0D" w:rsidP="00726B0D">
      <w:pPr>
        <w:rPr>
          <w:rFonts w:ascii="Calibri" w:hAnsi="Calibri" w:cs="Calibri"/>
          <w:sz w:val="24"/>
          <w:szCs w:val="24"/>
          <w:lang w:val="en-US"/>
        </w:rPr>
      </w:pPr>
      <w:r w:rsidRPr="0061249C">
        <w:rPr>
          <w:rFonts w:ascii="Calibri" w:hAnsi="Calibri" w:cs="Calibri"/>
          <w:sz w:val="24"/>
          <w:szCs w:val="24"/>
          <w:lang w:val="en-US"/>
        </w:rPr>
        <w:t>In the specialized studies for the expert in social</w:t>
      </w:r>
      <w:r w:rsidR="00183492" w:rsidRPr="0061249C">
        <w:rPr>
          <w:rFonts w:ascii="Calibri" w:hAnsi="Calibri" w:cs="Calibri"/>
          <w:sz w:val="24"/>
          <w:szCs w:val="24"/>
          <w:lang w:val="en-US"/>
        </w:rPr>
        <w:t xml:space="preserve"> counselling</w:t>
      </w:r>
      <w:r w:rsidRPr="0061249C">
        <w:rPr>
          <w:rFonts w:ascii="Calibri" w:hAnsi="Calibri" w:cs="Calibri"/>
          <w:sz w:val="24"/>
          <w:szCs w:val="24"/>
          <w:lang w:val="en-US"/>
        </w:rPr>
        <w:t xml:space="preserve"> </w:t>
      </w:r>
      <w:r w:rsidR="00183492" w:rsidRPr="0061249C">
        <w:rPr>
          <w:rFonts w:ascii="Calibri" w:hAnsi="Calibri" w:cs="Calibri"/>
          <w:sz w:val="24"/>
          <w:szCs w:val="24"/>
          <w:lang w:val="en-US"/>
        </w:rPr>
        <w:t>i</w:t>
      </w:r>
      <w:r w:rsidRPr="0061249C">
        <w:rPr>
          <w:rFonts w:ascii="Calibri" w:hAnsi="Calibri" w:cs="Calibri"/>
          <w:sz w:val="24"/>
          <w:szCs w:val="24"/>
          <w:lang w:val="en-US"/>
        </w:rPr>
        <w:t>n welfare and social services, the student deepens their</w:t>
      </w:r>
      <w:r w:rsidR="00183492" w:rsidRPr="0061249C">
        <w:rPr>
          <w:rFonts w:ascii="Calibri" w:hAnsi="Calibri" w:cs="Calibri"/>
          <w:sz w:val="24"/>
          <w:szCs w:val="24"/>
          <w:lang w:val="en-US"/>
        </w:rPr>
        <w:t xml:space="preserve"> counselling</w:t>
      </w:r>
      <w:r w:rsidRPr="0061249C">
        <w:rPr>
          <w:rFonts w:ascii="Calibri" w:hAnsi="Calibri" w:cs="Calibri"/>
          <w:sz w:val="24"/>
          <w:szCs w:val="24"/>
          <w:lang w:val="en-US"/>
        </w:rPr>
        <w:t xml:space="preserve"> kills with people of different ages and in various life situations using a social pedagogical work orientation. The student gains the skills to support the well-being, life management, and functional capacity of clients in different life situations and to prevent social exclusion. The studies provide the skills for a preventive approach and the use of multidisciplinary and multi-professional work methods. Upon graduation, a Bachelor of Social Services (</w:t>
      </w:r>
      <w:r w:rsidR="00DF237A" w:rsidRPr="0061249C">
        <w:rPr>
          <w:rFonts w:ascii="Calibri" w:hAnsi="Calibri" w:cs="Calibri"/>
          <w:sz w:val="24"/>
          <w:szCs w:val="24"/>
          <w:lang w:val="en-US"/>
        </w:rPr>
        <w:t>UAS</w:t>
      </w:r>
      <w:r w:rsidRPr="0061249C">
        <w:rPr>
          <w:rFonts w:ascii="Calibri" w:hAnsi="Calibri" w:cs="Calibri"/>
          <w:sz w:val="24"/>
          <w:szCs w:val="24"/>
          <w:lang w:val="en-US"/>
        </w:rPr>
        <w:t>) can work under various job titles in child and family services, rehabilitative work activities, substance abuse and criminal work, mental health work, employment services, child protection, immigrant work, disability work, or services for the elderly.</w:t>
      </w:r>
    </w:p>
    <w:p w14:paraId="5422A251" w14:textId="77777777" w:rsidR="00726B0D" w:rsidRPr="0061249C" w:rsidRDefault="00726B0D" w:rsidP="00726B0D">
      <w:pPr>
        <w:rPr>
          <w:rFonts w:ascii="Calibri" w:hAnsi="Calibri" w:cs="Calibri"/>
          <w:sz w:val="24"/>
          <w:szCs w:val="24"/>
          <w:lang w:val="en-US"/>
        </w:rPr>
      </w:pPr>
      <w:r w:rsidRPr="0061249C">
        <w:rPr>
          <w:rFonts w:ascii="Calibri" w:hAnsi="Calibri" w:cs="Calibri"/>
          <w:sz w:val="24"/>
          <w:szCs w:val="24"/>
          <w:lang w:val="en-US"/>
        </w:rPr>
        <w:t>Assessment follows the degree regulations of Savonia University of Applied Sciences. Assessment guides and verifies the achievement of the student’s study objectives. The assessment criteria are based on the course objectives, and the student receives information about the assessment criteria at the beginning of the course. The student has the opportunity to provide feedback on the education and courses.</w:t>
      </w:r>
    </w:p>
    <w:p w14:paraId="77DF44FE" w14:textId="77777777" w:rsidR="00FB1008" w:rsidRPr="0061249C" w:rsidRDefault="00FB1008">
      <w:pPr>
        <w:rPr>
          <w:rFonts w:ascii="Calibri" w:hAnsi="Calibri" w:cs="Calibri"/>
          <w:sz w:val="24"/>
          <w:szCs w:val="24"/>
          <w:lang w:val="en-US"/>
        </w:rPr>
      </w:pPr>
    </w:p>
    <w:sectPr w:rsidR="00FB1008" w:rsidRPr="0061249C" w:rsidSect="007C1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E51DA"/>
    <w:multiLevelType w:val="multilevel"/>
    <w:tmpl w:val="BA1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3D02F7"/>
    <w:multiLevelType w:val="multilevel"/>
    <w:tmpl w:val="FB00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47367"/>
    <w:multiLevelType w:val="multilevel"/>
    <w:tmpl w:val="F1D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A0BD6"/>
    <w:multiLevelType w:val="hybridMultilevel"/>
    <w:tmpl w:val="42C4B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5A2718F"/>
    <w:multiLevelType w:val="multilevel"/>
    <w:tmpl w:val="887C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F740B0"/>
    <w:multiLevelType w:val="multilevel"/>
    <w:tmpl w:val="BAB6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FB20E0"/>
    <w:multiLevelType w:val="multilevel"/>
    <w:tmpl w:val="BCD2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3B2E36"/>
    <w:multiLevelType w:val="hybridMultilevel"/>
    <w:tmpl w:val="2A2422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77C10D9"/>
    <w:multiLevelType w:val="multilevel"/>
    <w:tmpl w:val="0904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EF5A45"/>
    <w:multiLevelType w:val="multilevel"/>
    <w:tmpl w:val="8488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291CB5"/>
    <w:multiLevelType w:val="multilevel"/>
    <w:tmpl w:val="E90A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9A247A"/>
    <w:multiLevelType w:val="multilevel"/>
    <w:tmpl w:val="0F54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4C3AC7"/>
    <w:multiLevelType w:val="multilevel"/>
    <w:tmpl w:val="62F8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167866"/>
    <w:multiLevelType w:val="hybridMultilevel"/>
    <w:tmpl w:val="7C3EB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546796336">
    <w:abstractNumId w:val="11"/>
  </w:num>
  <w:num w:numId="2" w16cid:durableId="519440114">
    <w:abstractNumId w:val="10"/>
  </w:num>
  <w:num w:numId="3" w16cid:durableId="1438256809">
    <w:abstractNumId w:val="9"/>
  </w:num>
  <w:num w:numId="4" w16cid:durableId="1553927324">
    <w:abstractNumId w:val="6"/>
  </w:num>
  <w:num w:numId="5" w16cid:durableId="1532916907">
    <w:abstractNumId w:val="1"/>
  </w:num>
  <w:num w:numId="6" w16cid:durableId="1296109274">
    <w:abstractNumId w:val="0"/>
  </w:num>
  <w:num w:numId="7" w16cid:durableId="791364527">
    <w:abstractNumId w:val="4"/>
  </w:num>
  <w:num w:numId="8" w16cid:durableId="1606038396">
    <w:abstractNumId w:val="5"/>
  </w:num>
  <w:num w:numId="9" w16cid:durableId="235677557">
    <w:abstractNumId w:val="3"/>
  </w:num>
  <w:num w:numId="10" w16cid:durableId="15009485">
    <w:abstractNumId w:val="12"/>
  </w:num>
  <w:num w:numId="11" w16cid:durableId="1745641731">
    <w:abstractNumId w:val="13"/>
  </w:num>
  <w:num w:numId="12" w16cid:durableId="1041708423">
    <w:abstractNumId w:val="7"/>
  </w:num>
  <w:num w:numId="13" w16cid:durableId="938025923">
    <w:abstractNumId w:val="8"/>
  </w:num>
  <w:num w:numId="14" w16cid:durableId="1959526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E4"/>
    <w:rsid w:val="00010494"/>
    <w:rsid w:val="00012424"/>
    <w:rsid w:val="00017492"/>
    <w:rsid w:val="000437B4"/>
    <w:rsid w:val="00047943"/>
    <w:rsid w:val="00052C46"/>
    <w:rsid w:val="000558E0"/>
    <w:rsid w:val="00056FC4"/>
    <w:rsid w:val="00063C93"/>
    <w:rsid w:val="000809BB"/>
    <w:rsid w:val="00084039"/>
    <w:rsid w:val="000904AB"/>
    <w:rsid w:val="000A481B"/>
    <w:rsid w:val="000A505E"/>
    <w:rsid w:val="000B01B0"/>
    <w:rsid w:val="000C187C"/>
    <w:rsid w:val="000C46A9"/>
    <w:rsid w:val="000E126A"/>
    <w:rsid w:val="000F6C02"/>
    <w:rsid w:val="000F7092"/>
    <w:rsid w:val="00105128"/>
    <w:rsid w:val="00113491"/>
    <w:rsid w:val="001164C7"/>
    <w:rsid w:val="001230FD"/>
    <w:rsid w:val="00131CB6"/>
    <w:rsid w:val="00141958"/>
    <w:rsid w:val="00142051"/>
    <w:rsid w:val="0014241A"/>
    <w:rsid w:val="001544C3"/>
    <w:rsid w:val="00171342"/>
    <w:rsid w:val="0017696C"/>
    <w:rsid w:val="001816AA"/>
    <w:rsid w:val="00181EAB"/>
    <w:rsid w:val="00183492"/>
    <w:rsid w:val="00190781"/>
    <w:rsid w:val="001A1FBF"/>
    <w:rsid w:val="001C1922"/>
    <w:rsid w:val="001C201B"/>
    <w:rsid w:val="001C4594"/>
    <w:rsid w:val="001C664D"/>
    <w:rsid w:val="001D7DA7"/>
    <w:rsid w:val="001E7C92"/>
    <w:rsid w:val="001F34CB"/>
    <w:rsid w:val="0020454F"/>
    <w:rsid w:val="002320DC"/>
    <w:rsid w:val="0024091D"/>
    <w:rsid w:val="00273C96"/>
    <w:rsid w:val="0027470A"/>
    <w:rsid w:val="00282812"/>
    <w:rsid w:val="00284A04"/>
    <w:rsid w:val="00284B1F"/>
    <w:rsid w:val="00297125"/>
    <w:rsid w:val="002A0C57"/>
    <w:rsid w:val="002B7F33"/>
    <w:rsid w:val="002C1D51"/>
    <w:rsid w:val="002D34A4"/>
    <w:rsid w:val="002D660A"/>
    <w:rsid w:val="002E74DE"/>
    <w:rsid w:val="00300382"/>
    <w:rsid w:val="00301541"/>
    <w:rsid w:val="00301925"/>
    <w:rsid w:val="00314A9E"/>
    <w:rsid w:val="003228A2"/>
    <w:rsid w:val="00324EBA"/>
    <w:rsid w:val="00343B2F"/>
    <w:rsid w:val="00347BE6"/>
    <w:rsid w:val="00355E45"/>
    <w:rsid w:val="00370E79"/>
    <w:rsid w:val="003717EC"/>
    <w:rsid w:val="003718D6"/>
    <w:rsid w:val="00393A32"/>
    <w:rsid w:val="00396F96"/>
    <w:rsid w:val="00397A06"/>
    <w:rsid w:val="003A5197"/>
    <w:rsid w:val="003C181E"/>
    <w:rsid w:val="003C1D4A"/>
    <w:rsid w:val="003C6CFC"/>
    <w:rsid w:val="003C796B"/>
    <w:rsid w:val="003D774B"/>
    <w:rsid w:val="003F02C5"/>
    <w:rsid w:val="00406406"/>
    <w:rsid w:val="00416434"/>
    <w:rsid w:val="00420E81"/>
    <w:rsid w:val="0043023A"/>
    <w:rsid w:val="00441F76"/>
    <w:rsid w:val="004455A4"/>
    <w:rsid w:val="00451B17"/>
    <w:rsid w:val="004569C4"/>
    <w:rsid w:val="0046570A"/>
    <w:rsid w:val="00470120"/>
    <w:rsid w:val="00477CE0"/>
    <w:rsid w:val="004947E5"/>
    <w:rsid w:val="004A085A"/>
    <w:rsid w:val="004B5288"/>
    <w:rsid w:val="004C3350"/>
    <w:rsid w:val="004E0AD3"/>
    <w:rsid w:val="004E2023"/>
    <w:rsid w:val="004E5F6B"/>
    <w:rsid w:val="004F038B"/>
    <w:rsid w:val="004F43B6"/>
    <w:rsid w:val="005023D9"/>
    <w:rsid w:val="0050373E"/>
    <w:rsid w:val="005116D4"/>
    <w:rsid w:val="00520DAB"/>
    <w:rsid w:val="00537648"/>
    <w:rsid w:val="005409C6"/>
    <w:rsid w:val="00540DC6"/>
    <w:rsid w:val="00546B29"/>
    <w:rsid w:val="0054729C"/>
    <w:rsid w:val="0055291F"/>
    <w:rsid w:val="00552FF0"/>
    <w:rsid w:val="0055414B"/>
    <w:rsid w:val="00554739"/>
    <w:rsid w:val="0055504C"/>
    <w:rsid w:val="00557DF2"/>
    <w:rsid w:val="00560549"/>
    <w:rsid w:val="00575CE7"/>
    <w:rsid w:val="00590FB9"/>
    <w:rsid w:val="005926B1"/>
    <w:rsid w:val="00594983"/>
    <w:rsid w:val="005A6721"/>
    <w:rsid w:val="005B1FBF"/>
    <w:rsid w:val="005B724B"/>
    <w:rsid w:val="005C298A"/>
    <w:rsid w:val="005F366F"/>
    <w:rsid w:val="005F3F8A"/>
    <w:rsid w:val="00605497"/>
    <w:rsid w:val="0061249C"/>
    <w:rsid w:val="00613FB0"/>
    <w:rsid w:val="006206B0"/>
    <w:rsid w:val="0062566F"/>
    <w:rsid w:val="006329C3"/>
    <w:rsid w:val="00636C2B"/>
    <w:rsid w:val="006406BD"/>
    <w:rsid w:val="00641B4E"/>
    <w:rsid w:val="00643565"/>
    <w:rsid w:val="00652F9F"/>
    <w:rsid w:val="00653B4D"/>
    <w:rsid w:val="00654E42"/>
    <w:rsid w:val="0067744F"/>
    <w:rsid w:val="0069054F"/>
    <w:rsid w:val="00694A82"/>
    <w:rsid w:val="006C1A7F"/>
    <w:rsid w:val="006C52AC"/>
    <w:rsid w:val="006E4045"/>
    <w:rsid w:val="006F35E1"/>
    <w:rsid w:val="00705B98"/>
    <w:rsid w:val="007070A0"/>
    <w:rsid w:val="00710437"/>
    <w:rsid w:val="00726B0D"/>
    <w:rsid w:val="00734F04"/>
    <w:rsid w:val="007377D5"/>
    <w:rsid w:val="00759B52"/>
    <w:rsid w:val="00772035"/>
    <w:rsid w:val="00777804"/>
    <w:rsid w:val="007918D1"/>
    <w:rsid w:val="007963D4"/>
    <w:rsid w:val="007B1C46"/>
    <w:rsid w:val="007B1FEF"/>
    <w:rsid w:val="007B22B8"/>
    <w:rsid w:val="007B3E17"/>
    <w:rsid w:val="007C1AAA"/>
    <w:rsid w:val="007F18BB"/>
    <w:rsid w:val="007F5DDA"/>
    <w:rsid w:val="00807417"/>
    <w:rsid w:val="008102C5"/>
    <w:rsid w:val="00816EFA"/>
    <w:rsid w:val="00831587"/>
    <w:rsid w:val="00867278"/>
    <w:rsid w:val="00867E56"/>
    <w:rsid w:val="008856FF"/>
    <w:rsid w:val="008930CB"/>
    <w:rsid w:val="008A0E29"/>
    <w:rsid w:val="008B2CEF"/>
    <w:rsid w:val="008B6E14"/>
    <w:rsid w:val="008C5F55"/>
    <w:rsid w:val="008D35A7"/>
    <w:rsid w:val="008E4C05"/>
    <w:rsid w:val="00900B59"/>
    <w:rsid w:val="00904069"/>
    <w:rsid w:val="009148E2"/>
    <w:rsid w:val="0091687A"/>
    <w:rsid w:val="00926375"/>
    <w:rsid w:val="00926EE0"/>
    <w:rsid w:val="00927E2B"/>
    <w:rsid w:val="00933400"/>
    <w:rsid w:val="00935FBF"/>
    <w:rsid w:val="009360D3"/>
    <w:rsid w:val="00937101"/>
    <w:rsid w:val="0093733B"/>
    <w:rsid w:val="009412DC"/>
    <w:rsid w:val="009447A3"/>
    <w:rsid w:val="009505EB"/>
    <w:rsid w:val="00960501"/>
    <w:rsid w:val="009607A6"/>
    <w:rsid w:val="0099713B"/>
    <w:rsid w:val="009B48A5"/>
    <w:rsid w:val="009B7CE1"/>
    <w:rsid w:val="009C3B66"/>
    <w:rsid w:val="009D1384"/>
    <w:rsid w:val="009D7F3B"/>
    <w:rsid w:val="009E4B23"/>
    <w:rsid w:val="009E4EF1"/>
    <w:rsid w:val="00A10B7B"/>
    <w:rsid w:val="00A115A9"/>
    <w:rsid w:val="00A12232"/>
    <w:rsid w:val="00A222E5"/>
    <w:rsid w:val="00A44FA2"/>
    <w:rsid w:val="00A50B02"/>
    <w:rsid w:val="00A62A01"/>
    <w:rsid w:val="00A737A7"/>
    <w:rsid w:val="00A808AD"/>
    <w:rsid w:val="00A81596"/>
    <w:rsid w:val="00A8713D"/>
    <w:rsid w:val="00AB1BE3"/>
    <w:rsid w:val="00AB2F65"/>
    <w:rsid w:val="00AB7FCC"/>
    <w:rsid w:val="00AE4999"/>
    <w:rsid w:val="00AF4209"/>
    <w:rsid w:val="00B04786"/>
    <w:rsid w:val="00B114A1"/>
    <w:rsid w:val="00B20865"/>
    <w:rsid w:val="00B26E3C"/>
    <w:rsid w:val="00B41AE7"/>
    <w:rsid w:val="00B41D93"/>
    <w:rsid w:val="00B46849"/>
    <w:rsid w:val="00B552B0"/>
    <w:rsid w:val="00B57257"/>
    <w:rsid w:val="00B61AF5"/>
    <w:rsid w:val="00B656B2"/>
    <w:rsid w:val="00B66F72"/>
    <w:rsid w:val="00B9509E"/>
    <w:rsid w:val="00B96580"/>
    <w:rsid w:val="00BA3462"/>
    <w:rsid w:val="00BA5588"/>
    <w:rsid w:val="00BB1077"/>
    <w:rsid w:val="00BC3410"/>
    <w:rsid w:val="00BC3B53"/>
    <w:rsid w:val="00BC6BC4"/>
    <w:rsid w:val="00BD2862"/>
    <w:rsid w:val="00BD3BCD"/>
    <w:rsid w:val="00BD415F"/>
    <w:rsid w:val="00BD55E4"/>
    <w:rsid w:val="00BD7F9A"/>
    <w:rsid w:val="00C00BE9"/>
    <w:rsid w:val="00C21177"/>
    <w:rsid w:val="00C36935"/>
    <w:rsid w:val="00C45651"/>
    <w:rsid w:val="00C711FE"/>
    <w:rsid w:val="00C737CB"/>
    <w:rsid w:val="00C86D21"/>
    <w:rsid w:val="00CA5213"/>
    <w:rsid w:val="00CD59B0"/>
    <w:rsid w:val="00CE3D04"/>
    <w:rsid w:val="00D2468C"/>
    <w:rsid w:val="00D26110"/>
    <w:rsid w:val="00D268E8"/>
    <w:rsid w:val="00D300C4"/>
    <w:rsid w:val="00D30BE7"/>
    <w:rsid w:val="00D378A4"/>
    <w:rsid w:val="00D47144"/>
    <w:rsid w:val="00D608A2"/>
    <w:rsid w:val="00D80060"/>
    <w:rsid w:val="00D87C75"/>
    <w:rsid w:val="00DA1CCE"/>
    <w:rsid w:val="00DB48B1"/>
    <w:rsid w:val="00DC1866"/>
    <w:rsid w:val="00DD2609"/>
    <w:rsid w:val="00DD461B"/>
    <w:rsid w:val="00DD6349"/>
    <w:rsid w:val="00DF237A"/>
    <w:rsid w:val="00DF24FE"/>
    <w:rsid w:val="00DF37A4"/>
    <w:rsid w:val="00E00E1B"/>
    <w:rsid w:val="00E07908"/>
    <w:rsid w:val="00E13E0B"/>
    <w:rsid w:val="00E27852"/>
    <w:rsid w:val="00E33922"/>
    <w:rsid w:val="00E342AD"/>
    <w:rsid w:val="00E40D5D"/>
    <w:rsid w:val="00E43578"/>
    <w:rsid w:val="00E521DA"/>
    <w:rsid w:val="00E54BF7"/>
    <w:rsid w:val="00E56824"/>
    <w:rsid w:val="00E57D00"/>
    <w:rsid w:val="00E65825"/>
    <w:rsid w:val="00E6618C"/>
    <w:rsid w:val="00E66360"/>
    <w:rsid w:val="00E73EBE"/>
    <w:rsid w:val="00E94A40"/>
    <w:rsid w:val="00EA2B6B"/>
    <w:rsid w:val="00EA568A"/>
    <w:rsid w:val="00EB24E7"/>
    <w:rsid w:val="00EC2053"/>
    <w:rsid w:val="00EC2E64"/>
    <w:rsid w:val="00EC3DD6"/>
    <w:rsid w:val="00ED1155"/>
    <w:rsid w:val="00ED4259"/>
    <w:rsid w:val="00ED73F9"/>
    <w:rsid w:val="00ED74BA"/>
    <w:rsid w:val="00EE4BB9"/>
    <w:rsid w:val="00EF1DA8"/>
    <w:rsid w:val="00EF2EEB"/>
    <w:rsid w:val="00F07E95"/>
    <w:rsid w:val="00F22AFB"/>
    <w:rsid w:val="00F27D20"/>
    <w:rsid w:val="00F42C15"/>
    <w:rsid w:val="00F4351E"/>
    <w:rsid w:val="00F52D5D"/>
    <w:rsid w:val="00F54006"/>
    <w:rsid w:val="00F60591"/>
    <w:rsid w:val="00F64D64"/>
    <w:rsid w:val="00F748BC"/>
    <w:rsid w:val="00F80EA9"/>
    <w:rsid w:val="00F82506"/>
    <w:rsid w:val="00F8454E"/>
    <w:rsid w:val="00FA1F89"/>
    <w:rsid w:val="00FA22BC"/>
    <w:rsid w:val="00FB1008"/>
    <w:rsid w:val="00FB6298"/>
    <w:rsid w:val="00FE0E05"/>
    <w:rsid w:val="00FE36D1"/>
    <w:rsid w:val="00FF1445"/>
    <w:rsid w:val="00FF5248"/>
    <w:rsid w:val="02A875DE"/>
    <w:rsid w:val="037723A7"/>
    <w:rsid w:val="05A29903"/>
    <w:rsid w:val="05C40B8E"/>
    <w:rsid w:val="07826726"/>
    <w:rsid w:val="0A8D624C"/>
    <w:rsid w:val="0E3B6A72"/>
    <w:rsid w:val="1165E0E3"/>
    <w:rsid w:val="12310675"/>
    <w:rsid w:val="132D2EC1"/>
    <w:rsid w:val="139A6730"/>
    <w:rsid w:val="141EDC81"/>
    <w:rsid w:val="14967EBE"/>
    <w:rsid w:val="14B655EB"/>
    <w:rsid w:val="159051FD"/>
    <w:rsid w:val="16F0C077"/>
    <w:rsid w:val="16FB6382"/>
    <w:rsid w:val="16FDC3A0"/>
    <w:rsid w:val="188732F3"/>
    <w:rsid w:val="1A9BA0D6"/>
    <w:rsid w:val="1D87FC37"/>
    <w:rsid w:val="1E832AB4"/>
    <w:rsid w:val="203DB535"/>
    <w:rsid w:val="21E9F56A"/>
    <w:rsid w:val="23774FF5"/>
    <w:rsid w:val="250FA056"/>
    <w:rsid w:val="2513277F"/>
    <w:rsid w:val="25B1C950"/>
    <w:rsid w:val="2635E480"/>
    <w:rsid w:val="26F9E319"/>
    <w:rsid w:val="28A67E1C"/>
    <w:rsid w:val="29BB0BDA"/>
    <w:rsid w:val="2A4482E6"/>
    <w:rsid w:val="2C0B2B43"/>
    <w:rsid w:val="2D3EA490"/>
    <w:rsid w:val="2F41403B"/>
    <w:rsid w:val="31998920"/>
    <w:rsid w:val="349706B8"/>
    <w:rsid w:val="34D9F88A"/>
    <w:rsid w:val="34ECB3DF"/>
    <w:rsid w:val="398599B0"/>
    <w:rsid w:val="39B1359D"/>
    <w:rsid w:val="3B5B685D"/>
    <w:rsid w:val="3CCACE71"/>
    <w:rsid w:val="3E36EAB6"/>
    <w:rsid w:val="4163AE25"/>
    <w:rsid w:val="42B84381"/>
    <w:rsid w:val="42C6C19F"/>
    <w:rsid w:val="452AF7A8"/>
    <w:rsid w:val="4567341A"/>
    <w:rsid w:val="4615DF54"/>
    <w:rsid w:val="473A97A5"/>
    <w:rsid w:val="48ABB967"/>
    <w:rsid w:val="498D2336"/>
    <w:rsid w:val="4A340261"/>
    <w:rsid w:val="4A81C04B"/>
    <w:rsid w:val="4D4B1440"/>
    <w:rsid w:val="50D057E9"/>
    <w:rsid w:val="51550CEC"/>
    <w:rsid w:val="51E5A937"/>
    <w:rsid w:val="54228ED8"/>
    <w:rsid w:val="56404C2F"/>
    <w:rsid w:val="56EEC314"/>
    <w:rsid w:val="590F27A9"/>
    <w:rsid w:val="5A74751A"/>
    <w:rsid w:val="5B06BE3E"/>
    <w:rsid w:val="5C6B643A"/>
    <w:rsid w:val="5F5F9ABF"/>
    <w:rsid w:val="61A063F7"/>
    <w:rsid w:val="61B50488"/>
    <w:rsid w:val="61EF6627"/>
    <w:rsid w:val="62A01F25"/>
    <w:rsid w:val="632CF5DD"/>
    <w:rsid w:val="651FF231"/>
    <w:rsid w:val="66530681"/>
    <w:rsid w:val="6A1EF9B6"/>
    <w:rsid w:val="6A6649C8"/>
    <w:rsid w:val="6C64EE96"/>
    <w:rsid w:val="6C8BC1D1"/>
    <w:rsid w:val="71A174FC"/>
    <w:rsid w:val="71E9255A"/>
    <w:rsid w:val="731205A1"/>
    <w:rsid w:val="73816B88"/>
    <w:rsid w:val="760A30D5"/>
    <w:rsid w:val="7678B2B5"/>
    <w:rsid w:val="7B1A4938"/>
    <w:rsid w:val="7EFFCD9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AC5B"/>
  <w15:chartTrackingRefBased/>
  <w15:docId w15:val="{94912CEE-130D-4E3C-AA3B-A7AD46CF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D55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BD55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BD55E4"/>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BD55E4"/>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BD55E4"/>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BD55E4"/>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BD55E4"/>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BD55E4"/>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BD55E4"/>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D55E4"/>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BD55E4"/>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BD55E4"/>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BD55E4"/>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BD55E4"/>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BD55E4"/>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BD55E4"/>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BD55E4"/>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BD55E4"/>
    <w:rPr>
      <w:rFonts w:eastAsiaTheme="majorEastAsia" w:cstheme="majorBidi"/>
      <w:color w:val="272727" w:themeColor="text1" w:themeTint="D8"/>
    </w:rPr>
  </w:style>
  <w:style w:type="paragraph" w:styleId="Otsikko">
    <w:name w:val="Title"/>
    <w:basedOn w:val="Normaali"/>
    <w:next w:val="Normaali"/>
    <w:link w:val="OtsikkoChar"/>
    <w:uiPriority w:val="10"/>
    <w:qFormat/>
    <w:rsid w:val="00BD55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D55E4"/>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BD55E4"/>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BD55E4"/>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BD55E4"/>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BD55E4"/>
    <w:rPr>
      <w:i/>
      <w:iCs/>
      <w:color w:val="404040" w:themeColor="text1" w:themeTint="BF"/>
    </w:rPr>
  </w:style>
  <w:style w:type="paragraph" w:styleId="Luettelokappale">
    <w:name w:val="List Paragraph"/>
    <w:basedOn w:val="Normaali"/>
    <w:uiPriority w:val="34"/>
    <w:qFormat/>
    <w:rsid w:val="00BD55E4"/>
    <w:pPr>
      <w:ind w:left="720"/>
      <w:contextualSpacing/>
    </w:pPr>
  </w:style>
  <w:style w:type="character" w:styleId="Voimakaskorostus">
    <w:name w:val="Intense Emphasis"/>
    <w:basedOn w:val="Kappaleenoletusfontti"/>
    <w:uiPriority w:val="21"/>
    <w:qFormat/>
    <w:rsid w:val="00BD55E4"/>
    <w:rPr>
      <w:i/>
      <w:iCs/>
      <w:color w:val="0F4761" w:themeColor="accent1" w:themeShade="BF"/>
    </w:rPr>
  </w:style>
  <w:style w:type="paragraph" w:styleId="Erottuvalainaus">
    <w:name w:val="Intense Quote"/>
    <w:basedOn w:val="Normaali"/>
    <w:next w:val="Normaali"/>
    <w:link w:val="ErottuvalainausChar"/>
    <w:uiPriority w:val="30"/>
    <w:qFormat/>
    <w:rsid w:val="00BD55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BD55E4"/>
    <w:rPr>
      <w:i/>
      <w:iCs/>
      <w:color w:val="0F4761" w:themeColor="accent1" w:themeShade="BF"/>
    </w:rPr>
  </w:style>
  <w:style w:type="character" w:styleId="Erottuvaviittaus">
    <w:name w:val="Intense Reference"/>
    <w:basedOn w:val="Kappaleenoletusfontti"/>
    <w:uiPriority w:val="32"/>
    <w:qFormat/>
    <w:rsid w:val="00BD55E4"/>
    <w:rPr>
      <w:b/>
      <w:bCs/>
      <w:smallCaps/>
      <w:color w:val="0F4761" w:themeColor="accent1" w:themeShade="BF"/>
      <w:spacing w:val="5"/>
    </w:rPr>
  </w:style>
  <w:style w:type="paragraph" w:customStyle="1" w:styleId="paragraph">
    <w:name w:val="paragraph"/>
    <w:basedOn w:val="Normaali"/>
    <w:rsid w:val="00BD55E4"/>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customStyle="1" w:styleId="normaltextrun">
    <w:name w:val="normaltextrun"/>
    <w:basedOn w:val="Kappaleenoletusfontti"/>
    <w:rsid w:val="00BD55E4"/>
  </w:style>
  <w:style w:type="character" w:customStyle="1" w:styleId="eop">
    <w:name w:val="eop"/>
    <w:basedOn w:val="Kappaleenoletusfontti"/>
    <w:rsid w:val="00BD55E4"/>
  </w:style>
  <w:style w:type="character" w:customStyle="1" w:styleId="scxw30394585">
    <w:name w:val="scxw30394585"/>
    <w:basedOn w:val="Kappaleenoletusfontti"/>
    <w:rsid w:val="00BD55E4"/>
  </w:style>
  <w:style w:type="paragraph" w:styleId="Kommentinteksti">
    <w:name w:val="annotation text"/>
    <w:basedOn w:val="Normaali"/>
    <w:link w:val="KommentintekstiChar"/>
    <w:uiPriority w:val="99"/>
    <w:unhideWhenUsed/>
    <w:pPr>
      <w:spacing w:line="240" w:lineRule="auto"/>
    </w:pPr>
    <w:rPr>
      <w:sz w:val="20"/>
      <w:szCs w:val="20"/>
    </w:rPr>
  </w:style>
  <w:style w:type="character" w:customStyle="1" w:styleId="KommentintekstiChar">
    <w:name w:val="Kommentin teksti Char"/>
    <w:basedOn w:val="Kappaleenoletusfontti"/>
    <w:link w:val="Kommentinteksti"/>
    <w:uiPriority w:val="99"/>
    <w:rPr>
      <w:sz w:val="20"/>
      <w:szCs w:val="20"/>
    </w:rPr>
  </w:style>
  <w:style w:type="character" w:styleId="Kommentinviite">
    <w:name w:val="annotation reference"/>
    <w:basedOn w:val="Kappaleenoletusfontti"/>
    <w:uiPriority w:val="99"/>
    <w:semiHidden/>
    <w:unhideWhenUsed/>
    <w:rPr>
      <w:sz w:val="16"/>
      <w:szCs w:val="16"/>
    </w:rPr>
  </w:style>
  <w:style w:type="paragraph" w:styleId="Kommentinotsikko">
    <w:name w:val="annotation subject"/>
    <w:basedOn w:val="Kommentinteksti"/>
    <w:next w:val="Kommentinteksti"/>
    <w:link w:val="KommentinotsikkoChar"/>
    <w:uiPriority w:val="99"/>
    <w:semiHidden/>
    <w:unhideWhenUsed/>
    <w:rsid w:val="00EE4BB9"/>
    <w:rPr>
      <w:b/>
      <w:bCs/>
    </w:rPr>
  </w:style>
  <w:style w:type="character" w:customStyle="1" w:styleId="KommentinotsikkoChar">
    <w:name w:val="Kommentin otsikko Char"/>
    <w:basedOn w:val="KommentintekstiChar"/>
    <w:link w:val="Kommentinotsikko"/>
    <w:uiPriority w:val="99"/>
    <w:semiHidden/>
    <w:rsid w:val="00EE4BB9"/>
    <w:rPr>
      <w:b/>
      <w:bCs/>
      <w:sz w:val="20"/>
      <w:szCs w:val="20"/>
    </w:rPr>
  </w:style>
  <w:style w:type="character" w:styleId="Hyperlinkki">
    <w:name w:val="Hyperlink"/>
    <w:basedOn w:val="Kappaleenoletusfontti"/>
    <w:uiPriority w:val="99"/>
    <w:unhideWhenUsed/>
    <w:rsid w:val="007B3E17"/>
    <w:rPr>
      <w:color w:val="467886" w:themeColor="hyperlink"/>
      <w:u w:val="single"/>
    </w:rPr>
  </w:style>
  <w:style w:type="character" w:styleId="Ratkaisematonmaininta">
    <w:name w:val="Unresolved Mention"/>
    <w:basedOn w:val="Kappaleenoletusfontti"/>
    <w:uiPriority w:val="99"/>
    <w:semiHidden/>
    <w:unhideWhenUsed/>
    <w:rsid w:val="007B3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336">
      <w:bodyDiv w:val="1"/>
      <w:marLeft w:val="0"/>
      <w:marRight w:val="0"/>
      <w:marTop w:val="0"/>
      <w:marBottom w:val="0"/>
      <w:divBdr>
        <w:top w:val="none" w:sz="0" w:space="0" w:color="auto"/>
        <w:left w:val="none" w:sz="0" w:space="0" w:color="auto"/>
        <w:bottom w:val="none" w:sz="0" w:space="0" w:color="auto"/>
        <w:right w:val="none" w:sz="0" w:space="0" w:color="auto"/>
      </w:divBdr>
    </w:div>
    <w:div w:id="480926511">
      <w:bodyDiv w:val="1"/>
      <w:marLeft w:val="0"/>
      <w:marRight w:val="0"/>
      <w:marTop w:val="0"/>
      <w:marBottom w:val="0"/>
      <w:divBdr>
        <w:top w:val="none" w:sz="0" w:space="0" w:color="auto"/>
        <w:left w:val="none" w:sz="0" w:space="0" w:color="auto"/>
        <w:bottom w:val="none" w:sz="0" w:space="0" w:color="auto"/>
        <w:right w:val="none" w:sz="0" w:space="0" w:color="auto"/>
      </w:divBdr>
    </w:div>
    <w:div w:id="487942460">
      <w:bodyDiv w:val="1"/>
      <w:marLeft w:val="0"/>
      <w:marRight w:val="0"/>
      <w:marTop w:val="0"/>
      <w:marBottom w:val="0"/>
      <w:divBdr>
        <w:top w:val="none" w:sz="0" w:space="0" w:color="auto"/>
        <w:left w:val="none" w:sz="0" w:space="0" w:color="auto"/>
        <w:bottom w:val="none" w:sz="0" w:space="0" w:color="auto"/>
        <w:right w:val="none" w:sz="0" w:space="0" w:color="auto"/>
      </w:divBdr>
    </w:div>
    <w:div w:id="490873533">
      <w:bodyDiv w:val="1"/>
      <w:marLeft w:val="0"/>
      <w:marRight w:val="0"/>
      <w:marTop w:val="0"/>
      <w:marBottom w:val="0"/>
      <w:divBdr>
        <w:top w:val="none" w:sz="0" w:space="0" w:color="auto"/>
        <w:left w:val="none" w:sz="0" w:space="0" w:color="auto"/>
        <w:bottom w:val="none" w:sz="0" w:space="0" w:color="auto"/>
        <w:right w:val="none" w:sz="0" w:space="0" w:color="auto"/>
      </w:divBdr>
    </w:div>
    <w:div w:id="624963656">
      <w:bodyDiv w:val="1"/>
      <w:marLeft w:val="0"/>
      <w:marRight w:val="0"/>
      <w:marTop w:val="0"/>
      <w:marBottom w:val="0"/>
      <w:divBdr>
        <w:top w:val="none" w:sz="0" w:space="0" w:color="auto"/>
        <w:left w:val="none" w:sz="0" w:space="0" w:color="auto"/>
        <w:bottom w:val="none" w:sz="0" w:space="0" w:color="auto"/>
        <w:right w:val="none" w:sz="0" w:space="0" w:color="auto"/>
      </w:divBdr>
    </w:div>
    <w:div w:id="731655884">
      <w:bodyDiv w:val="1"/>
      <w:marLeft w:val="0"/>
      <w:marRight w:val="0"/>
      <w:marTop w:val="0"/>
      <w:marBottom w:val="0"/>
      <w:divBdr>
        <w:top w:val="none" w:sz="0" w:space="0" w:color="auto"/>
        <w:left w:val="none" w:sz="0" w:space="0" w:color="auto"/>
        <w:bottom w:val="none" w:sz="0" w:space="0" w:color="auto"/>
        <w:right w:val="none" w:sz="0" w:space="0" w:color="auto"/>
      </w:divBdr>
    </w:div>
    <w:div w:id="812647816">
      <w:bodyDiv w:val="1"/>
      <w:marLeft w:val="0"/>
      <w:marRight w:val="0"/>
      <w:marTop w:val="0"/>
      <w:marBottom w:val="0"/>
      <w:divBdr>
        <w:top w:val="none" w:sz="0" w:space="0" w:color="auto"/>
        <w:left w:val="none" w:sz="0" w:space="0" w:color="auto"/>
        <w:bottom w:val="none" w:sz="0" w:space="0" w:color="auto"/>
        <w:right w:val="none" w:sz="0" w:space="0" w:color="auto"/>
      </w:divBdr>
    </w:div>
    <w:div w:id="921453962">
      <w:bodyDiv w:val="1"/>
      <w:marLeft w:val="0"/>
      <w:marRight w:val="0"/>
      <w:marTop w:val="0"/>
      <w:marBottom w:val="0"/>
      <w:divBdr>
        <w:top w:val="none" w:sz="0" w:space="0" w:color="auto"/>
        <w:left w:val="none" w:sz="0" w:space="0" w:color="auto"/>
        <w:bottom w:val="none" w:sz="0" w:space="0" w:color="auto"/>
        <w:right w:val="none" w:sz="0" w:space="0" w:color="auto"/>
      </w:divBdr>
      <w:divsChild>
        <w:div w:id="217862568">
          <w:marLeft w:val="0"/>
          <w:marRight w:val="0"/>
          <w:marTop w:val="0"/>
          <w:marBottom w:val="0"/>
          <w:divBdr>
            <w:top w:val="none" w:sz="0" w:space="0" w:color="auto"/>
            <w:left w:val="none" w:sz="0" w:space="0" w:color="auto"/>
            <w:bottom w:val="none" w:sz="0" w:space="0" w:color="auto"/>
            <w:right w:val="none" w:sz="0" w:space="0" w:color="auto"/>
          </w:divBdr>
        </w:div>
        <w:div w:id="251746453">
          <w:marLeft w:val="0"/>
          <w:marRight w:val="0"/>
          <w:marTop w:val="0"/>
          <w:marBottom w:val="0"/>
          <w:divBdr>
            <w:top w:val="none" w:sz="0" w:space="0" w:color="auto"/>
            <w:left w:val="none" w:sz="0" w:space="0" w:color="auto"/>
            <w:bottom w:val="none" w:sz="0" w:space="0" w:color="auto"/>
            <w:right w:val="none" w:sz="0" w:space="0" w:color="auto"/>
          </w:divBdr>
        </w:div>
        <w:div w:id="265117397">
          <w:marLeft w:val="0"/>
          <w:marRight w:val="0"/>
          <w:marTop w:val="0"/>
          <w:marBottom w:val="0"/>
          <w:divBdr>
            <w:top w:val="none" w:sz="0" w:space="0" w:color="auto"/>
            <w:left w:val="none" w:sz="0" w:space="0" w:color="auto"/>
            <w:bottom w:val="none" w:sz="0" w:space="0" w:color="auto"/>
            <w:right w:val="none" w:sz="0" w:space="0" w:color="auto"/>
          </w:divBdr>
        </w:div>
        <w:div w:id="287470088">
          <w:marLeft w:val="0"/>
          <w:marRight w:val="0"/>
          <w:marTop w:val="0"/>
          <w:marBottom w:val="0"/>
          <w:divBdr>
            <w:top w:val="none" w:sz="0" w:space="0" w:color="auto"/>
            <w:left w:val="none" w:sz="0" w:space="0" w:color="auto"/>
            <w:bottom w:val="none" w:sz="0" w:space="0" w:color="auto"/>
            <w:right w:val="none" w:sz="0" w:space="0" w:color="auto"/>
          </w:divBdr>
        </w:div>
        <w:div w:id="894126436">
          <w:marLeft w:val="0"/>
          <w:marRight w:val="0"/>
          <w:marTop w:val="0"/>
          <w:marBottom w:val="0"/>
          <w:divBdr>
            <w:top w:val="none" w:sz="0" w:space="0" w:color="auto"/>
            <w:left w:val="none" w:sz="0" w:space="0" w:color="auto"/>
            <w:bottom w:val="none" w:sz="0" w:space="0" w:color="auto"/>
            <w:right w:val="none" w:sz="0" w:space="0" w:color="auto"/>
          </w:divBdr>
        </w:div>
        <w:div w:id="953563712">
          <w:marLeft w:val="0"/>
          <w:marRight w:val="0"/>
          <w:marTop w:val="0"/>
          <w:marBottom w:val="0"/>
          <w:divBdr>
            <w:top w:val="none" w:sz="0" w:space="0" w:color="auto"/>
            <w:left w:val="none" w:sz="0" w:space="0" w:color="auto"/>
            <w:bottom w:val="none" w:sz="0" w:space="0" w:color="auto"/>
            <w:right w:val="none" w:sz="0" w:space="0" w:color="auto"/>
          </w:divBdr>
        </w:div>
        <w:div w:id="973867957">
          <w:marLeft w:val="0"/>
          <w:marRight w:val="0"/>
          <w:marTop w:val="0"/>
          <w:marBottom w:val="0"/>
          <w:divBdr>
            <w:top w:val="none" w:sz="0" w:space="0" w:color="auto"/>
            <w:left w:val="none" w:sz="0" w:space="0" w:color="auto"/>
            <w:bottom w:val="none" w:sz="0" w:space="0" w:color="auto"/>
            <w:right w:val="none" w:sz="0" w:space="0" w:color="auto"/>
          </w:divBdr>
        </w:div>
        <w:div w:id="978148656">
          <w:marLeft w:val="0"/>
          <w:marRight w:val="0"/>
          <w:marTop w:val="0"/>
          <w:marBottom w:val="0"/>
          <w:divBdr>
            <w:top w:val="none" w:sz="0" w:space="0" w:color="auto"/>
            <w:left w:val="none" w:sz="0" w:space="0" w:color="auto"/>
            <w:bottom w:val="none" w:sz="0" w:space="0" w:color="auto"/>
            <w:right w:val="none" w:sz="0" w:space="0" w:color="auto"/>
          </w:divBdr>
        </w:div>
        <w:div w:id="1487477549">
          <w:marLeft w:val="0"/>
          <w:marRight w:val="0"/>
          <w:marTop w:val="0"/>
          <w:marBottom w:val="0"/>
          <w:divBdr>
            <w:top w:val="none" w:sz="0" w:space="0" w:color="auto"/>
            <w:left w:val="none" w:sz="0" w:space="0" w:color="auto"/>
            <w:bottom w:val="none" w:sz="0" w:space="0" w:color="auto"/>
            <w:right w:val="none" w:sz="0" w:space="0" w:color="auto"/>
          </w:divBdr>
        </w:div>
        <w:div w:id="1597664444">
          <w:marLeft w:val="0"/>
          <w:marRight w:val="0"/>
          <w:marTop w:val="0"/>
          <w:marBottom w:val="0"/>
          <w:divBdr>
            <w:top w:val="none" w:sz="0" w:space="0" w:color="auto"/>
            <w:left w:val="none" w:sz="0" w:space="0" w:color="auto"/>
            <w:bottom w:val="none" w:sz="0" w:space="0" w:color="auto"/>
            <w:right w:val="none" w:sz="0" w:space="0" w:color="auto"/>
          </w:divBdr>
          <w:divsChild>
            <w:div w:id="15928782">
              <w:marLeft w:val="0"/>
              <w:marRight w:val="0"/>
              <w:marTop w:val="0"/>
              <w:marBottom w:val="0"/>
              <w:divBdr>
                <w:top w:val="none" w:sz="0" w:space="0" w:color="auto"/>
                <w:left w:val="none" w:sz="0" w:space="0" w:color="auto"/>
                <w:bottom w:val="none" w:sz="0" w:space="0" w:color="auto"/>
                <w:right w:val="none" w:sz="0" w:space="0" w:color="auto"/>
              </w:divBdr>
            </w:div>
            <w:div w:id="87970404">
              <w:marLeft w:val="0"/>
              <w:marRight w:val="0"/>
              <w:marTop w:val="0"/>
              <w:marBottom w:val="0"/>
              <w:divBdr>
                <w:top w:val="none" w:sz="0" w:space="0" w:color="auto"/>
                <w:left w:val="none" w:sz="0" w:space="0" w:color="auto"/>
                <w:bottom w:val="none" w:sz="0" w:space="0" w:color="auto"/>
                <w:right w:val="none" w:sz="0" w:space="0" w:color="auto"/>
              </w:divBdr>
            </w:div>
            <w:div w:id="88163513">
              <w:marLeft w:val="0"/>
              <w:marRight w:val="0"/>
              <w:marTop w:val="0"/>
              <w:marBottom w:val="0"/>
              <w:divBdr>
                <w:top w:val="none" w:sz="0" w:space="0" w:color="auto"/>
                <w:left w:val="none" w:sz="0" w:space="0" w:color="auto"/>
                <w:bottom w:val="none" w:sz="0" w:space="0" w:color="auto"/>
                <w:right w:val="none" w:sz="0" w:space="0" w:color="auto"/>
              </w:divBdr>
            </w:div>
            <w:div w:id="148838063">
              <w:marLeft w:val="0"/>
              <w:marRight w:val="0"/>
              <w:marTop w:val="0"/>
              <w:marBottom w:val="0"/>
              <w:divBdr>
                <w:top w:val="none" w:sz="0" w:space="0" w:color="auto"/>
                <w:left w:val="none" w:sz="0" w:space="0" w:color="auto"/>
                <w:bottom w:val="none" w:sz="0" w:space="0" w:color="auto"/>
                <w:right w:val="none" w:sz="0" w:space="0" w:color="auto"/>
              </w:divBdr>
            </w:div>
            <w:div w:id="233468057">
              <w:marLeft w:val="0"/>
              <w:marRight w:val="0"/>
              <w:marTop w:val="0"/>
              <w:marBottom w:val="0"/>
              <w:divBdr>
                <w:top w:val="none" w:sz="0" w:space="0" w:color="auto"/>
                <w:left w:val="none" w:sz="0" w:space="0" w:color="auto"/>
                <w:bottom w:val="none" w:sz="0" w:space="0" w:color="auto"/>
                <w:right w:val="none" w:sz="0" w:space="0" w:color="auto"/>
              </w:divBdr>
            </w:div>
            <w:div w:id="294723008">
              <w:marLeft w:val="0"/>
              <w:marRight w:val="0"/>
              <w:marTop w:val="0"/>
              <w:marBottom w:val="0"/>
              <w:divBdr>
                <w:top w:val="none" w:sz="0" w:space="0" w:color="auto"/>
                <w:left w:val="none" w:sz="0" w:space="0" w:color="auto"/>
                <w:bottom w:val="none" w:sz="0" w:space="0" w:color="auto"/>
                <w:right w:val="none" w:sz="0" w:space="0" w:color="auto"/>
              </w:divBdr>
            </w:div>
            <w:div w:id="510461437">
              <w:marLeft w:val="0"/>
              <w:marRight w:val="0"/>
              <w:marTop w:val="0"/>
              <w:marBottom w:val="0"/>
              <w:divBdr>
                <w:top w:val="none" w:sz="0" w:space="0" w:color="auto"/>
                <w:left w:val="none" w:sz="0" w:space="0" w:color="auto"/>
                <w:bottom w:val="none" w:sz="0" w:space="0" w:color="auto"/>
                <w:right w:val="none" w:sz="0" w:space="0" w:color="auto"/>
              </w:divBdr>
            </w:div>
            <w:div w:id="725834807">
              <w:marLeft w:val="0"/>
              <w:marRight w:val="0"/>
              <w:marTop w:val="0"/>
              <w:marBottom w:val="0"/>
              <w:divBdr>
                <w:top w:val="none" w:sz="0" w:space="0" w:color="auto"/>
                <w:left w:val="none" w:sz="0" w:space="0" w:color="auto"/>
                <w:bottom w:val="none" w:sz="0" w:space="0" w:color="auto"/>
                <w:right w:val="none" w:sz="0" w:space="0" w:color="auto"/>
              </w:divBdr>
            </w:div>
            <w:div w:id="805003493">
              <w:marLeft w:val="0"/>
              <w:marRight w:val="0"/>
              <w:marTop w:val="0"/>
              <w:marBottom w:val="0"/>
              <w:divBdr>
                <w:top w:val="none" w:sz="0" w:space="0" w:color="auto"/>
                <w:left w:val="none" w:sz="0" w:space="0" w:color="auto"/>
                <w:bottom w:val="none" w:sz="0" w:space="0" w:color="auto"/>
                <w:right w:val="none" w:sz="0" w:space="0" w:color="auto"/>
              </w:divBdr>
            </w:div>
            <w:div w:id="960842620">
              <w:marLeft w:val="0"/>
              <w:marRight w:val="0"/>
              <w:marTop w:val="0"/>
              <w:marBottom w:val="0"/>
              <w:divBdr>
                <w:top w:val="none" w:sz="0" w:space="0" w:color="auto"/>
                <w:left w:val="none" w:sz="0" w:space="0" w:color="auto"/>
                <w:bottom w:val="none" w:sz="0" w:space="0" w:color="auto"/>
                <w:right w:val="none" w:sz="0" w:space="0" w:color="auto"/>
              </w:divBdr>
            </w:div>
            <w:div w:id="1144739963">
              <w:marLeft w:val="0"/>
              <w:marRight w:val="0"/>
              <w:marTop w:val="0"/>
              <w:marBottom w:val="0"/>
              <w:divBdr>
                <w:top w:val="none" w:sz="0" w:space="0" w:color="auto"/>
                <w:left w:val="none" w:sz="0" w:space="0" w:color="auto"/>
                <w:bottom w:val="none" w:sz="0" w:space="0" w:color="auto"/>
                <w:right w:val="none" w:sz="0" w:space="0" w:color="auto"/>
              </w:divBdr>
            </w:div>
            <w:div w:id="1152991483">
              <w:marLeft w:val="0"/>
              <w:marRight w:val="0"/>
              <w:marTop w:val="0"/>
              <w:marBottom w:val="0"/>
              <w:divBdr>
                <w:top w:val="none" w:sz="0" w:space="0" w:color="auto"/>
                <w:left w:val="none" w:sz="0" w:space="0" w:color="auto"/>
                <w:bottom w:val="none" w:sz="0" w:space="0" w:color="auto"/>
                <w:right w:val="none" w:sz="0" w:space="0" w:color="auto"/>
              </w:divBdr>
            </w:div>
            <w:div w:id="1465462626">
              <w:marLeft w:val="0"/>
              <w:marRight w:val="0"/>
              <w:marTop w:val="0"/>
              <w:marBottom w:val="0"/>
              <w:divBdr>
                <w:top w:val="none" w:sz="0" w:space="0" w:color="auto"/>
                <w:left w:val="none" w:sz="0" w:space="0" w:color="auto"/>
                <w:bottom w:val="none" w:sz="0" w:space="0" w:color="auto"/>
                <w:right w:val="none" w:sz="0" w:space="0" w:color="auto"/>
              </w:divBdr>
            </w:div>
            <w:div w:id="1483887720">
              <w:marLeft w:val="0"/>
              <w:marRight w:val="0"/>
              <w:marTop w:val="0"/>
              <w:marBottom w:val="0"/>
              <w:divBdr>
                <w:top w:val="none" w:sz="0" w:space="0" w:color="auto"/>
                <w:left w:val="none" w:sz="0" w:space="0" w:color="auto"/>
                <w:bottom w:val="none" w:sz="0" w:space="0" w:color="auto"/>
                <w:right w:val="none" w:sz="0" w:space="0" w:color="auto"/>
              </w:divBdr>
            </w:div>
            <w:div w:id="1618835762">
              <w:marLeft w:val="0"/>
              <w:marRight w:val="0"/>
              <w:marTop w:val="0"/>
              <w:marBottom w:val="0"/>
              <w:divBdr>
                <w:top w:val="none" w:sz="0" w:space="0" w:color="auto"/>
                <w:left w:val="none" w:sz="0" w:space="0" w:color="auto"/>
                <w:bottom w:val="none" w:sz="0" w:space="0" w:color="auto"/>
                <w:right w:val="none" w:sz="0" w:space="0" w:color="auto"/>
              </w:divBdr>
            </w:div>
            <w:div w:id="1793745349">
              <w:marLeft w:val="0"/>
              <w:marRight w:val="0"/>
              <w:marTop w:val="0"/>
              <w:marBottom w:val="0"/>
              <w:divBdr>
                <w:top w:val="none" w:sz="0" w:space="0" w:color="auto"/>
                <w:left w:val="none" w:sz="0" w:space="0" w:color="auto"/>
                <w:bottom w:val="none" w:sz="0" w:space="0" w:color="auto"/>
                <w:right w:val="none" w:sz="0" w:space="0" w:color="auto"/>
              </w:divBdr>
            </w:div>
            <w:div w:id="1832673096">
              <w:marLeft w:val="0"/>
              <w:marRight w:val="0"/>
              <w:marTop w:val="0"/>
              <w:marBottom w:val="0"/>
              <w:divBdr>
                <w:top w:val="none" w:sz="0" w:space="0" w:color="auto"/>
                <w:left w:val="none" w:sz="0" w:space="0" w:color="auto"/>
                <w:bottom w:val="none" w:sz="0" w:space="0" w:color="auto"/>
                <w:right w:val="none" w:sz="0" w:space="0" w:color="auto"/>
              </w:divBdr>
            </w:div>
            <w:div w:id="1844008031">
              <w:marLeft w:val="0"/>
              <w:marRight w:val="0"/>
              <w:marTop w:val="0"/>
              <w:marBottom w:val="0"/>
              <w:divBdr>
                <w:top w:val="none" w:sz="0" w:space="0" w:color="auto"/>
                <w:left w:val="none" w:sz="0" w:space="0" w:color="auto"/>
                <w:bottom w:val="none" w:sz="0" w:space="0" w:color="auto"/>
                <w:right w:val="none" w:sz="0" w:space="0" w:color="auto"/>
              </w:divBdr>
            </w:div>
            <w:div w:id="2092849162">
              <w:marLeft w:val="0"/>
              <w:marRight w:val="0"/>
              <w:marTop w:val="0"/>
              <w:marBottom w:val="0"/>
              <w:divBdr>
                <w:top w:val="none" w:sz="0" w:space="0" w:color="auto"/>
                <w:left w:val="none" w:sz="0" w:space="0" w:color="auto"/>
                <w:bottom w:val="none" w:sz="0" w:space="0" w:color="auto"/>
                <w:right w:val="none" w:sz="0" w:space="0" w:color="auto"/>
              </w:divBdr>
            </w:div>
            <w:div w:id="2095397787">
              <w:marLeft w:val="0"/>
              <w:marRight w:val="0"/>
              <w:marTop w:val="0"/>
              <w:marBottom w:val="0"/>
              <w:divBdr>
                <w:top w:val="none" w:sz="0" w:space="0" w:color="auto"/>
                <w:left w:val="none" w:sz="0" w:space="0" w:color="auto"/>
                <w:bottom w:val="none" w:sz="0" w:space="0" w:color="auto"/>
                <w:right w:val="none" w:sz="0" w:space="0" w:color="auto"/>
              </w:divBdr>
            </w:div>
          </w:divsChild>
        </w:div>
        <w:div w:id="1966498628">
          <w:marLeft w:val="0"/>
          <w:marRight w:val="0"/>
          <w:marTop w:val="0"/>
          <w:marBottom w:val="0"/>
          <w:divBdr>
            <w:top w:val="none" w:sz="0" w:space="0" w:color="auto"/>
            <w:left w:val="none" w:sz="0" w:space="0" w:color="auto"/>
            <w:bottom w:val="none" w:sz="0" w:space="0" w:color="auto"/>
            <w:right w:val="none" w:sz="0" w:space="0" w:color="auto"/>
          </w:divBdr>
        </w:div>
      </w:divsChild>
    </w:div>
    <w:div w:id="951592725">
      <w:bodyDiv w:val="1"/>
      <w:marLeft w:val="0"/>
      <w:marRight w:val="0"/>
      <w:marTop w:val="0"/>
      <w:marBottom w:val="0"/>
      <w:divBdr>
        <w:top w:val="none" w:sz="0" w:space="0" w:color="auto"/>
        <w:left w:val="none" w:sz="0" w:space="0" w:color="auto"/>
        <w:bottom w:val="none" w:sz="0" w:space="0" w:color="auto"/>
        <w:right w:val="none" w:sz="0" w:space="0" w:color="auto"/>
      </w:divBdr>
    </w:div>
    <w:div w:id="1129468558">
      <w:bodyDiv w:val="1"/>
      <w:marLeft w:val="0"/>
      <w:marRight w:val="0"/>
      <w:marTop w:val="0"/>
      <w:marBottom w:val="0"/>
      <w:divBdr>
        <w:top w:val="none" w:sz="0" w:space="0" w:color="auto"/>
        <w:left w:val="none" w:sz="0" w:space="0" w:color="auto"/>
        <w:bottom w:val="none" w:sz="0" w:space="0" w:color="auto"/>
        <w:right w:val="none" w:sz="0" w:space="0" w:color="auto"/>
      </w:divBdr>
    </w:div>
    <w:div w:id="1410537603">
      <w:bodyDiv w:val="1"/>
      <w:marLeft w:val="0"/>
      <w:marRight w:val="0"/>
      <w:marTop w:val="0"/>
      <w:marBottom w:val="0"/>
      <w:divBdr>
        <w:top w:val="none" w:sz="0" w:space="0" w:color="auto"/>
        <w:left w:val="none" w:sz="0" w:space="0" w:color="auto"/>
        <w:bottom w:val="none" w:sz="0" w:space="0" w:color="auto"/>
        <w:right w:val="none" w:sz="0" w:space="0" w:color="auto"/>
      </w:divBdr>
    </w:div>
    <w:div w:id="1892225742">
      <w:bodyDiv w:val="1"/>
      <w:marLeft w:val="0"/>
      <w:marRight w:val="0"/>
      <w:marTop w:val="0"/>
      <w:marBottom w:val="0"/>
      <w:divBdr>
        <w:top w:val="none" w:sz="0" w:space="0" w:color="auto"/>
        <w:left w:val="none" w:sz="0" w:space="0" w:color="auto"/>
        <w:bottom w:val="none" w:sz="0" w:space="0" w:color="auto"/>
        <w:right w:val="none" w:sz="0" w:space="0" w:color="auto"/>
      </w:divBdr>
    </w:div>
    <w:div w:id="1973439460">
      <w:bodyDiv w:val="1"/>
      <w:marLeft w:val="0"/>
      <w:marRight w:val="0"/>
      <w:marTop w:val="0"/>
      <w:marBottom w:val="0"/>
      <w:divBdr>
        <w:top w:val="none" w:sz="0" w:space="0" w:color="auto"/>
        <w:left w:val="none" w:sz="0" w:space="0" w:color="auto"/>
        <w:bottom w:val="none" w:sz="0" w:space="0" w:color="auto"/>
        <w:right w:val="none" w:sz="0" w:space="0" w:color="auto"/>
      </w:divBdr>
    </w:div>
    <w:div w:id="208143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E45C7B3684C07F4B92C82EAB886620D5" ma:contentTypeVersion="18" ma:contentTypeDescription="Luo uusi asiakirja." ma:contentTypeScope="" ma:versionID="26eb545d815c09d8febe345a90d221d2">
  <xsd:schema xmlns:xsd="http://www.w3.org/2001/XMLSchema" xmlns:xs="http://www.w3.org/2001/XMLSchema" xmlns:p="http://schemas.microsoft.com/office/2006/metadata/properties" xmlns:ns2="527a58ed-1f04-436c-aa37-0483ef9c7c4a" xmlns:ns3="075a2a1e-18eb-4088-ae19-fc6e0674d7e8" targetNamespace="http://schemas.microsoft.com/office/2006/metadata/properties" ma:root="true" ma:fieldsID="5611cc1e6e1f178975c5eb8c75c1e066" ns2:_="" ns3:_="">
    <xsd:import namespace="527a58ed-1f04-436c-aa37-0483ef9c7c4a"/>
    <xsd:import namespace="075a2a1e-18eb-4088-ae19-fc6e0674d7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a58ed-1f04-436c-aa37-0483ef9c7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27ee12cc-49ea-458b-8a70-8770974bc7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a2a1e-18eb-4088-ae19-fc6e0674d7e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f3b5bef8-d7ea-42ef-9de6-c0aed45aef45}" ma:internalName="TaxCatchAll" ma:showField="CatchAllData" ma:web="075a2a1e-18eb-4088-ae19-fc6e0674d7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5a2a1e-18eb-4088-ae19-fc6e0674d7e8" xsi:nil="true"/>
    <lcf76f155ced4ddcb4097134ff3c332f xmlns="527a58ed-1f04-436c-aa37-0483ef9c7c4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DF89-A20C-4670-9E23-471A1D261DF2}">
  <ds:schemaRefs>
    <ds:schemaRef ds:uri="http://schemas.microsoft.com/sharepoint/v3/contenttype/forms"/>
  </ds:schemaRefs>
</ds:datastoreItem>
</file>

<file path=customXml/itemProps2.xml><?xml version="1.0" encoding="utf-8"?>
<ds:datastoreItem xmlns:ds="http://schemas.openxmlformats.org/officeDocument/2006/customXml" ds:itemID="{96F81ECC-FE19-4F81-9DFD-EA5B72FCA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a58ed-1f04-436c-aa37-0483ef9c7c4a"/>
    <ds:schemaRef ds:uri="075a2a1e-18eb-4088-ae19-fc6e0674d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8E201-572C-456E-8210-E2BFCC25D1C4}">
  <ds:schemaRefs>
    <ds:schemaRef ds:uri="http://schemas.microsoft.com/office/2006/metadata/properties"/>
    <ds:schemaRef ds:uri="http://schemas.microsoft.com/office/infopath/2007/PartnerControls"/>
    <ds:schemaRef ds:uri="075a2a1e-18eb-4088-ae19-fc6e0674d7e8"/>
    <ds:schemaRef ds:uri="527a58ed-1f04-436c-aa37-0483ef9c7c4a"/>
  </ds:schemaRefs>
</ds:datastoreItem>
</file>

<file path=customXml/itemProps4.xml><?xml version="1.0" encoding="utf-8"?>
<ds:datastoreItem xmlns:ds="http://schemas.openxmlformats.org/officeDocument/2006/customXml" ds:itemID="{051F2E20-F223-4F9D-A2C6-715DA79B2AD0}">
  <ds:schemaRefs>
    <ds:schemaRef ds:uri="http://schemas.openxmlformats.org/officeDocument/2006/bibliography"/>
  </ds:schemaRefs>
</ds:datastoreItem>
</file>

<file path=docMetadata/LabelInfo.xml><?xml version="1.0" encoding="utf-8"?>
<clbl:labelList xmlns:clbl="http://schemas.microsoft.com/office/2020/mipLabelMetadata">
  <clbl:label id="{b6d5681b-4a40-4d3a-8e7b-03a70d3991b6}" enabled="0" method="" siteId="{b6d5681b-4a40-4d3a-8e7b-03a70d3991b6}" removed="1"/>
</clbl:labelList>
</file>

<file path=docProps/app.xml><?xml version="1.0" encoding="utf-8"?>
<Properties xmlns="http://schemas.openxmlformats.org/officeDocument/2006/extended-properties" xmlns:vt="http://schemas.openxmlformats.org/officeDocument/2006/docPropsVTypes">
  <Template>Normal</Template>
  <TotalTime>28</TotalTime>
  <Pages>7</Pages>
  <Words>3091</Words>
  <Characters>17620</Characters>
  <Application>Microsoft Office Word</Application>
  <DocSecurity>0</DocSecurity>
  <Lines>146</Lines>
  <Paragraphs>41</Paragraphs>
  <ScaleCrop>false</ScaleCrop>
  <HeadingPairs>
    <vt:vector size="2" baseType="variant">
      <vt:variant>
        <vt:lpstr>Otsikko</vt:lpstr>
      </vt:variant>
      <vt:variant>
        <vt:i4>1</vt:i4>
      </vt:variant>
    </vt:vector>
  </HeadingPairs>
  <TitlesOfParts>
    <vt:vector size="1" baseType="lpstr">
      <vt:lpstr/>
    </vt:vector>
  </TitlesOfParts>
  <Company>Savonia-ammattikorkeakoulu Oy</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pekonen</dc:creator>
  <cp:keywords/>
  <dc:description/>
  <cp:lastModifiedBy>Elina Pekonen</cp:lastModifiedBy>
  <cp:revision>21</cp:revision>
  <dcterms:created xsi:type="dcterms:W3CDTF">2025-09-28T08:06:00Z</dcterms:created>
  <dcterms:modified xsi:type="dcterms:W3CDTF">2025-09-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C7B3684C07F4B92C82EAB886620D5</vt:lpwstr>
  </property>
  <property fmtid="{D5CDD505-2E9C-101B-9397-08002B2CF9AE}" pid="3" name="MediaServiceImageTags">
    <vt:lpwstr/>
  </property>
</Properties>
</file>